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3C19" w14:textId="77777777" w:rsidR="00182A95" w:rsidRPr="00FC495D" w:rsidRDefault="00182A95" w:rsidP="0025791B">
      <w:pPr>
        <w:pStyle w:val="line"/>
        <w:spacing w:line="360" w:lineRule="auto"/>
        <w:rPr>
          <w:rFonts w:ascii="Times New Roman" w:hAnsi="Times New Roman"/>
        </w:rPr>
      </w:pPr>
    </w:p>
    <w:p w14:paraId="6E1D7DB8" w14:textId="77777777" w:rsidR="00182A95" w:rsidRPr="00FC495D" w:rsidRDefault="00182A95" w:rsidP="0025791B">
      <w:pPr>
        <w:pStyle w:val="Title"/>
        <w:spacing w:line="360" w:lineRule="auto"/>
        <w:rPr>
          <w:rFonts w:ascii="Times New Roman" w:hAnsi="Times New Roman"/>
        </w:rPr>
      </w:pPr>
      <w:r w:rsidRPr="00FC495D">
        <w:rPr>
          <w:rFonts w:ascii="Times New Roman" w:hAnsi="Times New Roman"/>
        </w:rPr>
        <w:t>Software Requirements Specification</w:t>
      </w:r>
    </w:p>
    <w:p w14:paraId="7C6CF899" w14:textId="77777777" w:rsidR="00182A95" w:rsidRPr="00FC495D" w:rsidRDefault="00182A95" w:rsidP="0025791B">
      <w:pPr>
        <w:pStyle w:val="Title"/>
        <w:spacing w:before="0" w:after="400" w:line="360" w:lineRule="auto"/>
        <w:rPr>
          <w:rFonts w:ascii="Times New Roman" w:hAnsi="Times New Roman"/>
          <w:sz w:val="40"/>
        </w:rPr>
      </w:pPr>
      <w:r w:rsidRPr="00FC495D">
        <w:rPr>
          <w:rFonts w:ascii="Times New Roman" w:hAnsi="Times New Roman"/>
          <w:sz w:val="40"/>
        </w:rPr>
        <w:t>for</w:t>
      </w:r>
    </w:p>
    <w:p w14:paraId="7B89F00D" w14:textId="77777777" w:rsidR="00182A95" w:rsidRPr="00FC495D" w:rsidRDefault="005C5CD0" w:rsidP="0025791B">
      <w:pPr>
        <w:pStyle w:val="Title"/>
        <w:spacing w:line="360" w:lineRule="auto"/>
        <w:rPr>
          <w:rFonts w:ascii="Times New Roman" w:hAnsi="Times New Roman"/>
        </w:rPr>
      </w:pPr>
      <w:r w:rsidRPr="00FC495D">
        <w:rPr>
          <w:rFonts w:ascii="Times New Roman" w:hAnsi="Times New Roman"/>
        </w:rPr>
        <w:t>EMU Student Kit</w:t>
      </w:r>
    </w:p>
    <w:p w14:paraId="75CB2745" w14:textId="7109F0AB" w:rsidR="00182A95" w:rsidRPr="00FC495D" w:rsidRDefault="009C2BE9" w:rsidP="0025791B">
      <w:pPr>
        <w:pStyle w:val="ByLine"/>
        <w:spacing w:line="360" w:lineRule="auto"/>
        <w:rPr>
          <w:rFonts w:ascii="Times New Roman" w:hAnsi="Times New Roman"/>
        </w:rPr>
      </w:pPr>
      <w:r>
        <w:rPr>
          <w:rFonts w:ascii="Times New Roman" w:hAnsi="Times New Roman"/>
        </w:rPr>
        <w:t>Version 1.1</w:t>
      </w:r>
      <w:r w:rsidR="00182A95" w:rsidRPr="00FC495D">
        <w:rPr>
          <w:rFonts w:ascii="Times New Roman" w:hAnsi="Times New Roman"/>
        </w:rPr>
        <w:t xml:space="preserve"> approved</w:t>
      </w:r>
    </w:p>
    <w:p w14:paraId="613573AC" w14:textId="0F8D52C6" w:rsidR="00A86EB3" w:rsidRPr="00FC495D" w:rsidRDefault="00182A95" w:rsidP="0025791B">
      <w:pPr>
        <w:pStyle w:val="ByLine"/>
        <w:spacing w:line="360" w:lineRule="auto"/>
        <w:rPr>
          <w:rFonts w:ascii="Times New Roman" w:hAnsi="Times New Roman"/>
        </w:rPr>
      </w:pPr>
      <w:r w:rsidRPr="00FC495D">
        <w:rPr>
          <w:rFonts w:ascii="Times New Roman" w:hAnsi="Times New Roman"/>
        </w:rPr>
        <w:t xml:space="preserve">Prepared by </w:t>
      </w:r>
      <w:r w:rsidR="00A86EB3" w:rsidRPr="00FC495D">
        <w:rPr>
          <w:rFonts w:ascii="Times New Roman" w:hAnsi="Times New Roman"/>
        </w:rPr>
        <w:t>GROUP 2</w:t>
      </w:r>
    </w:p>
    <w:p w14:paraId="76E5CF8F" w14:textId="7FD4CD06" w:rsidR="00182A95" w:rsidRPr="00FC495D" w:rsidRDefault="005C5CD0" w:rsidP="0025791B">
      <w:pPr>
        <w:pStyle w:val="ByLine"/>
        <w:spacing w:line="360" w:lineRule="auto"/>
        <w:rPr>
          <w:rFonts w:ascii="Times New Roman" w:hAnsi="Times New Roman"/>
        </w:rPr>
      </w:pPr>
      <w:r w:rsidRPr="00FC495D">
        <w:rPr>
          <w:rFonts w:ascii="Times New Roman" w:hAnsi="Times New Roman"/>
        </w:rPr>
        <w:t>CMSE322</w:t>
      </w:r>
      <w:r w:rsidR="00A86EB3" w:rsidRPr="00FC495D">
        <w:rPr>
          <w:rFonts w:ascii="Times New Roman" w:hAnsi="Times New Roman"/>
        </w:rPr>
        <w:t>, EMU, Cyprus</w:t>
      </w:r>
      <w:r w:rsidRPr="00FC495D">
        <w:rPr>
          <w:rFonts w:ascii="Times New Roman" w:hAnsi="Times New Roman"/>
        </w:rPr>
        <w:t>.</w:t>
      </w:r>
    </w:p>
    <w:p w14:paraId="695887C0" w14:textId="1142AF13" w:rsidR="00182A95" w:rsidRPr="00FC495D" w:rsidRDefault="009C2BE9" w:rsidP="0025791B">
      <w:pPr>
        <w:pStyle w:val="ByLine"/>
        <w:spacing w:line="360" w:lineRule="auto"/>
        <w:rPr>
          <w:rFonts w:ascii="Times New Roman" w:hAnsi="Times New Roman"/>
        </w:rPr>
      </w:pPr>
      <w:r>
        <w:rPr>
          <w:rFonts w:ascii="Times New Roman" w:hAnsi="Times New Roman"/>
        </w:rPr>
        <w:t>Apr 29</w:t>
      </w:r>
      <w:r w:rsidR="005C5CD0" w:rsidRPr="00FC495D">
        <w:rPr>
          <w:rFonts w:ascii="Times New Roman" w:hAnsi="Times New Roman"/>
        </w:rPr>
        <w:t>, 2017</w:t>
      </w:r>
    </w:p>
    <w:p w14:paraId="045CB2AF" w14:textId="77777777" w:rsidR="00182A95" w:rsidRPr="00FC495D" w:rsidRDefault="00182A95" w:rsidP="00721CD4">
      <w:pPr>
        <w:pStyle w:val="ChangeHistoryTitle"/>
        <w:spacing w:line="360" w:lineRule="auto"/>
        <w:jc w:val="both"/>
        <w:rPr>
          <w:rFonts w:ascii="Times New Roman" w:hAnsi="Times New Roman"/>
          <w:sz w:val="32"/>
        </w:rPr>
        <w:sectPr w:rsidR="00182A95" w:rsidRPr="00FC495D">
          <w:footerReference w:type="default" r:id="rId8"/>
          <w:pgSz w:w="12240" w:h="15840" w:code="1"/>
          <w:pgMar w:top="1440" w:right="1440" w:bottom="1440" w:left="1440" w:header="720" w:footer="720" w:gutter="0"/>
          <w:pgNumType w:fmt="lowerRoman" w:start="1"/>
          <w:cols w:space="720"/>
        </w:sectPr>
      </w:pPr>
    </w:p>
    <w:p w14:paraId="733FA68F" w14:textId="77777777" w:rsidR="00182A95" w:rsidRPr="00FC495D" w:rsidRDefault="00182A95" w:rsidP="0025791B">
      <w:pPr>
        <w:pStyle w:val="TOCEntry"/>
        <w:spacing w:line="240" w:lineRule="auto"/>
        <w:jc w:val="both"/>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FC495D">
        <w:lastRenderedPageBreak/>
        <w:t>Table of Contents</w:t>
      </w:r>
      <w:bookmarkEnd w:id="5"/>
    </w:p>
    <w:p w14:paraId="6BE5A49F" w14:textId="77777777" w:rsidR="00182A95" w:rsidRPr="0025791B" w:rsidRDefault="00182A95" w:rsidP="0025791B">
      <w:pPr>
        <w:pStyle w:val="TOC1"/>
        <w:spacing w:line="240" w:lineRule="auto"/>
        <w:rPr>
          <w:sz w:val="22"/>
          <w:szCs w:val="22"/>
        </w:rPr>
      </w:pPr>
      <w:r w:rsidRPr="0025791B">
        <w:rPr>
          <w:b w:val="0"/>
          <w:sz w:val="22"/>
          <w:szCs w:val="22"/>
        </w:rPr>
        <w:fldChar w:fldCharType="begin"/>
      </w:r>
      <w:r w:rsidRPr="0025791B">
        <w:rPr>
          <w:b w:val="0"/>
          <w:sz w:val="22"/>
          <w:szCs w:val="22"/>
        </w:rPr>
        <w:instrText xml:space="preserve"> TOC \o "1-2" \t "TOCentry,1" </w:instrText>
      </w:r>
      <w:r w:rsidRPr="0025791B">
        <w:rPr>
          <w:b w:val="0"/>
          <w:sz w:val="22"/>
          <w:szCs w:val="22"/>
        </w:rPr>
        <w:fldChar w:fldCharType="separate"/>
      </w:r>
      <w:r w:rsidRPr="0025791B">
        <w:rPr>
          <w:sz w:val="22"/>
          <w:szCs w:val="22"/>
        </w:rPr>
        <w:t>Table of Contents</w:t>
      </w:r>
      <w:r w:rsidRPr="0025791B">
        <w:rPr>
          <w:sz w:val="22"/>
          <w:szCs w:val="22"/>
        </w:rPr>
        <w:tab/>
      </w:r>
      <w:r w:rsidRPr="0025791B">
        <w:rPr>
          <w:sz w:val="22"/>
          <w:szCs w:val="22"/>
        </w:rPr>
        <w:fldChar w:fldCharType="begin"/>
      </w:r>
      <w:r w:rsidRPr="0025791B">
        <w:rPr>
          <w:sz w:val="22"/>
          <w:szCs w:val="22"/>
        </w:rPr>
        <w:instrText xml:space="preserve"> PAGEREF _Toc441230970 \h </w:instrText>
      </w:r>
      <w:r w:rsidRPr="0025791B">
        <w:rPr>
          <w:sz w:val="22"/>
          <w:szCs w:val="22"/>
        </w:rPr>
      </w:r>
      <w:r w:rsidRPr="0025791B">
        <w:rPr>
          <w:sz w:val="22"/>
          <w:szCs w:val="22"/>
        </w:rPr>
        <w:fldChar w:fldCharType="separate"/>
      </w:r>
      <w:r w:rsidR="004A2BC5">
        <w:rPr>
          <w:sz w:val="22"/>
          <w:szCs w:val="22"/>
        </w:rPr>
        <w:t>ii</w:t>
      </w:r>
      <w:r w:rsidRPr="0025791B">
        <w:rPr>
          <w:sz w:val="22"/>
          <w:szCs w:val="22"/>
        </w:rPr>
        <w:fldChar w:fldCharType="end"/>
      </w:r>
    </w:p>
    <w:p w14:paraId="63E95E85" w14:textId="3A9D50C0" w:rsidR="00182A95" w:rsidRPr="0025791B" w:rsidRDefault="00182A95" w:rsidP="0025791B">
      <w:pPr>
        <w:pStyle w:val="TOC1"/>
        <w:spacing w:line="240" w:lineRule="auto"/>
        <w:rPr>
          <w:sz w:val="22"/>
          <w:szCs w:val="22"/>
        </w:rPr>
      </w:pPr>
      <w:r w:rsidRPr="0025791B">
        <w:rPr>
          <w:sz w:val="22"/>
          <w:szCs w:val="22"/>
        </w:rPr>
        <w:t>Revision History</w:t>
      </w:r>
      <w:r w:rsidRPr="0025791B">
        <w:rPr>
          <w:sz w:val="22"/>
          <w:szCs w:val="22"/>
        </w:rPr>
        <w:tab/>
      </w:r>
      <w:r w:rsidRPr="0025791B">
        <w:rPr>
          <w:sz w:val="22"/>
          <w:szCs w:val="22"/>
        </w:rPr>
        <w:fldChar w:fldCharType="begin"/>
      </w:r>
      <w:r w:rsidRPr="0025791B">
        <w:rPr>
          <w:sz w:val="22"/>
          <w:szCs w:val="22"/>
        </w:rPr>
        <w:instrText xml:space="preserve"> PAGEREF _Toc441230971 \h </w:instrText>
      </w:r>
      <w:r w:rsidRPr="0025791B">
        <w:rPr>
          <w:sz w:val="22"/>
          <w:szCs w:val="22"/>
        </w:rPr>
      </w:r>
      <w:r w:rsidRPr="0025791B">
        <w:rPr>
          <w:sz w:val="22"/>
          <w:szCs w:val="22"/>
        </w:rPr>
        <w:fldChar w:fldCharType="separate"/>
      </w:r>
      <w:r w:rsidR="004A2BC5">
        <w:rPr>
          <w:sz w:val="22"/>
          <w:szCs w:val="22"/>
        </w:rPr>
        <w:t>iii</w:t>
      </w:r>
      <w:r w:rsidRPr="0025791B">
        <w:rPr>
          <w:sz w:val="22"/>
          <w:szCs w:val="22"/>
        </w:rPr>
        <w:fldChar w:fldCharType="end"/>
      </w:r>
      <w:r w:rsidR="009A4445">
        <w:rPr>
          <w:sz w:val="22"/>
          <w:szCs w:val="22"/>
        </w:rPr>
        <w:t>i</w:t>
      </w:r>
    </w:p>
    <w:p w14:paraId="0ADC10C7" w14:textId="77777777" w:rsidR="00182A95" w:rsidRPr="0025791B" w:rsidRDefault="00182A95" w:rsidP="0025791B">
      <w:pPr>
        <w:pStyle w:val="TOC1"/>
        <w:spacing w:line="240" w:lineRule="auto"/>
        <w:rPr>
          <w:sz w:val="22"/>
          <w:szCs w:val="22"/>
        </w:rPr>
      </w:pPr>
      <w:r w:rsidRPr="0025791B">
        <w:rPr>
          <w:sz w:val="22"/>
          <w:szCs w:val="22"/>
        </w:rPr>
        <w:t>1.</w:t>
      </w:r>
      <w:r w:rsidRPr="0025791B">
        <w:rPr>
          <w:sz w:val="22"/>
          <w:szCs w:val="22"/>
        </w:rPr>
        <w:tab/>
        <w:t>Introduction</w:t>
      </w:r>
      <w:r w:rsidRPr="0025791B">
        <w:rPr>
          <w:sz w:val="22"/>
          <w:szCs w:val="22"/>
        </w:rPr>
        <w:tab/>
      </w:r>
      <w:r w:rsidRPr="0025791B">
        <w:rPr>
          <w:sz w:val="22"/>
          <w:szCs w:val="22"/>
        </w:rPr>
        <w:fldChar w:fldCharType="begin"/>
      </w:r>
      <w:r w:rsidRPr="0025791B">
        <w:rPr>
          <w:sz w:val="22"/>
          <w:szCs w:val="22"/>
        </w:rPr>
        <w:instrText xml:space="preserve"> PAGEREF _Toc441230972 \h </w:instrText>
      </w:r>
      <w:r w:rsidRPr="0025791B">
        <w:rPr>
          <w:sz w:val="22"/>
          <w:szCs w:val="22"/>
        </w:rPr>
      </w:r>
      <w:r w:rsidRPr="0025791B">
        <w:rPr>
          <w:sz w:val="22"/>
          <w:szCs w:val="22"/>
        </w:rPr>
        <w:fldChar w:fldCharType="separate"/>
      </w:r>
      <w:r w:rsidR="004A2BC5">
        <w:rPr>
          <w:sz w:val="22"/>
          <w:szCs w:val="22"/>
        </w:rPr>
        <w:t>1</w:t>
      </w:r>
      <w:r w:rsidRPr="0025791B">
        <w:rPr>
          <w:sz w:val="22"/>
          <w:szCs w:val="22"/>
        </w:rPr>
        <w:fldChar w:fldCharType="end"/>
      </w:r>
    </w:p>
    <w:p w14:paraId="377C4A75" w14:textId="77777777" w:rsidR="00182A95" w:rsidRPr="0025791B" w:rsidRDefault="00182A95" w:rsidP="0025791B">
      <w:pPr>
        <w:pStyle w:val="TOC2"/>
        <w:tabs>
          <w:tab w:val="left" w:pos="720"/>
        </w:tabs>
        <w:spacing w:line="240" w:lineRule="auto"/>
        <w:rPr>
          <w:noProof/>
          <w:szCs w:val="22"/>
        </w:rPr>
      </w:pPr>
      <w:r w:rsidRPr="0025791B">
        <w:rPr>
          <w:noProof/>
          <w:szCs w:val="22"/>
        </w:rPr>
        <w:t>1.1</w:t>
      </w:r>
      <w:r w:rsidRPr="0025791B">
        <w:rPr>
          <w:noProof/>
          <w:szCs w:val="22"/>
        </w:rPr>
        <w:tab/>
        <w:t>Purpose</w:t>
      </w:r>
      <w:r w:rsidRPr="0025791B">
        <w:rPr>
          <w:noProof/>
          <w:szCs w:val="22"/>
        </w:rPr>
        <w:tab/>
      </w:r>
      <w:r w:rsidRPr="0025791B">
        <w:rPr>
          <w:noProof/>
          <w:szCs w:val="22"/>
        </w:rPr>
        <w:fldChar w:fldCharType="begin"/>
      </w:r>
      <w:r w:rsidRPr="0025791B">
        <w:rPr>
          <w:noProof/>
          <w:szCs w:val="22"/>
        </w:rPr>
        <w:instrText xml:space="preserve"> PAGEREF _Toc441230973 \h </w:instrText>
      </w:r>
      <w:r w:rsidRPr="0025791B">
        <w:rPr>
          <w:noProof/>
          <w:szCs w:val="22"/>
        </w:rPr>
      </w:r>
      <w:r w:rsidRPr="0025791B">
        <w:rPr>
          <w:noProof/>
          <w:szCs w:val="22"/>
        </w:rPr>
        <w:fldChar w:fldCharType="separate"/>
      </w:r>
      <w:r w:rsidR="004A2BC5">
        <w:rPr>
          <w:noProof/>
          <w:szCs w:val="22"/>
        </w:rPr>
        <w:t>1</w:t>
      </w:r>
      <w:r w:rsidRPr="0025791B">
        <w:rPr>
          <w:noProof/>
          <w:szCs w:val="22"/>
        </w:rPr>
        <w:fldChar w:fldCharType="end"/>
      </w:r>
    </w:p>
    <w:p w14:paraId="36412BC4" w14:textId="77777777" w:rsidR="00182A95" w:rsidRPr="0025791B" w:rsidRDefault="00182A95" w:rsidP="0025791B">
      <w:pPr>
        <w:pStyle w:val="TOC2"/>
        <w:tabs>
          <w:tab w:val="left" w:pos="720"/>
        </w:tabs>
        <w:spacing w:line="240" w:lineRule="auto"/>
        <w:rPr>
          <w:noProof/>
          <w:szCs w:val="22"/>
        </w:rPr>
      </w:pPr>
      <w:r w:rsidRPr="0025791B">
        <w:rPr>
          <w:noProof/>
          <w:szCs w:val="22"/>
        </w:rPr>
        <w:t>1.2</w:t>
      </w:r>
      <w:r w:rsidRPr="0025791B">
        <w:rPr>
          <w:noProof/>
          <w:szCs w:val="22"/>
        </w:rPr>
        <w:tab/>
        <w:t>Document Conventions</w:t>
      </w:r>
      <w:r w:rsidRPr="0025791B">
        <w:rPr>
          <w:noProof/>
          <w:szCs w:val="22"/>
        </w:rPr>
        <w:tab/>
      </w:r>
      <w:r w:rsidRPr="0025791B">
        <w:rPr>
          <w:noProof/>
          <w:szCs w:val="22"/>
        </w:rPr>
        <w:fldChar w:fldCharType="begin"/>
      </w:r>
      <w:r w:rsidRPr="0025791B">
        <w:rPr>
          <w:noProof/>
          <w:szCs w:val="22"/>
        </w:rPr>
        <w:instrText xml:space="preserve"> PAGEREF _Toc441230974 \h </w:instrText>
      </w:r>
      <w:r w:rsidRPr="0025791B">
        <w:rPr>
          <w:noProof/>
          <w:szCs w:val="22"/>
        </w:rPr>
      </w:r>
      <w:r w:rsidRPr="0025791B">
        <w:rPr>
          <w:noProof/>
          <w:szCs w:val="22"/>
        </w:rPr>
        <w:fldChar w:fldCharType="separate"/>
      </w:r>
      <w:r w:rsidR="004A2BC5">
        <w:rPr>
          <w:noProof/>
          <w:szCs w:val="22"/>
        </w:rPr>
        <w:t>1</w:t>
      </w:r>
      <w:r w:rsidRPr="0025791B">
        <w:rPr>
          <w:noProof/>
          <w:szCs w:val="22"/>
        </w:rPr>
        <w:fldChar w:fldCharType="end"/>
      </w:r>
    </w:p>
    <w:p w14:paraId="7D38E00E" w14:textId="77777777" w:rsidR="00182A95" w:rsidRPr="0025791B" w:rsidRDefault="00182A95" w:rsidP="0025791B">
      <w:pPr>
        <w:pStyle w:val="TOC2"/>
        <w:tabs>
          <w:tab w:val="left" w:pos="720"/>
        </w:tabs>
        <w:spacing w:line="240" w:lineRule="auto"/>
        <w:rPr>
          <w:noProof/>
          <w:szCs w:val="22"/>
        </w:rPr>
      </w:pPr>
      <w:r w:rsidRPr="0025791B">
        <w:rPr>
          <w:noProof/>
          <w:szCs w:val="22"/>
        </w:rPr>
        <w:t>1.3</w:t>
      </w:r>
      <w:r w:rsidRPr="0025791B">
        <w:rPr>
          <w:noProof/>
          <w:szCs w:val="22"/>
        </w:rPr>
        <w:tab/>
        <w:t>Intended Audience and Reading Suggestions</w:t>
      </w:r>
      <w:r w:rsidRPr="0025791B">
        <w:rPr>
          <w:noProof/>
          <w:szCs w:val="22"/>
        </w:rPr>
        <w:tab/>
      </w:r>
      <w:r w:rsidRPr="0025791B">
        <w:rPr>
          <w:noProof/>
          <w:szCs w:val="22"/>
        </w:rPr>
        <w:fldChar w:fldCharType="begin"/>
      </w:r>
      <w:r w:rsidRPr="0025791B">
        <w:rPr>
          <w:noProof/>
          <w:szCs w:val="22"/>
        </w:rPr>
        <w:instrText xml:space="preserve"> PAGEREF _Toc441230975 \h </w:instrText>
      </w:r>
      <w:r w:rsidRPr="0025791B">
        <w:rPr>
          <w:noProof/>
          <w:szCs w:val="22"/>
        </w:rPr>
      </w:r>
      <w:r w:rsidRPr="0025791B">
        <w:rPr>
          <w:noProof/>
          <w:szCs w:val="22"/>
        </w:rPr>
        <w:fldChar w:fldCharType="separate"/>
      </w:r>
      <w:r w:rsidR="004A2BC5">
        <w:rPr>
          <w:noProof/>
          <w:szCs w:val="22"/>
        </w:rPr>
        <w:t>1</w:t>
      </w:r>
      <w:r w:rsidRPr="0025791B">
        <w:rPr>
          <w:noProof/>
          <w:szCs w:val="22"/>
        </w:rPr>
        <w:fldChar w:fldCharType="end"/>
      </w:r>
    </w:p>
    <w:p w14:paraId="09F881D5" w14:textId="1DD811F2" w:rsidR="00182A95" w:rsidRPr="0025791B" w:rsidRDefault="00182A95" w:rsidP="0025791B">
      <w:pPr>
        <w:pStyle w:val="TOC2"/>
        <w:tabs>
          <w:tab w:val="left" w:pos="720"/>
        </w:tabs>
        <w:spacing w:line="240" w:lineRule="auto"/>
        <w:rPr>
          <w:noProof/>
          <w:szCs w:val="22"/>
        </w:rPr>
      </w:pPr>
      <w:r w:rsidRPr="0025791B">
        <w:rPr>
          <w:noProof/>
          <w:szCs w:val="22"/>
        </w:rPr>
        <w:t>1.4</w:t>
      </w:r>
      <w:r w:rsidRPr="0025791B">
        <w:rPr>
          <w:noProof/>
          <w:szCs w:val="22"/>
        </w:rPr>
        <w:tab/>
        <w:t>Product Scope</w:t>
      </w:r>
      <w:r w:rsidRPr="0025791B">
        <w:rPr>
          <w:noProof/>
          <w:szCs w:val="22"/>
        </w:rPr>
        <w:tab/>
      </w:r>
      <w:r w:rsidR="002241E2">
        <w:rPr>
          <w:noProof/>
          <w:szCs w:val="22"/>
        </w:rPr>
        <w:t>1</w:t>
      </w:r>
    </w:p>
    <w:p w14:paraId="1D998EE4" w14:textId="77777777" w:rsidR="00182A95" w:rsidRPr="0025791B" w:rsidRDefault="00182A95" w:rsidP="0025791B">
      <w:pPr>
        <w:pStyle w:val="TOC2"/>
        <w:tabs>
          <w:tab w:val="left" w:pos="720"/>
        </w:tabs>
        <w:spacing w:line="240" w:lineRule="auto"/>
        <w:rPr>
          <w:noProof/>
          <w:szCs w:val="22"/>
        </w:rPr>
      </w:pPr>
      <w:r w:rsidRPr="0025791B">
        <w:rPr>
          <w:noProof/>
          <w:szCs w:val="22"/>
        </w:rPr>
        <w:t>1.5</w:t>
      </w:r>
      <w:r w:rsidRPr="0025791B">
        <w:rPr>
          <w:noProof/>
          <w:szCs w:val="22"/>
        </w:rPr>
        <w:tab/>
        <w:t>References</w:t>
      </w:r>
      <w:r w:rsidRPr="0025791B">
        <w:rPr>
          <w:noProof/>
          <w:szCs w:val="22"/>
        </w:rPr>
        <w:tab/>
      </w:r>
      <w:r w:rsidR="00F81419" w:rsidRPr="0025791B">
        <w:rPr>
          <w:noProof/>
          <w:szCs w:val="22"/>
        </w:rPr>
        <w:t>2</w:t>
      </w:r>
    </w:p>
    <w:p w14:paraId="270B7162" w14:textId="77777777" w:rsidR="00182A95" w:rsidRPr="0025791B" w:rsidRDefault="00182A95" w:rsidP="0025791B">
      <w:pPr>
        <w:pStyle w:val="TOC1"/>
        <w:spacing w:line="240" w:lineRule="auto"/>
        <w:rPr>
          <w:sz w:val="22"/>
          <w:szCs w:val="22"/>
        </w:rPr>
      </w:pPr>
      <w:r w:rsidRPr="0025791B">
        <w:rPr>
          <w:sz w:val="22"/>
          <w:szCs w:val="22"/>
        </w:rPr>
        <w:t>2.</w:t>
      </w:r>
      <w:r w:rsidRPr="0025791B">
        <w:rPr>
          <w:sz w:val="22"/>
          <w:szCs w:val="22"/>
        </w:rPr>
        <w:tab/>
        <w:t>Overall Description</w:t>
      </w:r>
      <w:r w:rsidRPr="0025791B">
        <w:rPr>
          <w:sz w:val="22"/>
          <w:szCs w:val="22"/>
        </w:rPr>
        <w:tab/>
      </w:r>
      <w:r w:rsidRPr="0025791B">
        <w:rPr>
          <w:sz w:val="22"/>
          <w:szCs w:val="22"/>
        </w:rPr>
        <w:fldChar w:fldCharType="begin"/>
      </w:r>
      <w:r w:rsidRPr="0025791B">
        <w:rPr>
          <w:sz w:val="22"/>
          <w:szCs w:val="22"/>
        </w:rPr>
        <w:instrText xml:space="preserve"> PAGEREF _Toc441230978 \h </w:instrText>
      </w:r>
      <w:r w:rsidRPr="0025791B">
        <w:rPr>
          <w:sz w:val="22"/>
          <w:szCs w:val="22"/>
        </w:rPr>
      </w:r>
      <w:r w:rsidRPr="0025791B">
        <w:rPr>
          <w:sz w:val="22"/>
          <w:szCs w:val="22"/>
        </w:rPr>
        <w:fldChar w:fldCharType="separate"/>
      </w:r>
      <w:r w:rsidR="004A2BC5">
        <w:rPr>
          <w:sz w:val="22"/>
          <w:szCs w:val="22"/>
        </w:rPr>
        <w:t>2</w:t>
      </w:r>
      <w:r w:rsidRPr="0025791B">
        <w:rPr>
          <w:sz w:val="22"/>
          <w:szCs w:val="22"/>
        </w:rPr>
        <w:fldChar w:fldCharType="end"/>
      </w:r>
    </w:p>
    <w:p w14:paraId="7D098B0C" w14:textId="77777777" w:rsidR="00182A95" w:rsidRPr="0025791B" w:rsidRDefault="00182A95" w:rsidP="0025791B">
      <w:pPr>
        <w:pStyle w:val="TOC2"/>
        <w:tabs>
          <w:tab w:val="left" w:pos="720"/>
        </w:tabs>
        <w:spacing w:line="240" w:lineRule="auto"/>
        <w:rPr>
          <w:noProof/>
          <w:szCs w:val="22"/>
        </w:rPr>
      </w:pPr>
      <w:r w:rsidRPr="0025791B">
        <w:rPr>
          <w:noProof/>
          <w:szCs w:val="22"/>
        </w:rPr>
        <w:t>2.1</w:t>
      </w:r>
      <w:r w:rsidRPr="0025791B">
        <w:rPr>
          <w:noProof/>
          <w:szCs w:val="22"/>
        </w:rPr>
        <w:tab/>
        <w:t>Product Perspective</w:t>
      </w:r>
      <w:r w:rsidRPr="0025791B">
        <w:rPr>
          <w:noProof/>
          <w:szCs w:val="22"/>
        </w:rPr>
        <w:tab/>
      </w:r>
      <w:r w:rsidR="000562E2" w:rsidRPr="0025791B">
        <w:rPr>
          <w:noProof/>
          <w:szCs w:val="22"/>
        </w:rPr>
        <w:t>2</w:t>
      </w:r>
    </w:p>
    <w:p w14:paraId="72285261" w14:textId="77777777" w:rsidR="00182A95" w:rsidRPr="0025791B" w:rsidRDefault="00182A95" w:rsidP="0025791B">
      <w:pPr>
        <w:pStyle w:val="TOC2"/>
        <w:tabs>
          <w:tab w:val="left" w:pos="720"/>
        </w:tabs>
        <w:spacing w:line="240" w:lineRule="auto"/>
        <w:rPr>
          <w:noProof/>
          <w:szCs w:val="22"/>
        </w:rPr>
      </w:pPr>
      <w:r w:rsidRPr="0025791B">
        <w:rPr>
          <w:noProof/>
          <w:szCs w:val="22"/>
        </w:rPr>
        <w:t>2.2</w:t>
      </w:r>
      <w:r w:rsidRPr="0025791B">
        <w:rPr>
          <w:noProof/>
          <w:szCs w:val="22"/>
        </w:rPr>
        <w:tab/>
        <w:t>Product Functions</w:t>
      </w:r>
      <w:r w:rsidRPr="0025791B">
        <w:rPr>
          <w:noProof/>
          <w:szCs w:val="22"/>
        </w:rPr>
        <w:tab/>
      </w:r>
      <w:r w:rsidR="000562E2" w:rsidRPr="0025791B">
        <w:rPr>
          <w:noProof/>
          <w:szCs w:val="22"/>
        </w:rPr>
        <w:t>2</w:t>
      </w:r>
    </w:p>
    <w:p w14:paraId="0FED395E" w14:textId="75E43C40" w:rsidR="00182A95" w:rsidRPr="0025791B" w:rsidRDefault="00182A95" w:rsidP="0025791B">
      <w:pPr>
        <w:pStyle w:val="TOC2"/>
        <w:tabs>
          <w:tab w:val="left" w:pos="720"/>
        </w:tabs>
        <w:spacing w:line="240" w:lineRule="auto"/>
        <w:rPr>
          <w:noProof/>
          <w:szCs w:val="22"/>
        </w:rPr>
      </w:pPr>
      <w:r w:rsidRPr="0025791B">
        <w:rPr>
          <w:noProof/>
          <w:szCs w:val="22"/>
        </w:rPr>
        <w:t>2.3</w:t>
      </w:r>
      <w:r w:rsidRPr="0025791B">
        <w:rPr>
          <w:noProof/>
          <w:szCs w:val="22"/>
        </w:rPr>
        <w:tab/>
        <w:t>User Classes and Characteristics</w:t>
      </w:r>
      <w:r w:rsidRPr="0025791B">
        <w:rPr>
          <w:noProof/>
          <w:szCs w:val="22"/>
        </w:rPr>
        <w:tab/>
      </w:r>
      <w:r w:rsidR="002241E2">
        <w:rPr>
          <w:noProof/>
          <w:szCs w:val="22"/>
        </w:rPr>
        <w:t>3</w:t>
      </w:r>
    </w:p>
    <w:p w14:paraId="1ABE94CE" w14:textId="66459985" w:rsidR="00182A95" w:rsidRPr="0025791B" w:rsidRDefault="00182A95" w:rsidP="0025791B">
      <w:pPr>
        <w:pStyle w:val="TOC2"/>
        <w:tabs>
          <w:tab w:val="left" w:pos="720"/>
        </w:tabs>
        <w:spacing w:line="240" w:lineRule="auto"/>
        <w:rPr>
          <w:noProof/>
          <w:szCs w:val="22"/>
        </w:rPr>
      </w:pPr>
      <w:r w:rsidRPr="0025791B">
        <w:rPr>
          <w:noProof/>
          <w:szCs w:val="22"/>
        </w:rPr>
        <w:t>2.4</w:t>
      </w:r>
      <w:r w:rsidRPr="0025791B">
        <w:rPr>
          <w:noProof/>
          <w:szCs w:val="22"/>
        </w:rPr>
        <w:tab/>
        <w:t>Operating Environment</w:t>
      </w:r>
      <w:r w:rsidRPr="0025791B">
        <w:rPr>
          <w:noProof/>
          <w:szCs w:val="22"/>
        </w:rPr>
        <w:tab/>
      </w:r>
      <w:r w:rsidR="002241E2">
        <w:rPr>
          <w:noProof/>
          <w:szCs w:val="22"/>
        </w:rPr>
        <w:t>4</w:t>
      </w:r>
    </w:p>
    <w:p w14:paraId="1C5F6B85" w14:textId="2B5F2105" w:rsidR="00182A95" w:rsidRPr="0025791B" w:rsidRDefault="00182A95" w:rsidP="0025791B">
      <w:pPr>
        <w:pStyle w:val="TOC2"/>
        <w:tabs>
          <w:tab w:val="left" w:pos="720"/>
        </w:tabs>
        <w:spacing w:line="240" w:lineRule="auto"/>
        <w:rPr>
          <w:noProof/>
          <w:szCs w:val="22"/>
        </w:rPr>
      </w:pPr>
      <w:r w:rsidRPr="0025791B">
        <w:rPr>
          <w:noProof/>
          <w:szCs w:val="22"/>
        </w:rPr>
        <w:t>2.5</w:t>
      </w:r>
      <w:r w:rsidRPr="0025791B">
        <w:rPr>
          <w:noProof/>
          <w:szCs w:val="22"/>
        </w:rPr>
        <w:tab/>
        <w:t>Design and Implementation Constraints</w:t>
      </w:r>
      <w:r w:rsidRPr="0025791B">
        <w:rPr>
          <w:noProof/>
          <w:szCs w:val="22"/>
        </w:rPr>
        <w:tab/>
      </w:r>
      <w:r w:rsidR="002241E2">
        <w:rPr>
          <w:noProof/>
          <w:szCs w:val="22"/>
        </w:rPr>
        <w:t>4</w:t>
      </w:r>
    </w:p>
    <w:p w14:paraId="5CEF70BE" w14:textId="21DE5F15" w:rsidR="00182A95" w:rsidRPr="0025791B" w:rsidRDefault="002241E2" w:rsidP="0025791B">
      <w:pPr>
        <w:pStyle w:val="TOC2"/>
        <w:tabs>
          <w:tab w:val="left" w:pos="720"/>
        </w:tabs>
        <w:spacing w:line="240" w:lineRule="auto"/>
        <w:rPr>
          <w:noProof/>
          <w:szCs w:val="22"/>
        </w:rPr>
      </w:pPr>
      <w:r>
        <w:rPr>
          <w:noProof/>
          <w:szCs w:val="22"/>
        </w:rPr>
        <w:t>2.6</w:t>
      </w:r>
      <w:r w:rsidR="00182A95" w:rsidRPr="0025791B">
        <w:rPr>
          <w:noProof/>
          <w:szCs w:val="22"/>
        </w:rPr>
        <w:tab/>
        <w:t>Assumptions and Dependencies</w:t>
      </w:r>
      <w:r w:rsidR="00182A95" w:rsidRPr="0025791B">
        <w:rPr>
          <w:noProof/>
          <w:szCs w:val="22"/>
        </w:rPr>
        <w:tab/>
      </w:r>
      <w:r>
        <w:rPr>
          <w:noProof/>
          <w:szCs w:val="22"/>
        </w:rPr>
        <w:t>4</w:t>
      </w:r>
    </w:p>
    <w:p w14:paraId="68C5148B" w14:textId="5B47E34C" w:rsidR="00182A95" w:rsidRPr="0025791B" w:rsidRDefault="00182A95" w:rsidP="0025791B">
      <w:pPr>
        <w:pStyle w:val="TOC1"/>
        <w:spacing w:line="240" w:lineRule="auto"/>
        <w:rPr>
          <w:sz w:val="22"/>
          <w:szCs w:val="22"/>
        </w:rPr>
      </w:pPr>
      <w:r w:rsidRPr="0025791B">
        <w:rPr>
          <w:sz w:val="22"/>
          <w:szCs w:val="22"/>
        </w:rPr>
        <w:t>3.</w:t>
      </w:r>
      <w:r w:rsidRPr="0025791B">
        <w:rPr>
          <w:sz w:val="22"/>
          <w:szCs w:val="22"/>
        </w:rPr>
        <w:tab/>
        <w:t>External Interface Requirements</w:t>
      </w:r>
      <w:r w:rsidRPr="0025791B">
        <w:rPr>
          <w:sz w:val="22"/>
          <w:szCs w:val="22"/>
        </w:rPr>
        <w:tab/>
      </w:r>
      <w:r w:rsidR="002241E2">
        <w:rPr>
          <w:sz w:val="22"/>
          <w:szCs w:val="22"/>
        </w:rPr>
        <w:t>5</w:t>
      </w:r>
    </w:p>
    <w:p w14:paraId="6BB20B6F" w14:textId="29B4526A" w:rsidR="00182A95" w:rsidRPr="0025791B" w:rsidRDefault="00182A95" w:rsidP="0025791B">
      <w:pPr>
        <w:pStyle w:val="TOC2"/>
        <w:tabs>
          <w:tab w:val="left" w:pos="720"/>
        </w:tabs>
        <w:spacing w:line="240" w:lineRule="auto"/>
        <w:rPr>
          <w:noProof/>
          <w:szCs w:val="22"/>
        </w:rPr>
      </w:pPr>
      <w:r w:rsidRPr="0025791B">
        <w:rPr>
          <w:noProof/>
          <w:szCs w:val="22"/>
        </w:rPr>
        <w:t>3.1</w:t>
      </w:r>
      <w:r w:rsidRPr="0025791B">
        <w:rPr>
          <w:noProof/>
          <w:szCs w:val="22"/>
        </w:rPr>
        <w:tab/>
        <w:t>User Interfaces</w:t>
      </w:r>
      <w:r w:rsidRPr="0025791B">
        <w:rPr>
          <w:noProof/>
          <w:szCs w:val="22"/>
        </w:rPr>
        <w:tab/>
      </w:r>
      <w:r w:rsidR="002241E2">
        <w:rPr>
          <w:noProof/>
          <w:szCs w:val="22"/>
        </w:rPr>
        <w:t>5</w:t>
      </w:r>
    </w:p>
    <w:p w14:paraId="286D9397" w14:textId="41078A40" w:rsidR="00182A95" w:rsidRPr="0025791B" w:rsidRDefault="00182A95" w:rsidP="0025791B">
      <w:pPr>
        <w:pStyle w:val="TOC2"/>
        <w:tabs>
          <w:tab w:val="left" w:pos="720"/>
        </w:tabs>
        <w:spacing w:line="240" w:lineRule="auto"/>
        <w:rPr>
          <w:noProof/>
          <w:szCs w:val="22"/>
        </w:rPr>
      </w:pPr>
      <w:r w:rsidRPr="0025791B">
        <w:rPr>
          <w:noProof/>
          <w:szCs w:val="22"/>
        </w:rPr>
        <w:t>3.2</w:t>
      </w:r>
      <w:r w:rsidRPr="0025791B">
        <w:rPr>
          <w:noProof/>
          <w:szCs w:val="22"/>
        </w:rPr>
        <w:tab/>
        <w:t>Hardware Interfaces</w:t>
      </w:r>
      <w:r w:rsidRPr="0025791B">
        <w:rPr>
          <w:noProof/>
          <w:szCs w:val="22"/>
        </w:rPr>
        <w:tab/>
      </w:r>
      <w:r w:rsidR="002241E2">
        <w:rPr>
          <w:noProof/>
          <w:szCs w:val="22"/>
        </w:rPr>
        <w:t>5</w:t>
      </w:r>
    </w:p>
    <w:p w14:paraId="0EC3E1D9" w14:textId="5F03D16B" w:rsidR="00182A95" w:rsidRPr="0025791B" w:rsidRDefault="00182A95" w:rsidP="0025791B">
      <w:pPr>
        <w:pStyle w:val="TOC2"/>
        <w:tabs>
          <w:tab w:val="left" w:pos="720"/>
        </w:tabs>
        <w:spacing w:line="240" w:lineRule="auto"/>
        <w:rPr>
          <w:noProof/>
          <w:szCs w:val="22"/>
        </w:rPr>
      </w:pPr>
      <w:r w:rsidRPr="0025791B">
        <w:rPr>
          <w:noProof/>
          <w:szCs w:val="22"/>
        </w:rPr>
        <w:t>3.3</w:t>
      </w:r>
      <w:r w:rsidRPr="0025791B">
        <w:rPr>
          <w:noProof/>
          <w:szCs w:val="22"/>
        </w:rPr>
        <w:tab/>
        <w:t>Software Interfaces</w:t>
      </w:r>
      <w:r w:rsidRPr="0025791B">
        <w:rPr>
          <w:noProof/>
          <w:szCs w:val="22"/>
        </w:rPr>
        <w:tab/>
      </w:r>
      <w:r w:rsidR="002241E2">
        <w:rPr>
          <w:noProof/>
          <w:szCs w:val="22"/>
        </w:rPr>
        <w:t>5</w:t>
      </w:r>
    </w:p>
    <w:p w14:paraId="0BBBFB15" w14:textId="1CA01B33" w:rsidR="00182A95" w:rsidRPr="0025791B" w:rsidRDefault="00182A95" w:rsidP="0025791B">
      <w:pPr>
        <w:pStyle w:val="TOC2"/>
        <w:tabs>
          <w:tab w:val="left" w:pos="720"/>
        </w:tabs>
        <w:spacing w:line="240" w:lineRule="auto"/>
        <w:rPr>
          <w:noProof/>
          <w:szCs w:val="22"/>
        </w:rPr>
      </w:pPr>
      <w:r w:rsidRPr="0025791B">
        <w:rPr>
          <w:noProof/>
          <w:szCs w:val="22"/>
        </w:rPr>
        <w:t>3.4</w:t>
      </w:r>
      <w:r w:rsidRPr="0025791B">
        <w:rPr>
          <w:noProof/>
          <w:szCs w:val="22"/>
        </w:rPr>
        <w:tab/>
        <w:t>Communications Interfaces</w:t>
      </w:r>
      <w:r w:rsidRPr="0025791B">
        <w:rPr>
          <w:noProof/>
          <w:szCs w:val="22"/>
        </w:rPr>
        <w:tab/>
      </w:r>
      <w:r w:rsidR="002241E2">
        <w:rPr>
          <w:noProof/>
          <w:szCs w:val="22"/>
        </w:rPr>
        <w:t>6</w:t>
      </w:r>
    </w:p>
    <w:p w14:paraId="459BFF6A" w14:textId="4BC5C4C6" w:rsidR="00182A95" w:rsidRPr="0025791B" w:rsidRDefault="00182A95" w:rsidP="0025791B">
      <w:pPr>
        <w:pStyle w:val="TOC1"/>
        <w:spacing w:line="240" w:lineRule="auto"/>
        <w:rPr>
          <w:sz w:val="22"/>
          <w:szCs w:val="22"/>
        </w:rPr>
      </w:pPr>
      <w:r w:rsidRPr="0025791B">
        <w:rPr>
          <w:sz w:val="22"/>
          <w:szCs w:val="22"/>
        </w:rPr>
        <w:t>4.</w:t>
      </w:r>
      <w:r w:rsidRPr="0025791B">
        <w:rPr>
          <w:sz w:val="22"/>
          <w:szCs w:val="22"/>
        </w:rPr>
        <w:tab/>
        <w:t>System Features</w:t>
      </w:r>
      <w:r w:rsidRPr="0025791B">
        <w:rPr>
          <w:sz w:val="22"/>
          <w:szCs w:val="22"/>
        </w:rPr>
        <w:tab/>
      </w:r>
      <w:r w:rsidR="002241E2">
        <w:rPr>
          <w:sz w:val="22"/>
          <w:szCs w:val="22"/>
        </w:rPr>
        <w:t>6</w:t>
      </w:r>
    </w:p>
    <w:p w14:paraId="0CA2547C" w14:textId="047B1612" w:rsidR="00182A95" w:rsidRPr="0025791B" w:rsidRDefault="00182A95" w:rsidP="0025791B">
      <w:pPr>
        <w:pStyle w:val="TOC2"/>
        <w:tabs>
          <w:tab w:val="left" w:pos="720"/>
        </w:tabs>
        <w:spacing w:line="240" w:lineRule="auto"/>
        <w:rPr>
          <w:noProof/>
          <w:szCs w:val="22"/>
        </w:rPr>
      </w:pPr>
      <w:r w:rsidRPr="0025791B">
        <w:rPr>
          <w:noProof/>
          <w:szCs w:val="22"/>
        </w:rPr>
        <w:t>4.1</w:t>
      </w:r>
      <w:r w:rsidRPr="0025791B">
        <w:rPr>
          <w:noProof/>
          <w:szCs w:val="22"/>
        </w:rPr>
        <w:tab/>
        <w:t>System Feature 1</w:t>
      </w:r>
      <w:r w:rsidR="000562E2" w:rsidRPr="0025791B">
        <w:rPr>
          <w:noProof/>
          <w:szCs w:val="22"/>
        </w:rPr>
        <w:t>: Timetables</w:t>
      </w:r>
      <w:r w:rsidRPr="0025791B">
        <w:rPr>
          <w:noProof/>
          <w:szCs w:val="22"/>
        </w:rPr>
        <w:tab/>
      </w:r>
      <w:r w:rsidR="002241E2">
        <w:rPr>
          <w:noProof/>
          <w:szCs w:val="22"/>
        </w:rPr>
        <w:t>6</w:t>
      </w:r>
    </w:p>
    <w:p w14:paraId="382A2C11" w14:textId="320BDC20" w:rsidR="002241E2" w:rsidRPr="002241E2" w:rsidRDefault="000562E2" w:rsidP="002241E2">
      <w:pPr>
        <w:pStyle w:val="TOC2"/>
        <w:tabs>
          <w:tab w:val="left" w:pos="720"/>
        </w:tabs>
        <w:spacing w:line="240" w:lineRule="auto"/>
        <w:rPr>
          <w:noProof/>
          <w:szCs w:val="22"/>
        </w:rPr>
      </w:pPr>
      <w:r w:rsidRPr="0025791B">
        <w:rPr>
          <w:noProof/>
          <w:szCs w:val="22"/>
        </w:rPr>
        <w:t>4.2</w:t>
      </w:r>
      <w:r w:rsidRPr="0025791B">
        <w:rPr>
          <w:noProof/>
          <w:szCs w:val="22"/>
        </w:rPr>
        <w:tab/>
        <w:t>System Feature 2: Calendar</w:t>
      </w:r>
      <w:r w:rsidR="00182A95" w:rsidRPr="0025791B">
        <w:rPr>
          <w:noProof/>
          <w:szCs w:val="22"/>
        </w:rPr>
        <w:tab/>
      </w:r>
      <w:r w:rsidR="002241E2">
        <w:rPr>
          <w:noProof/>
          <w:szCs w:val="22"/>
        </w:rPr>
        <w:t>6</w:t>
      </w:r>
      <w:r w:rsidRPr="0025791B">
        <w:rPr>
          <w:noProof/>
          <w:szCs w:val="22"/>
        </w:rPr>
        <w:br/>
        <w:t>4.3</w:t>
      </w:r>
      <w:r w:rsidRPr="0025791B">
        <w:rPr>
          <w:noProof/>
          <w:szCs w:val="22"/>
        </w:rPr>
        <w:tab/>
      </w:r>
      <w:r w:rsidR="002241E2">
        <w:rPr>
          <w:noProof/>
          <w:szCs w:val="22"/>
        </w:rPr>
        <w:t>System Feature 3: Bus Schedule</w:t>
      </w:r>
      <w:r w:rsidR="002241E2">
        <w:rPr>
          <w:noProof/>
          <w:szCs w:val="22"/>
        </w:rPr>
        <w:tab/>
        <w:t>7</w:t>
      </w:r>
      <w:r w:rsidR="002241E2">
        <w:rPr>
          <w:noProof/>
          <w:szCs w:val="22"/>
        </w:rPr>
        <w:br/>
        <w:t>4.4</w:t>
      </w:r>
      <w:r w:rsidR="002241E2">
        <w:rPr>
          <w:noProof/>
          <w:szCs w:val="22"/>
        </w:rPr>
        <w:tab/>
        <w:t>System Feature 4: News</w:t>
      </w:r>
      <w:r w:rsidR="002241E2">
        <w:rPr>
          <w:noProof/>
          <w:szCs w:val="22"/>
        </w:rPr>
        <w:tab/>
        <w:t>8</w:t>
      </w:r>
      <w:r w:rsidRPr="0025791B">
        <w:rPr>
          <w:noProof/>
          <w:szCs w:val="22"/>
        </w:rPr>
        <w:br/>
        <w:t>4.5</w:t>
      </w:r>
      <w:r w:rsidRPr="0025791B">
        <w:rPr>
          <w:noProof/>
          <w:szCs w:val="22"/>
        </w:rPr>
        <w:tab/>
        <w:t>System Feature 5:</w:t>
      </w:r>
      <w:r w:rsidR="002241E2">
        <w:rPr>
          <w:noProof/>
          <w:szCs w:val="22"/>
        </w:rPr>
        <w:t xml:space="preserve"> Notes</w:t>
      </w:r>
      <w:r w:rsidR="002241E2">
        <w:rPr>
          <w:noProof/>
          <w:szCs w:val="22"/>
        </w:rPr>
        <w:tab/>
        <w:t>8</w:t>
      </w:r>
      <w:r w:rsidR="002241E2">
        <w:rPr>
          <w:noProof/>
          <w:szCs w:val="22"/>
        </w:rPr>
        <w:br/>
        <w:t>4.6</w:t>
      </w:r>
      <w:r w:rsidR="002241E2">
        <w:rPr>
          <w:noProof/>
          <w:szCs w:val="22"/>
        </w:rPr>
        <w:tab/>
        <w:t>System Feature 6: Info</w:t>
      </w:r>
      <w:r w:rsidR="002241E2">
        <w:rPr>
          <w:noProof/>
          <w:szCs w:val="22"/>
        </w:rPr>
        <w:tab/>
        <w:t>9</w:t>
      </w:r>
      <w:r w:rsidR="002241E2">
        <w:rPr>
          <w:noProof/>
          <w:szCs w:val="22"/>
        </w:rPr>
        <w:br/>
        <w:t>4.7</w:t>
      </w:r>
      <w:r w:rsidR="002241E2">
        <w:rPr>
          <w:noProof/>
          <w:szCs w:val="22"/>
        </w:rPr>
        <w:tab/>
        <w:t>System Feature 7: GPA</w:t>
      </w:r>
      <w:r w:rsidR="002241E2">
        <w:rPr>
          <w:noProof/>
          <w:szCs w:val="22"/>
        </w:rPr>
        <w:tab/>
        <w:t>9</w:t>
      </w:r>
      <w:r w:rsidRPr="0025791B">
        <w:rPr>
          <w:noProof/>
          <w:szCs w:val="22"/>
        </w:rPr>
        <w:br/>
        <w:t>4</w:t>
      </w:r>
      <w:r w:rsidR="002241E2">
        <w:rPr>
          <w:noProof/>
          <w:szCs w:val="22"/>
        </w:rPr>
        <w:t>.8</w:t>
      </w:r>
      <w:r w:rsidR="002241E2">
        <w:rPr>
          <w:noProof/>
          <w:szCs w:val="22"/>
        </w:rPr>
        <w:tab/>
        <w:t>System Feature 8: Settings</w:t>
      </w:r>
      <w:r w:rsidR="002241E2">
        <w:rPr>
          <w:noProof/>
          <w:szCs w:val="22"/>
        </w:rPr>
        <w:tab/>
        <w:t>10</w:t>
      </w:r>
      <w:r w:rsidR="002241E2">
        <w:rPr>
          <w:noProof/>
          <w:szCs w:val="22"/>
        </w:rPr>
        <w:br/>
        <w:t>4.9</w:t>
      </w:r>
      <w:r w:rsidR="002241E2">
        <w:rPr>
          <w:noProof/>
          <w:szCs w:val="22"/>
        </w:rPr>
        <w:tab/>
        <w:t>System Feature 9: Tasks</w:t>
      </w:r>
      <w:r w:rsidR="002241E2">
        <w:rPr>
          <w:noProof/>
          <w:szCs w:val="22"/>
        </w:rPr>
        <w:tab/>
        <w:t>11</w:t>
      </w:r>
    </w:p>
    <w:p w14:paraId="0C3B249C" w14:textId="52763095" w:rsidR="00182A95" w:rsidRPr="0025791B" w:rsidRDefault="00182A95" w:rsidP="002241E2">
      <w:pPr>
        <w:pStyle w:val="TOC1"/>
        <w:spacing w:line="240" w:lineRule="auto"/>
        <w:rPr>
          <w:sz w:val="22"/>
          <w:szCs w:val="22"/>
        </w:rPr>
      </w:pPr>
      <w:r w:rsidRPr="0025791B">
        <w:rPr>
          <w:sz w:val="22"/>
          <w:szCs w:val="22"/>
        </w:rPr>
        <w:t>5.</w:t>
      </w:r>
      <w:r w:rsidRPr="0025791B">
        <w:rPr>
          <w:sz w:val="22"/>
          <w:szCs w:val="22"/>
        </w:rPr>
        <w:tab/>
      </w:r>
      <w:r w:rsidR="002241E2">
        <w:rPr>
          <w:sz w:val="22"/>
          <w:szCs w:val="22"/>
        </w:rPr>
        <w:t>List of Functional Requirements</w:t>
      </w:r>
      <w:r w:rsidRPr="0025791B">
        <w:rPr>
          <w:sz w:val="22"/>
          <w:szCs w:val="22"/>
        </w:rPr>
        <w:tab/>
      </w:r>
      <w:r w:rsidR="002241E2">
        <w:rPr>
          <w:sz w:val="22"/>
          <w:szCs w:val="22"/>
        </w:rPr>
        <w:t>12</w:t>
      </w:r>
    </w:p>
    <w:p w14:paraId="53F832F0" w14:textId="3E4B0581" w:rsidR="00182A95" w:rsidRPr="0025791B" w:rsidRDefault="00182A95" w:rsidP="002241E2">
      <w:pPr>
        <w:pStyle w:val="TOC2"/>
        <w:tabs>
          <w:tab w:val="left" w:pos="720"/>
        </w:tabs>
        <w:spacing w:line="240" w:lineRule="auto"/>
        <w:rPr>
          <w:noProof/>
          <w:szCs w:val="22"/>
        </w:rPr>
      </w:pPr>
      <w:r w:rsidRPr="0025791B">
        <w:rPr>
          <w:noProof/>
          <w:szCs w:val="22"/>
        </w:rPr>
        <w:t>5.1</w:t>
      </w:r>
      <w:r w:rsidRPr="0025791B">
        <w:rPr>
          <w:noProof/>
          <w:szCs w:val="22"/>
        </w:rPr>
        <w:tab/>
      </w:r>
      <w:r w:rsidR="002241E2">
        <w:rPr>
          <w:noProof/>
          <w:szCs w:val="22"/>
        </w:rPr>
        <w:t>User</w:t>
      </w:r>
      <w:r w:rsidRPr="0025791B">
        <w:rPr>
          <w:noProof/>
          <w:szCs w:val="22"/>
        </w:rPr>
        <w:t xml:space="preserve"> Requirements</w:t>
      </w:r>
      <w:r w:rsidRPr="0025791B">
        <w:rPr>
          <w:noProof/>
          <w:szCs w:val="22"/>
        </w:rPr>
        <w:tab/>
      </w:r>
      <w:r w:rsidR="002241E2">
        <w:rPr>
          <w:noProof/>
          <w:szCs w:val="22"/>
        </w:rPr>
        <w:t>12</w:t>
      </w:r>
    </w:p>
    <w:p w14:paraId="73C6F8DA" w14:textId="69F78BC3" w:rsidR="00182A95" w:rsidRPr="0025791B" w:rsidRDefault="00182A95" w:rsidP="002241E2">
      <w:pPr>
        <w:pStyle w:val="TOC2"/>
        <w:tabs>
          <w:tab w:val="left" w:pos="720"/>
        </w:tabs>
        <w:spacing w:line="240" w:lineRule="auto"/>
        <w:rPr>
          <w:noProof/>
          <w:szCs w:val="22"/>
        </w:rPr>
      </w:pPr>
      <w:r w:rsidRPr="0025791B">
        <w:rPr>
          <w:noProof/>
          <w:szCs w:val="22"/>
        </w:rPr>
        <w:t>5.2</w:t>
      </w:r>
      <w:r w:rsidRPr="0025791B">
        <w:rPr>
          <w:noProof/>
          <w:szCs w:val="22"/>
        </w:rPr>
        <w:tab/>
      </w:r>
      <w:r w:rsidR="002241E2">
        <w:rPr>
          <w:noProof/>
          <w:szCs w:val="22"/>
        </w:rPr>
        <w:t>Admin</w:t>
      </w:r>
      <w:r w:rsidRPr="0025791B">
        <w:rPr>
          <w:noProof/>
          <w:szCs w:val="22"/>
        </w:rPr>
        <w:t xml:space="preserve"> Requirements</w:t>
      </w:r>
      <w:r w:rsidRPr="0025791B">
        <w:rPr>
          <w:noProof/>
          <w:szCs w:val="22"/>
        </w:rPr>
        <w:tab/>
      </w:r>
      <w:r w:rsidR="002241E2">
        <w:rPr>
          <w:noProof/>
          <w:szCs w:val="22"/>
        </w:rPr>
        <w:t>13</w:t>
      </w:r>
    </w:p>
    <w:p w14:paraId="3345B0F7" w14:textId="1C7CF394" w:rsidR="00182A95" w:rsidRPr="0025791B" w:rsidRDefault="00182A95" w:rsidP="002241E2">
      <w:pPr>
        <w:pStyle w:val="TOC2"/>
        <w:tabs>
          <w:tab w:val="left" w:pos="720"/>
        </w:tabs>
        <w:spacing w:line="240" w:lineRule="auto"/>
        <w:rPr>
          <w:noProof/>
          <w:szCs w:val="22"/>
        </w:rPr>
      </w:pPr>
      <w:r w:rsidRPr="0025791B">
        <w:rPr>
          <w:noProof/>
          <w:szCs w:val="22"/>
        </w:rPr>
        <w:t>5.3</w:t>
      </w:r>
      <w:r w:rsidRPr="0025791B">
        <w:rPr>
          <w:noProof/>
          <w:szCs w:val="22"/>
        </w:rPr>
        <w:tab/>
      </w:r>
      <w:r w:rsidR="002241E2">
        <w:rPr>
          <w:noProof/>
          <w:szCs w:val="22"/>
        </w:rPr>
        <w:t>System</w:t>
      </w:r>
      <w:r w:rsidRPr="0025791B">
        <w:rPr>
          <w:noProof/>
          <w:szCs w:val="22"/>
        </w:rPr>
        <w:t xml:space="preserve"> Requirements</w:t>
      </w:r>
      <w:r w:rsidRPr="0025791B">
        <w:rPr>
          <w:noProof/>
          <w:szCs w:val="22"/>
        </w:rPr>
        <w:tab/>
      </w:r>
      <w:r w:rsidR="002241E2">
        <w:rPr>
          <w:noProof/>
          <w:szCs w:val="22"/>
        </w:rPr>
        <w:t>14</w:t>
      </w:r>
    </w:p>
    <w:p w14:paraId="1C1CE5CA" w14:textId="6782D1E7" w:rsidR="002241E2" w:rsidRPr="0025791B" w:rsidRDefault="002241E2" w:rsidP="002241E2">
      <w:pPr>
        <w:pStyle w:val="TOC1"/>
        <w:spacing w:line="240" w:lineRule="auto"/>
        <w:rPr>
          <w:sz w:val="22"/>
          <w:szCs w:val="22"/>
        </w:rPr>
      </w:pPr>
      <w:r>
        <w:rPr>
          <w:sz w:val="22"/>
          <w:szCs w:val="22"/>
        </w:rPr>
        <w:t>6</w:t>
      </w:r>
      <w:r w:rsidRPr="0025791B">
        <w:rPr>
          <w:sz w:val="22"/>
          <w:szCs w:val="22"/>
        </w:rPr>
        <w:t>.</w:t>
      </w:r>
      <w:r w:rsidRPr="0025791B">
        <w:rPr>
          <w:sz w:val="22"/>
          <w:szCs w:val="22"/>
        </w:rPr>
        <w:tab/>
        <w:t>Other Nonfunctional Requirements</w:t>
      </w:r>
      <w:r w:rsidRPr="0025791B">
        <w:rPr>
          <w:sz w:val="22"/>
          <w:szCs w:val="22"/>
        </w:rPr>
        <w:tab/>
      </w:r>
      <w:r>
        <w:rPr>
          <w:sz w:val="22"/>
          <w:szCs w:val="22"/>
        </w:rPr>
        <w:t>16</w:t>
      </w:r>
    </w:p>
    <w:p w14:paraId="1BA8297D" w14:textId="1B268C2A" w:rsidR="002241E2" w:rsidRPr="0025791B" w:rsidRDefault="002241E2" w:rsidP="002241E2">
      <w:pPr>
        <w:pStyle w:val="TOC2"/>
        <w:tabs>
          <w:tab w:val="left" w:pos="720"/>
        </w:tabs>
        <w:spacing w:line="240" w:lineRule="auto"/>
        <w:rPr>
          <w:noProof/>
          <w:szCs w:val="22"/>
        </w:rPr>
      </w:pPr>
      <w:r>
        <w:rPr>
          <w:noProof/>
          <w:szCs w:val="22"/>
        </w:rPr>
        <w:t>6</w:t>
      </w:r>
      <w:r w:rsidRPr="0025791B">
        <w:rPr>
          <w:noProof/>
          <w:szCs w:val="22"/>
        </w:rPr>
        <w:t>.1</w:t>
      </w:r>
      <w:r w:rsidRPr="0025791B">
        <w:rPr>
          <w:noProof/>
          <w:szCs w:val="22"/>
        </w:rPr>
        <w:tab/>
        <w:t>Performance Requirements</w:t>
      </w:r>
      <w:r w:rsidRPr="0025791B">
        <w:rPr>
          <w:noProof/>
          <w:szCs w:val="22"/>
        </w:rPr>
        <w:tab/>
      </w:r>
      <w:r>
        <w:rPr>
          <w:noProof/>
          <w:szCs w:val="22"/>
        </w:rPr>
        <w:t>16</w:t>
      </w:r>
    </w:p>
    <w:p w14:paraId="1D4C4F3E" w14:textId="45B9D1D7" w:rsidR="002241E2" w:rsidRPr="0025791B" w:rsidRDefault="002241E2" w:rsidP="002241E2">
      <w:pPr>
        <w:pStyle w:val="TOC2"/>
        <w:tabs>
          <w:tab w:val="left" w:pos="720"/>
        </w:tabs>
        <w:spacing w:line="240" w:lineRule="auto"/>
        <w:rPr>
          <w:noProof/>
          <w:szCs w:val="22"/>
        </w:rPr>
      </w:pPr>
      <w:r>
        <w:rPr>
          <w:noProof/>
          <w:szCs w:val="22"/>
        </w:rPr>
        <w:t>6</w:t>
      </w:r>
      <w:r w:rsidRPr="0025791B">
        <w:rPr>
          <w:noProof/>
          <w:szCs w:val="22"/>
        </w:rPr>
        <w:t>.2</w:t>
      </w:r>
      <w:r w:rsidRPr="0025791B">
        <w:rPr>
          <w:noProof/>
          <w:szCs w:val="22"/>
        </w:rPr>
        <w:tab/>
        <w:t>Safety Requirements</w:t>
      </w:r>
      <w:r w:rsidRPr="0025791B">
        <w:rPr>
          <w:noProof/>
          <w:szCs w:val="22"/>
        </w:rPr>
        <w:tab/>
      </w:r>
      <w:r>
        <w:rPr>
          <w:noProof/>
          <w:szCs w:val="22"/>
        </w:rPr>
        <w:t>16</w:t>
      </w:r>
    </w:p>
    <w:p w14:paraId="1388C528" w14:textId="19BCB6A3" w:rsidR="002241E2" w:rsidRPr="0025791B" w:rsidRDefault="002241E2" w:rsidP="002241E2">
      <w:pPr>
        <w:pStyle w:val="TOC2"/>
        <w:tabs>
          <w:tab w:val="left" w:pos="720"/>
        </w:tabs>
        <w:spacing w:line="240" w:lineRule="auto"/>
        <w:rPr>
          <w:noProof/>
          <w:szCs w:val="22"/>
        </w:rPr>
      </w:pPr>
      <w:r>
        <w:rPr>
          <w:noProof/>
          <w:szCs w:val="22"/>
        </w:rPr>
        <w:t>6</w:t>
      </w:r>
      <w:r w:rsidRPr="0025791B">
        <w:rPr>
          <w:noProof/>
          <w:szCs w:val="22"/>
        </w:rPr>
        <w:t>.3</w:t>
      </w:r>
      <w:r w:rsidRPr="0025791B">
        <w:rPr>
          <w:noProof/>
          <w:szCs w:val="22"/>
        </w:rPr>
        <w:tab/>
        <w:t>Security Requirements</w:t>
      </w:r>
      <w:r w:rsidRPr="0025791B">
        <w:rPr>
          <w:noProof/>
          <w:szCs w:val="22"/>
        </w:rPr>
        <w:tab/>
      </w:r>
      <w:r>
        <w:rPr>
          <w:noProof/>
          <w:szCs w:val="22"/>
        </w:rPr>
        <w:t>16</w:t>
      </w:r>
    </w:p>
    <w:p w14:paraId="1D6739B0" w14:textId="4E71F8A4" w:rsidR="002241E2" w:rsidRPr="002241E2" w:rsidRDefault="002241E2" w:rsidP="002241E2">
      <w:pPr>
        <w:pStyle w:val="TOC2"/>
        <w:tabs>
          <w:tab w:val="left" w:pos="720"/>
        </w:tabs>
        <w:spacing w:line="240" w:lineRule="auto"/>
        <w:rPr>
          <w:noProof/>
          <w:szCs w:val="22"/>
        </w:rPr>
      </w:pPr>
      <w:r>
        <w:rPr>
          <w:noProof/>
          <w:szCs w:val="22"/>
        </w:rPr>
        <w:t>6</w:t>
      </w:r>
      <w:r w:rsidRPr="0025791B">
        <w:rPr>
          <w:noProof/>
          <w:szCs w:val="22"/>
        </w:rPr>
        <w:t>.4</w:t>
      </w:r>
      <w:r w:rsidRPr="0025791B">
        <w:rPr>
          <w:noProof/>
          <w:szCs w:val="22"/>
        </w:rPr>
        <w:tab/>
        <w:t>Software Quality Attributes</w:t>
      </w:r>
      <w:r w:rsidRPr="0025791B">
        <w:rPr>
          <w:noProof/>
          <w:szCs w:val="22"/>
        </w:rPr>
        <w:tab/>
      </w:r>
      <w:r>
        <w:rPr>
          <w:noProof/>
          <w:szCs w:val="22"/>
        </w:rPr>
        <w:t>16</w:t>
      </w:r>
    </w:p>
    <w:p w14:paraId="6F35149A" w14:textId="5E6D242D" w:rsidR="00182A95" w:rsidRPr="0025791B" w:rsidRDefault="002241E2" w:rsidP="0025791B">
      <w:pPr>
        <w:pStyle w:val="TOC1"/>
        <w:spacing w:line="240" w:lineRule="auto"/>
        <w:rPr>
          <w:sz w:val="22"/>
          <w:szCs w:val="22"/>
        </w:rPr>
      </w:pPr>
      <w:r>
        <w:rPr>
          <w:sz w:val="22"/>
          <w:szCs w:val="22"/>
        </w:rPr>
        <w:t>7</w:t>
      </w:r>
      <w:r w:rsidR="00182A95" w:rsidRPr="0025791B">
        <w:rPr>
          <w:sz w:val="22"/>
          <w:szCs w:val="22"/>
        </w:rPr>
        <w:t>.</w:t>
      </w:r>
      <w:r w:rsidR="00182A95" w:rsidRPr="0025791B">
        <w:rPr>
          <w:sz w:val="22"/>
          <w:szCs w:val="22"/>
        </w:rPr>
        <w:tab/>
        <w:t>Other Requirements</w:t>
      </w:r>
      <w:r w:rsidR="00182A95" w:rsidRPr="0025791B">
        <w:rPr>
          <w:sz w:val="22"/>
          <w:szCs w:val="22"/>
        </w:rPr>
        <w:tab/>
      </w:r>
      <w:r>
        <w:rPr>
          <w:sz w:val="22"/>
          <w:szCs w:val="22"/>
        </w:rPr>
        <w:t>17</w:t>
      </w:r>
    </w:p>
    <w:p w14:paraId="62643A66" w14:textId="15C3D605" w:rsidR="00182A95" w:rsidRPr="0025791B" w:rsidRDefault="00182A95" w:rsidP="0025791B">
      <w:pPr>
        <w:pStyle w:val="TOC1"/>
        <w:spacing w:line="240" w:lineRule="auto"/>
        <w:rPr>
          <w:sz w:val="22"/>
          <w:szCs w:val="22"/>
        </w:rPr>
      </w:pPr>
      <w:r w:rsidRPr="0025791B">
        <w:rPr>
          <w:sz w:val="22"/>
          <w:szCs w:val="22"/>
        </w:rPr>
        <w:t>Appendix A: Glossary</w:t>
      </w:r>
      <w:r w:rsidRPr="0025791B">
        <w:rPr>
          <w:sz w:val="22"/>
          <w:szCs w:val="22"/>
        </w:rPr>
        <w:tab/>
      </w:r>
      <w:r w:rsidR="002241E2">
        <w:rPr>
          <w:sz w:val="22"/>
          <w:szCs w:val="22"/>
        </w:rPr>
        <w:t>17</w:t>
      </w:r>
    </w:p>
    <w:p w14:paraId="3A214EF8" w14:textId="0C6E11CC" w:rsidR="00182A95" w:rsidRPr="0025791B" w:rsidRDefault="00182A95" w:rsidP="0025791B">
      <w:pPr>
        <w:pStyle w:val="TOC1"/>
        <w:spacing w:line="240" w:lineRule="auto"/>
        <w:rPr>
          <w:sz w:val="22"/>
          <w:szCs w:val="22"/>
        </w:rPr>
      </w:pPr>
      <w:r w:rsidRPr="0025791B">
        <w:rPr>
          <w:sz w:val="22"/>
          <w:szCs w:val="22"/>
        </w:rPr>
        <w:t>Appendix B: Analysis Models</w:t>
      </w:r>
      <w:r w:rsidRPr="0025791B">
        <w:rPr>
          <w:sz w:val="22"/>
          <w:szCs w:val="22"/>
        </w:rPr>
        <w:tab/>
      </w:r>
      <w:r w:rsidR="002241E2">
        <w:rPr>
          <w:sz w:val="22"/>
          <w:szCs w:val="22"/>
        </w:rPr>
        <w:t>18</w:t>
      </w:r>
    </w:p>
    <w:p w14:paraId="2ADF59DC" w14:textId="475A2B38" w:rsidR="00182A95" w:rsidRPr="0025791B" w:rsidRDefault="00182A95" w:rsidP="0025791B">
      <w:pPr>
        <w:pStyle w:val="TOC1"/>
        <w:spacing w:line="240" w:lineRule="auto"/>
        <w:rPr>
          <w:sz w:val="22"/>
          <w:szCs w:val="22"/>
        </w:rPr>
      </w:pPr>
      <w:r w:rsidRPr="0025791B">
        <w:rPr>
          <w:sz w:val="22"/>
          <w:szCs w:val="22"/>
        </w:rPr>
        <w:t>Appendix C: To Be Determined List</w:t>
      </w:r>
      <w:r w:rsidRPr="0025791B">
        <w:rPr>
          <w:sz w:val="22"/>
          <w:szCs w:val="22"/>
        </w:rPr>
        <w:tab/>
      </w:r>
      <w:r w:rsidR="002241E2">
        <w:rPr>
          <w:sz w:val="22"/>
          <w:szCs w:val="22"/>
        </w:rPr>
        <w:t>20</w:t>
      </w:r>
    </w:p>
    <w:p w14:paraId="21306B70" w14:textId="77777777" w:rsidR="0025791B" w:rsidRDefault="00182A95" w:rsidP="0025791B">
      <w:pPr>
        <w:jc w:val="both"/>
        <w:rPr>
          <w:b/>
          <w:noProof/>
          <w:sz w:val="22"/>
          <w:szCs w:val="22"/>
        </w:rPr>
      </w:pPr>
      <w:r w:rsidRPr="0025791B">
        <w:rPr>
          <w:b/>
          <w:noProof/>
          <w:sz w:val="22"/>
          <w:szCs w:val="22"/>
        </w:rPr>
        <w:fldChar w:fldCharType="end"/>
      </w:r>
      <w:bookmarkStart w:id="6" w:name="_Toc441230971"/>
    </w:p>
    <w:p w14:paraId="402FA566" w14:textId="77777777" w:rsidR="009A4445" w:rsidRDefault="009A4445" w:rsidP="0025791B">
      <w:pPr>
        <w:jc w:val="both"/>
        <w:rPr>
          <w:b/>
          <w:bCs/>
        </w:rPr>
      </w:pPr>
    </w:p>
    <w:p w14:paraId="7A0DD8E9" w14:textId="0047682C" w:rsidR="0025791B" w:rsidRPr="0025791B" w:rsidRDefault="00182A95" w:rsidP="0025791B">
      <w:pPr>
        <w:jc w:val="both"/>
        <w:rPr>
          <w:b/>
          <w:bCs/>
        </w:rPr>
      </w:pPr>
      <w:r w:rsidRPr="0025791B">
        <w:rPr>
          <w:b/>
          <w:bCs/>
        </w:rPr>
        <w:lastRenderedPageBreak/>
        <w:t>Revision History</w:t>
      </w:r>
      <w:bookmarkEnd w:id="6"/>
    </w:p>
    <w:tbl>
      <w:tblPr>
        <w:tblW w:w="990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4"/>
        <w:gridCol w:w="1170"/>
        <w:gridCol w:w="4954"/>
        <w:gridCol w:w="1584"/>
      </w:tblGrid>
      <w:tr w:rsidR="00182A95" w:rsidRPr="00FC495D" w14:paraId="1B0075DF" w14:textId="77777777" w:rsidTr="000562E2">
        <w:tc>
          <w:tcPr>
            <w:tcW w:w="2194" w:type="dxa"/>
            <w:tcBorders>
              <w:top w:val="single" w:sz="12" w:space="0" w:color="auto"/>
              <w:bottom w:val="double" w:sz="12" w:space="0" w:color="auto"/>
            </w:tcBorders>
          </w:tcPr>
          <w:p w14:paraId="7B7D6510" w14:textId="77777777" w:rsidR="00182A95" w:rsidRPr="00FC495D" w:rsidRDefault="00182A95" w:rsidP="0025791B">
            <w:pPr>
              <w:spacing w:before="40" w:after="40"/>
              <w:jc w:val="both"/>
              <w:rPr>
                <w:b/>
              </w:rPr>
            </w:pPr>
            <w:r w:rsidRPr="00FC495D">
              <w:rPr>
                <w:b/>
              </w:rPr>
              <w:t>Name</w:t>
            </w:r>
          </w:p>
        </w:tc>
        <w:tc>
          <w:tcPr>
            <w:tcW w:w="1170" w:type="dxa"/>
            <w:tcBorders>
              <w:top w:val="single" w:sz="12" w:space="0" w:color="auto"/>
              <w:bottom w:val="double" w:sz="12" w:space="0" w:color="auto"/>
            </w:tcBorders>
          </w:tcPr>
          <w:p w14:paraId="149B0C74" w14:textId="77777777" w:rsidR="00182A95" w:rsidRPr="00FC495D" w:rsidRDefault="00182A95" w:rsidP="0025791B">
            <w:pPr>
              <w:spacing w:before="40" w:after="40"/>
              <w:jc w:val="both"/>
              <w:rPr>
                <w:b/>
              </w:rPr>
            </w:pPr>
            <w:r w:rsidRPr="00FC495D">
              <w:rPr>
                <w:b/>
              </w:rPr>
              <w:t>Date</w:t>
            </w:r>
          </w:p>
        </w:tc>
        <w:tc>
          <w:tcPr>
            <w:tcW w:w="4954" w:type="dxa"/>
            <w:tcBorders>
              <w:top w:val="single" w:sz="12" w:space="0" w:color="auto"/>
              <w:bottom w:val="double" w:sz="12" w:space="0" w:color="auto"/>
            </w:tcBorders>
          </w:tcPr>
          <w:p w14:paraId="1B397883" w14:textId="77777777" w:rsidR="00182A95" w:rsidRPr="00FC495D" w:rsidRDefault="00182A95" w:rsidP="0025791B">
            <w:pPr>
              <w:spacing w:before="40" w:after="40"/>
              <w:jc w:val="both"/>
              <w:rPr>
                <w:b/>
              </w:rPr>
            </w:pPr>
            <w:r w:rsidRPr="00FC495D">
              <w:rPr>
                <w:b/>
              </w:rPr>
              <w:t>Reason For Changes</w:t>
            </w:r>
          </w:p>
        </w:tc>
        <w:tc>
          <w:tcPr>
            <w:tcW w:w="1584" w:type="dxa"/>
            <w:tcBorders>
              <w:top w:val="single" w:sz="12" w:space="0" w:color="auto"/>
              <w:bottom w:val="double" w:sz="12" w:space="0" w:color="auto"/>
            </w:tcBorders>
          </w:tcPr>
          <w:p w14:paraId="06D1002D" w14:textId="77777777" w:rsidR="00182A95" w:rsidRPr="00FC495D" w:rsidRDefault="00182A95" w:rsidP="0025791B">
            <w:pPr>
              <w:spacing w:before="40" w:after="40"/>
              <w:jc w:val="both"/>
              <w:rPr>
                <w:b/>
              </w:rPr>
            </w:pPr>
            <w:r w:rsidRPr="00FC495D">
              <w:rPr>
                <w:b/>
              </w:rPr>
              <w:t>Version</w:t>
            </w:r>
          </w:p>
        </w:tc>
      </w:tr>
      <w:tr w:rsidR="00182A95" w:rsidRPr="00FC495D" w14:paraId="549ED02F" w14:textId="77777777" w:rsidTr="000562E2">
        <w:tc>
          <w:tcPr>
            <w:tcW w:w="2194" w:type="dxa"/>
            <w:tcBorders>
              <w:top w:val="nil"/>
            </w:tcBorders>
          </w:tcPr>
          <w:p w14:paraId="7BB6B656" w14:textId="2562C4F0" w:rsidR="00182A95" w:rsidRPr="00FC495D" w:rsidRDefault="009C2BE9" w:rsidP="0025791B">
            <w:pPr>
              <w:spacing w:before="40" w:after="40"/>
              <w:jc w:val="both"/>
            </w:pPr>
            <w:r>
              <w:t>ADHAM</w:t>
            </w:r>
          </w:p>
        </w:tc>
        <w:tc>
          <w:tcPr>
            <w:tcW w:w="1170" w:type="dxa"/>
            <w:tcBorders>
              <w:top w:val="nil"/>
            </w:tcBorders>
          </w:tcPr>
          <w:p w14:paraId="2B7E08A4" w14:textId="5929F331" w:rsidR="00182A95" w:rsidRPr="00FC495D" w:rsidRDefault="009C2BE9" w:rsidP="0025791B">
            <w:pPr>
              <w:spacing w:before="40" w:after="40"/>
              <w:jc w:val="both"/>
            </w:pPr>
            <w:r>
              <w:t>29/04/17</w:t>
            </w:r>
          </w:p>
        </w:tc>
        <w:tc>
          <w:tcPr>
            <w:tcW w:w="4954" w:type="dxa"/>
            <w:tcBorders>
              <w:top w:val="nil"/>
            </w:tcBorders>
          </w:tcPr>
          <w:p w14:paraId="1D1E37BF" w14:textId="39638DFF" w:rsidR="00182A95" w:rsidRPr="00FC495D" w:rsidRDefault="009C2BE9" w:rsidP="0025791B">
            <w:pPr>
              <w:spacing w:before="40" w:after="40"/>
              <w:jc w:val="both"/>
            </w:pPr>
            <w:r>
              <w:t>Diagrams, References, Format and Requirements.</w:t>
            </w:r>
          </w:p>
        </w:tc>
        <w:tc>
          <w:tcPr>
            <w:tcW w:w="1584" w:type="dxa"/>
            <w:tcBorders>
              <w:top w:val="nil"/>
            </w:tcBorders>
          </w:tcPr>
          <w:p w14:paraId="2B4D6EC2" w14:textId="3B4B3865" w:rsidR="00182A95" w:rsidRPr="00FC495D" w:rsidRDefault="009C2BE9" w:rsidP="0025791B">
            <w:pPr>
              <w:spacing w:before="40" w:after="40"/>
              <w:jc w:val="both"/>
            </w:pPr>
            <w:r>
              <w:t>1.1</w:t>
            </w:r>
          </w:p>
        </w:tc>
      </w:tr>
    </w:tbl>
    <w:p w14:paraId="6BA56E64" w14:textId="77777777" w:rsidR="00182A95" w:rsidRPr="00FC495D" w:rsidRDefault="00182A95" w:rsidP="00721CD4">
      <w:pPr>
        <w:spacing w:line="360" w:lineRule="auto"/>
        <w:jc w:val="both"/>
        <w:sectPr w:rsidR="00182A95" w:rsidRPr="00FC495D">
          <w:headerReference w:type="default" r:id="rId9"/>
          <w:footerReference w:type="default" r:id="rId10"/>
          <w:pgSz w:w="12240" w:h="15840" w:code="1"/>
          <w:pgMar w:top="1440" w:right="1440" w:bottom="1440" w:left="1440" w:header="720" w:footer="720" w:gutter="0"/>
          <w:pgNumType w:fmt="lowerRoman"/>
          <w:cols w:space="720"/>
        </w:sectPr>
      </w:pPr>
    </w:p>
    <w:p w14:paraId="4488F1EE" w14:textId="77777777" w:rsidR="00182A95" w:rsidRPr="00FC495D" w:rsidRDefault="00182A95" w:rsidP="00721CD4">
      <w:pPr>
        <w:pStyle w:val="Heading1"/>
        <w:spacing w:line="360" w:lineRule="auto"/>
        <w:jc w:val="both"/>
      </w:pPr>
      <w:bookmarkStart w:id="7" w:name="_Toc439994665"/>
      <w:bookmarkStart w:id="8" w:name="_Toc441230972"/>
      <w:r w:rsidRPr="00FC495D">
        <w:lastRenderedPageBreak/>
        <w:t>Introduction</w:t>
      </w:r>
      <w:bookmarkEnd w:id="7"/>
      <w:bookmarkEnd w:id="8"/>
    </w:p>
    <w:p w14:paraId="54B61E30" w14:textId="77777777" w:rsidR="00182A95" w:rsidRPr="00FC495D" w:rsidRDefault="00182A95" w:rsidP="00721CD4">
      <w:pPr>
        <w:pStyle w:val="Heading2"/>
        <w:spacing w:line="360" w:lineRule="auto"/>
        <w:jc w:val="both"/>
      </w:pPr>
      <w:bookmarkStart w:id="9" w:name="_Toc439994667"/>
      <w:bookmarkStart w:id="10" w:name="_Toc441230973"/>
      <w:r w:rsidRPr="00FC495D">
        <w:t>Purpose</w:t>
      </w:r>
      <w:bookmarkEnd w:id="9"/>
      <w:bookmarkEnd w:id="10"/>
      <w:r w:rsidRPr="00FC495D">
        <w:t xml:space="preserve"> </w:t>
      </w:r>
    </w:p>
    <w:p w14:paraId="69B0F266" w14:textId="77777777" w:rsidR="00182A95" w:rsidRPr="00FC495D" w:rsidRDefault="005C5CD0" w:rsidP="00721CD4">
      <w:pPr>
        <w:spacing w:line="360" w:lineRule="auto"/>
        <w:ind w:firstLine="720"/>
        <w:jc w:val="both"/>
      </w:pPr>
      <w:r w:rsidRPr="00FC495D">
        <w:t xml:space="preserve">This project was started due to shortage of productivity and organizational applications that are specifically designed for students. Since there are over 20,000 students in EMU, this project aims to improve the performance and time management of students, give them useful information about the University, assist them during lectures, and provide many other beneficiary features for students. </w:t>
      </w:r>
    </w:p>
    <w:p w14:paraId="44502086" w14:textId="77777777" w:rsidR="00182A95" w:rsidRPr="00FC495D" w:rsidRDefault="00182A95" w:rsidP="00721CD4">
      <w:pPr>
        <w:pStyle w:val="Heading2"/>
        <w:spacing w:line="360" w:lineRule="auto"/>
        <w:jc w:val="both"/>
      </w:pPr>
      <w:bookmarkStart w:id="11" w:name="_Toc439994668"/>
      <w:bookmarkStart w:id="12" w:name="_Toc441230974"/>
      <w:r w:rsidRPr="00FC495D">
        <w:t>Document Conventions</w:t>
      </w:r>
      <w:bookmarkEnd w:id="11"/>
      <w:bookmarkEnd w:id="12"/>
    </w:p>
    <w:p w14:paraId="50FC9CFB" w14:textId="77777777" w:rsidR="00182A95" w:rsidRPr="00FC495D" w:rsidRDefault="005C5CD0" w:rsidP="00721CD4">
      <w:pPr>
        <w:spacing w:line="360" w:lineRule="auto"/>
        <w:ind w:firstLine="720"/>
        <w:jc w:val="both"/>
      </w:pPr>
      <w:r w:rsidRPr="00FC495D">
        <w:t>This document follows MLA Format. Bold-faced text has been used to emphasize section and sub-section headings. Highlighting is to point out words in the glossary and italicized text is used to label and recognize diagrams.</w:t>
      </w:r>
    </w:p>
    <w:p w14:paraId="061F1D08" w14:textId="77777777" w:rsidR="00182A95" w:rsidRPr="00FC495D" w:rsidRDefault="00182A95" w:rsidP="00721CD4">
      <w:pPr>
        <w:pStyle w:val="Heading2"/>
        <w:spacing w:line="360" w:lineRule="auto"/>
        <w:jc w:val="both"/>
      </w:pPr>
      <w:bookmarkStart w:id="13" w:name="_Toc439994669"/>
      <w:bookmarkStart w:id="14" w:name="_Toc441230975"/>
      <w:r w:rsidRPr="00FC495D">
        <w:t>Intended Audience and Reading Suggestions</w:t>
      </w:r>
      <w:bookmarkEnd w:id="13"/>
      <w:bookmarkEnd w:id="14"/>
    </w:p>
    <w:p w14:paraId="72A97932" w14:textId="77777777" w:rsidR="00182A95" w:rsidRPr="00FC495D" w:rsidRDefault="005C5CD0" w:rsidP="00721CD4">
      <w:pPr>
        <w:spacing w:line="360" w:lineRule="auto"/>
        <w:ind w:firstLine="720"/>
        <w:jc w:val="both"/>
      </w:pPr>
      <w:r w:rsidRPr="00FC495D">
        <w:t>This document is to be read by the development team, the project managers, marketing staff, testers and documentation writers. The SRS has been organized approximately in order of increasing specificity. The developers and project managers need to become intimately familiar with the SRS.</w:t>
      </w:r>
    </w:p>
    <w:p w14:paraId="6A9B6354" w14:textId="77777777" w:rsidR="005C5CD0" w:rsidRPr="00FC495D" w:rsidRDefault="005C5CD0" w:rsidP="00721CD4">
      <w:pPr>
        <w:spacing w:line="360" w:lineRule="auto"/>
        <w:jc w:val="both"/>
      </w:pPr>
      <w:r w:rsidRPr="00FC495D">
        <w:t xml:space="preserve">Others involved need to review the document as such: </w:t>
      </w:r>
    </w:p>
    <w:p w14:paraId="663E8A92" w14:textId="77777777" w:rsidR="005C5CD0" w:rsidRPr="00FC495D" w:rsidRDefault="005C5CD0" w:rsidP="00721CD4">
      <w:pPr>
        <w:spacing w:line="360" w:lineRule="auto"/>
        <w:jc w:val="both"/>
      </w:pPr>
      <w:r w:rsidRPr="00FC495D">
        <w:rPr>
          <w:b/>
          <w:bCs/>
        </w:rPr>
        <w:t>Overall Description</w:t>
      </w:r>
      <w:r w:rsidRPr="00FC495D">
        <w:t xml:space="preserve"> – Marketing staff have to become accustomed to the various product features in order to effectively advertise the product. </w:t>
      </w:r>
    </w:p>
    <w:p w14:paraId="0856E2F3" w14:textId="77777777" w:rsidR="005C5CD0" w:rsidRPr="00FC495D" w:rsidRDefault="005C5CD0" w:rsidP="00721CD4">
      <w:pPr>
        <w:spacing w:line="360" w:lineRule="auto"/>
        <w:jc w:val="both"/>
      </w:pPr>
      <w:r w:rsidRPr="00FC495D">
        <w:rPr>
          <w:b/>
          <w:bCs/>
        </w:rPr>
        <w:t>System features</w:t>
      </w:r>
      <w:r w:rsidRPr="00FC495D">
        <w:t xml:space="preserve"> – Testers need an understanding of the system features to develop meaningful test cases and give useful feedback to the developers. </w:t>
      </w:r>
    </w:p>
    <w:p w14:paraId="084D4AF0" w14:textId="77777777" w:rsidR="00182A95" w:rsidRPr="00FC495D" w:rsidRDefault="00182A95" w:rsidP="00721CD4">
      <w:pPr>
        <w:pStyle w:val="Heading2"/>
        <w:spacing w:line="360" w:lineRule="auto"/>
        <w:jc w:val="both"/>
      </w:pPr>
      <w:bookmarkStart w:id="15" w:name="_Toc439994670"/>
      <w:bookmarkStart w:id="16" w:name="_Toc441230976"/>
      <w:r w:rsidRPr="00FC495D">
        <w:t>Product Scope</w:t>
      </w:r>
      <w:bookmarkEnd w:id="15"/>
      <w:bookmarkEnd w:id="16"/>
    </w:p>
    <w:p w14:paraId="184097AE" w14:textId="77777777" w:rsidR="005C5CD0" w:rsidRPr="00FC495D" w:rsidRDefault="005C5CD0" w:rsidP="00721CD4">
      <w:pPr>
        <w:pStyle w:val="BODYSRS"/>
        <w:ind w:firstLine="720"/>
      </w:pPr>
      <w:bookmarkStart w:id="17" w:name="_Toc439994672"/>
      <w:bookmarkStart w:id="18" w:name="_Toc441230977"/>
      <w:r w:rsidRPr="00FC495D">
        <w:t xml:space="preserve">The EMU Student Kit is a complex multi-functional Android Mobile Application designed for EMU with a variety of different functions and features that are beneficiary for students. This application can also be used by any other student and not only EMU students. </w:t>
      </w:r>
    </w:p>
    <w:p w14:paraId="0107B46C" w14:textId="77777777" w:rsidR="00182A95" w:rsidRPr="00FC495D" w:rsidRDefault="00182A95" w:rsidP="00721CD4">
      <w:pPr>
        <w:pStyle w:val="Heading2"/>
        <w:spacing w:line="360" w:lineRule="auto"/>
        <w:jc w:val="both"/>
      </w:pPr>
      <w:r w:rsidRPr="00FC495D">
        <w:lastRenderedPageBreak/>
        <w:t>References</w:t>
      </w:r>
      <w:bookmarkEnd w:id="17"/>
      <w:bookmarkEnd w:id="18"/>
    </w:p>
    <w:p w14:paraId="700936BA" w14:textId="7574CF29" w:rsidR="00BD698D" w:rsidRDefault="00A501AE" w:rsidP="00A501AE">
      <w:pPr>
        <w:pStyle w:val="BODYSRS"/>
        <w:jc w:val="left"/>
      </w:pPr>
      <w:r>
        <w:t xml:space="preserve">[1] </w:t>
      </w:r>
      <w:r w:rsidRPr="00A501AE">
        <w:rPr>
          <w:i/>
          <w:iCs w:val="0"/>
        </w:rPr>
        <w:t>Android 4.4</w:t>
      </w:r>
      <w:r w:rsidR="008404B6" w:rsidRPr="00A501AE">
        <w:rPr>
          <w:i/>
          <w:iCs w:val="0"/>
        </w:rPr>
        <w:t xml:space="preserve"> Kit-Kat</w:t>
      </w:r>
      <w:r w:rsidRPr="00A501AE">
        <w:rPr>
          <w:i/>
          <w:iCs w:val="0"/>
        </w:rPr>
        <w:t>, Android. Retrieved 29 April 2017, from</w:t>
      </w:r>
      <w:r>
        <w:br/>
        <w:t xml:space="preserve">      </w:t>
      </w:r>
      <w:hyperlink r:id="rId11" w:history="1">
        <w:r w:rsidR="008404B6" w:rsidRPr="00FC495D">
          <w:rPr>
            <w:rStyle w:val="Hyperlink"/>
          </w:rPr>
          <w:t>https://www.android.com/versions/kit-kat-4-4/</w:t>
        </w:r>
      </w:hyperlink>
      <w:r w:rsidR="008404B6" w:rsidRPr="00FC495D">
        <w:t xml:space="preserve"> </w:t>
      </w:r>
    </w:p>
    <w:p w14:paraId="04A274B7" w14:textId="6231057C" w:rsidR="00FF3D2B" w:rsidRDefault="00FF3D2B" w:rsidP="00A501AE">
      <w:pPr>
        <w:pStyle w:val="BODYSRS"/>
        <w:jc w:val="left"/>
      </w:pPr>
      <w:r>
        <w:t xml:space="preserve">[2] </w:t>
      </w:r>
      <w:r w:rsidRPr="00A501AE">
        <w:rPr>
          <w:i/>
          <w:iCs w:val="0"/>
        </w:rPr>
        <w:t>EMU’s Interactive Google Map,</w:t>
      </w:r>
      <w:r w:rsidR="00A501AE" w:rsidRPr="00A501AE">
        <w:rPr>
          <w:i/>
          <w:iCs w:val="0"/>
        </w:rPr>
        <w:t xml:space="preserve"> EMU. Retrieved 29 April, from</w:t>
      </w:r>
      <w:r w:rsidR="00A501AE">
        <w:br/>
        <w:t xml:space="preserve">     </w:t>
      </w:r>
      <w:r>
        <w:t xml:space="preserve"> </w:t>
      </w:r>
      <w:hyperlink r:id="rId12" w:history="1">
        <w:r w:rsidRPr="00FF3D2B">
          <w:rPr>
            <w:rStyle w:val="Hyperlink"/>
          </w:rPr>
          <w:t>https://ww1.emu.edu.tr/campusmap?design=empty</w:t>
        </w:r>
      </w:hyperlink>
    </w:p>
    <w:p w14:paraId="11A83082" w14:textId="1F928599" w:rsidR="00FF3D2B" w:rsidRDefault="00FF3D2B" w:rsidP="00A501AE">
      <w:pPr>
        <w:pStyle w:val="BODYSRS"/>
        <w:jc w:val="left"/>
      </w:pPr>
      <w:r>
        <w:t xml:space="preserve">[3] </w:t>
      </w:r>
      <w:r w:rsidRPr="00A501AE">
        <w:rPr>
          <w:i/>
          <w:iCs w:val="0"/>
        </w:rPr>
        <w:t xml:space="preserve">Google Drive, </w:t>
      </w:r>
      <w:r w:rsidR="00A501AE" w:rsidRPr="00A501AE">
        <w:rPr>
          <w:i/>
          <w:iCs w:val="0"/>
        </w:rPr>
        <w:t>Google. Retrieved 29 April, from</w:t>
      </w:r>
      <w:r w:rsidR="00A501AE">
        <w:br/>
        <w:t xml:space="preserve">     </w:t>
      </w:r>
      <w:r>
        <w:t xml:space="preserve"> </w:t>
      </w:r>
      <w:hyperlink r:id="rId13" w:history="1">
        <w:r w:rsidRPr="00FF3D2B">
          <w:rPr>
            <w:rStyle w:val="Hyperlink"/>
          </w:rPr>
          <w:t>https://www.google.com/drive/</w:t>
        </w:r>
      </w:hyperlink>
    </w:p>
    <w:p w14:paraId="7B83A2A6" w14:textId="3FC7F0B0" w:rsidR="00FF3D2B" w:rsidRDefault="00FF3D2B" w:rsidP="00A501AE">
      <w:pPr>
        <w:pStyle w:val="BODYSRS"/>
        <w:jc w:val="left"/>
      </w:pPr>
      <w:r>
        <w:t>[4] SRS</w:t>
      </w:r>
      <w:r w:rsidR="009C2BE9">
        <w:t xml:space="preserve"> Document</w:t>
      </w:r>
      <w:r>
        <w:t xml:space="preserve"> Figure </w:t>
      </w:r>
      <w:r w:rsidR="005423A0">
        <w:t xml:space="preserve">4, </w:t>
      </w:r>
      <w:r w:rsidR="005423A0" w:rsidRPr="005423A0">
        <w:rPr>
          <w:i/>
          <w:iCs w:val="0"/>
        </w:rPr>
        <w:t>Use Case Diagram</w:t>
      </w:r>
      <w:r w:rsidR="005423A0">
        <w:t>.</w:t>
      </w:r>
    </w:p>
    <w:p w14:paraId="250E388F" w14:textId="10C54D94" w:rsidR="009A5CBD" w:rsidRPr="00274A14" w:rsidRDefault="009A5CBD" w:rsidP="00A501AE">
      <w:pPr>
        <w:pStyle w:val="BODYSRS"/>
        <w:jc w:val="left"/>
      </w:pPr>
      <w:r w:rsidRPr="00274A14">
        <w:t>[5</w:t>
      </w:r>
      <w:r w:rsidRPr="00A501AE">
        <w:rPr>
          <w:i/>
          <w:iCs w:val="0"/>
        </w:rPr>
        <w:t xml:space="preserve">] </w:t>
      </w:r>
      <w:r w:rsidRPr="00A501AE">
        <w:t>Flowchart Maker &amp; Diagramming Software, Microsoft</w:t>
      </w:r>
      <w:r w:rsidR="00A501AE" w:rsidRPr="00A501AE">
        <w:t>.</w:t>
      </w:r>
      <w:r w:rsidRPr="00A501AE">
        <w:t xml:space="preserve"> </w:t>
      </w:r>
      <w:r w:rsidR="00A501AE" w:rsidRPr="00A501AE">
        <w:t>Retrieved 1 May 2017, from</w:t>
      </w:r>
      <w:r w:rsidR="00A501AE">
        <w:br/>
        <w:t xml:space="preserve">     </w:t>
      </w:r>
      <w:hyperlink r:id="rId14" w:history="1">
        <w:r w:rsidRPr="00A501AE">
          <w:rPr>
            <w:rStyle w:val="Hyperlink"/>
          </w:rPr>
          <w:t>https://products.office.com/en-us/visio</w:t>
        </w:r>
      </w:hyperlink>
    </w:p>
    <w:p w14:paraId="485B912B" w14:textId="52C507CD" w:rsidR="009C2BE9" w:rsidRPr="00FC495D" w:rsidRDefault="009C2BE9" w:rsidP="0025791B">
      <w:pPr>
        <w:pStyle w:val="BODYSRS"/>
      </w:pPr>
    </w:p>
    <w:p w14:paraId="0E3B423C" w14:textId="77777777" w:rsidR="00182A95" w:rsidRPr="00FC495D" w:rsidRDefault="00182A95" w:rsidP="00721CD4">
      <w:pPr>
        <w:pStyle w:val="Heading1"/>
        <w:spacing w:line="360" w:lineRule="auto"/>
        <w:jc w:val="both"/>
      </w:pPr>
      <w:bookmarkStart w:id="19" w:name="_Toc439994673"/>
      <w:bookmarkStart w:id="20" w:name="_Toc441230978"/>
      <w:r w:rsidRPr="00FC495D">
        <w:t>Overall Description</w:t>
      </w:r>
      <w:bookmarkEnd w:id="19"/>
      <w:bookmarkEnd w:id="20"/>
    </w:p>
    <w:p w14:paraId="1268ADC9" w14:textId="77777777" w:rsidR="00182A95" w:rsidRPr="00FC495D" w:rsidRDefault="00182A95" w:rsidP="00721CD4">
      <w:pPr>
        <w:pStyle w:val="Heading2"/>
        <w:spacing w:line="360" w:lineRule="auto"/>
        <w:jc w:val="both"/>
      </w:pPr>
      <w:bookmarkStart w:id="21" w:name="_Toc439994674"/>
      <w:bookmarkStart w:id="22" w:name="_Toc441230979"/>
      <w:r w:rsidRPr="00FC495D">
        <w:t>Product Perspective</w:t>
      </w:r>
      <w:bookmarkEnd w:id="21"/>
      <w:bookmarkEnd w:id="22"/>
    </w:p>
    <w:p w14:paraId="25E6902D" w14:textId="54F03CE7" w:rsidR="00E372EA" w:rsidRPr="00FC495D" w:rsidRDefault="00CB433F" w:rsidP="00721CD4">
      <w:pPr>
        <w:pStyle w:val="BODYSRS"/>
        <w:ind w:firstLine="720"/>
      </w:pPr>
      <w:r w:rsidRPr="00FC495D">
        <w:t>The software product being developed is for portable mobile devices with Android operating system with a minimum version of</w:t>
      </w:r>
      <w:r w:rsidR="00426AA7" w:rsidRPr="00FC495D">
        <w:t xml:space="preserve"> API 19</w:t>
      </w:r>
      <w:r w:rsidRPr="00FC495D">
        <w:t xml:space="preserve"> Android 4.</w:t>
      </w:r>
      <w:r w:rsidR="00426AA7" w:rsidRPr="00FC495D">
        <w:t>4</w:t>
      </w:r>
      <w:r w:rsidRPr="00FC495D">
        <w:t xml:space="preserve"> </w:t>
      </w:r>
      <w:r w:rsidR="00870C56" w:rsidRPr="00FC495D">
        <w:t>Kit-</w:t>
      </w:r>
      <w:r w:rsidR="0025791B" w:rsidRPr="00FC495D">
        <w:t>Kat [</w:t>
      </w:r>
      <w:r w:rsidR="00BD698D" w:rsidRPr="00FC495D">
        <w:t>1]</w:t>
      </w:r>
      <w:r w:rsidR="00E372EA" w:rsidRPr="00FC495D">
        <w:t>.</w:t>
      </w:r>
      <w:r w:rsidRPr="00FC495D">
        <w:t xml:space="preserve"> Portable mobile devices should be equipp</w:t>
      </w:r>
      <w:r w:rsidR="00E372EA" w:rsidRPr="00FC495D">
        <w:t>ed</w:t>
      </w:r>
      <w:r w:rsidR="008404B6" w:rsidRPr="00FC495D">
        <w:t xml:space="preserve"> with a microphone, a camera</w:t>
      </w:r>
      <w:r w:rsidRPr="00FC495D">
        <w:t>, a touch screen and a fully functional network adapter.</w:t>
      </w:r>
      <w:r w:rsidR="008404B6" w:rsidRPr="00FC495D">
        <w:t xml:space="preserve"> An internet connection is needed for synchronization and updates, either through WIFI or 3G/Cellular</w:t>
      </w:r>
      <w:r w:rsidRPr="00FC495D">
        <w:t xml:space="preserve"> </w:t>
      </w:r>
    </w:p>
    <w:p w14:paraId="3E7EEBA5" w14:textId="77777777" w:rsidR="00182A95" w:rsidRPr="00FC495D" w:rsidRDefault="00182A95" w:rsidP="00721CD4">
      <w:pPr>
        <w:pStyle w:val="Heading2"/>
        <w:spacing w:line="360" w:lineRule="auto"/>
        <w:jc w:val="both"/>
      </w:pPr>
      <w:bookmarkStart w:id="23" w:name="_Toc439994675"/>
      <w:bookmarkStart w:id="24" w:name="_Toc441230980"/>
      <w:r w:rsidRPr="00FC495D">
        <w:t>Product Functions</w:t>
      </w:r>
      <w:bookmarkEnd w:id="23"/>
      <w:bookmarkEnd w:id="24"/>
    </w:p>
    <w:p w14:paraId="2622E31F" w14:textId="3C80A151" w:rsidR="00680C96" w:rsidRPr="00FC495D" w:rsidRDefault="00680C96" w:rsidP="00721CD4">
      <w:pPr>
        <w:spacing w:line="360" w:lineRule="auto"/>
        <w:ind w:firstLine="720"/>
        <w:jc w:val="both"/>
      </w:pPr>
      <w:r w:rsidRPr="00FC495D">
        <w:t xml:space="preserve">The EMU Student Kit is a complex project </w:t>
      </w:r>
      <w:r w:rsidR="008404B6" w:rsidRPr="00FC495D">
        <w:t>designed to help students with their daily university life, either by organizing their study life or introduce the students to a wide range of activities near them</w:t>
      </w:r>
      <w:r w:rsidRPr="00FC495D">
        <w:t xml:space="preserve">. Some proposed functionalities of the application are as follows: </w:t>
      </w:r>
    </w:p>
    <w:p w14:paraId="236FEF5C" w14:textId="77777777" w:rsidR="00F81419" w:rsidRPr="00FC495D" w:rsidRDefault="00F81419" w:rsidP="00721CD4">
      <w:pPr>
        <w:spacing w:line="360" w:lineRule="auto"/>
        <w:ind w:firstLine="720"/>
        <w:jc w:val="both"/>
      </w:pPr>
    </w:p>
    <w:p w14:paraId="183E60C2" w14:textId="77777777" w:rsidR="00680C96" w:rsidRPr="00FC495D" w:rsidRDefault="00680C96" w:rsidP="00721CD4">
      <w:pPr>
        <w:spacing w:line="360" w:lineRule="auto"/>
        <w:jc w:val="both"/>
      </w:pPr>
      <w:r w:rsidRPr="00FC495D">
        <w:rPr>
          <w:b/>
          <w:bCs/>
        </w:rPr>
        <w:t>1. Lectures Schedule and time-table:</w:t>
      </w:r>
      <w:r w:rsidRPr="00FC495D">
        <w:t xml:space="preserve"> </w:t>
      </w:r>
    </w:p>
    <w:p w14:paraId="2C12BF21" w14:textId="77777777" w:rsidR="00680C96" w:rsidRPr="00FC495D" w:rsidRDefault="00680C96" w:rsidP="00721CD4">
      <w:pPr>
        <w:spacing w:line="360" w:lineRule="auto"/>
        <w:jc w:val="both"/>
      </w:pPr>
      <w:r w:rsidRPr="00FC495D">
        <w:t>- Input Utility.</w:t>
      </w:r>
    </w:p>
    <w:p w14:paraId="663B27DB" w14:textId="77777777" w:rsidR="00680C96" w:rsidRPr="00FC495D" w:rsidRDefault="00680C96" w:rsidP="00721CD4">
      <w:pPr>
        <w:spacing w:line="360" w:lineRule="auto"/>
        <w:jc w:val="both"/>
      </w:pPr>
      <w:r w:rsidRPr="00FC495D">
        <w:t>- Auto-extraction of data such as the courses, exams, instructors time tables from the portal xml</w:t>
      </w:r>
      <w:r w:rsidRPr="00FC495D">
        <w:br/>
        <w:t xml:space="preserve">   page. </w:t>
      </w:r>
    </w:p>
    <w:p w14:paraId="0674F8B8" w14:textId="77777777" w:rsidR="00680C96" w:rsidRPr="00FC495D" w:rsidRDefault="00680C96" w:rsidP="00721CD4">
      <w:pPr>
        <w:spacing w:line="360" w:lineRule="auto"/>
        <w:jc w:val="both"/>
      </w:pPr>
      <w:r w:rsidRPr="00FC495D">
        <w:lastRenderedPageBreak/>
        <w:t xml:space="preserve">- University Calendar events (‘exams – Holidays – Other Activities’). </w:t>
      </w:r>
    </w:p>
    <w:p w14:paraId="6AF25E46" w14:textId="77777777" w:rsidR="002241E2" w:rsidRDefault="00680C96" w:rsidP="00721CD4">
      <w:pPr>
        <w:spacing w:line="360" w:lineRule="auto"/>
        <w:jc w:val="both"/>
      </w:pPr>
      <w:r w:rsidRPr="00FC495D">
        <w:t>- Notifications and Reminders for upcoming lectures, events, exams, etc.</w:t>
      </w:r>
    </w:p>
    <w:p w14:paraId="793DCBF9" w14:textId="77777777" w:rsidR="002241E2" w:rsidRDefault="002241E2" w:rsidP="00721CD4">
      <w:pPr>
        <w:spacing w:line="360" w:lineRule="auto"/>
        <w:jc w:val="both"/>
      </w:pPr>
    </w:p>
    <w:p w14:paraId="52C715F4" w14:textId="77777777" w:rsidR="002241E2" w:rsidRDefault="002241E2" w:rsidP="00721CD4">
      <w:pPr>
        <w:spacing w:line="360" w:lineRule="auto"/>
        <w:jc w:val="both"/>
      </w:pPr>
    </w:p>
    <w:p w14:paraId="50765D7F" w14:textId="6F17A5BA" w:rsidR="00680C96" w:rsidRPr="00FC495D" w:rsidRDefault="00680C96" w:rsidP="00721CD4">
      <w:pPr>
        <w:spacing w:line="360" w:lineRule="auto"/>
        <w:jc w:val="both"/>
      </w:pPr>
      <w:r w:rsidRPr="00FC495D">
        <w:t xml:space="preserve"> </w:t>
      </w:r>
    </w:p>
    <w:p w14:paraId="67EDA2E2" w14:textId="77777777" w:rsidR="00680C96" w:rsidRPr="00FC495D" w:rsidRDefault="00680C96" w:rsidP="00721CD4">
      <w:pPr>
        <w:spacing w:line="360" w:lineRule="auto"/>
        <w:jc w:val="both"/>
      </w:pPr>
      <w:r w:rsidRPr="00FC495D">
        <w:rPr>
          <w:b/>
          <w:bCs/>
        </w:rPr>
        <w:t>2. Map:</w:t>
      </w:r>
      <w:r w:rsidRPr="00FC495D">
        <w:t xml:space="preserve"> </w:t>
      </w:r>
    </w:p>
    <w:p w14:paraId="2DB98342" w14:textId="03BDE283" w:rsidR="008404B6" w:rsidRPr="00FC495D" w:rsidRDefault="00680C96" w:rsidP="00721CD4">
      <w:pPr>
        <w:spacing w:line="360" w:lineRule="auto"/>
        <w:jc w:val="both"/>
      </w:pPr>
      <w:r w:rsidRPr="00FC495D">
        <w:t>- Campus interactive map.</w:t>
      </w:r>
      <w:r w:rsidR="00FF3D2B">
        <w:t xml:space="preserve"> [2]</w:t>
      </w:r>
      <w:r w:rsidRPr="00FC495D">
        <w:t xml:space="preserve"> </w:t>
      </w:r>
    </w:p>
    <w:p w14:paraId="228E9876" w14:textId="40ED44DB" w:rsidR="00680C96" w:rsidRPr="00FC495D" w:rsidRDefault="00680C96" w:rsidP="00721CD4">
      <w:pPr>
        <w:spacing w:line="360" w:lineRule="auto"/>
        <w:jc w:val="both"/>
      </w:pPr>
      <w:r w:rsidRPr="00FC495D">
        <w:t xml:space="preserve">- Includes campus facilities (‘Departments – Stadiums – Activity Centers’). </w:t>
      </w:r>
    </w:p>
    <w:p w14:paraId="537BB0F8" w14:textId="77777777" w:rsidR="00680C96" w:rsidRPr="00FC495D" w:rsidRDefault="00680C96" w:rsidP="00721CD4">
      <w:pPr>
        <w:spacing w:line="360" w:lineRule="auto"/>
        <w:jc w:val="both"/>
      </w:pPr>
      <w:r w:rsidRPr="00FC495D">
        <w:t xml:space="preserve">- Shows the classrooms and other areas of interest on the map. </w:t>
      </w:r>
    </w:p>
    <w:p w14:paraId="4B410C95" w14:textId="77777777" w:rsidR="00680C96" w:rsidRPr="00FC495D" w:rsidRDefault="00680C96" w:rsidP="00721CD4">
      <w:pPr>
        <w:spacing w:line="360" w:lineRule="auto"/>
        <w:jc w:val="both"/>
      </w:pPr>
      <w:r w:rsidRPr="00FC495D">
        <w:t xml:space="preserve">- Classrooms search on the map. </w:t>
      </w:r>
    </w:p>
    <w:p w14:paraId="198C9EF3" w14:textId="77777777" w:rsidR="00680C96" w:rsidRDefault="00680C96" w:rsidP="00721CD4">
      <w:pPr>
        <w:spacing w:line="360" w:lineRule="auto"/>
        <w:jc w:val="both"/>
      </w:pPr>
      <w:r w:rsidRPr="00FC495D">
        <w:t xml:space="preserve">- Up to date Bus Schedules. </w:t>
      </w:r>
    </w:p>
    <w:p w14:paraId="26A76BD8" w14:textId="77777777" w:rsidR="00FF3D2B" w:rsidRPr="00FC495D" w:rsidRDefault="00FF3D2B" w:rsidP="00721CD4">
      <w:pPr>
        <w:spacing w:line="360" w:lineRule="auto"/>
        <w:jc w:val="both"/>
      </w:pPr>
    </w:p>
    <w:p w14:paraId="42BA9C8E" w14:textId="77777777" w:rsidR="00680C96" w:rsidRPr="00FC495D" w:rsidRDefault="00680C96" w:rsidP="00721CD4">
      <w:pPr>
        <w:spacing w:line="360" w:lineRule="auto"/>
        <w:jc w:val="both"/>
      </w:pPr>
      <w:r w:rsidRPr="00FC495D">
        <w:rPr>
          <w:b/>
          <w:bCs/>
        </w:rPr>
        <w:t>3. Security, Reliability and other features:</w:t>
      </w:r>
      <w:r w:rsidRPr="00FC495D">
        <w:t xml:space="preserve"> </w:t>
      </w:r>
    </w:p>
    <w:p w14:paraId="0C14C9FB" w14:textId="77777777" w:rsidR="00680C96" w:rsidRPr="00FC495D" w:rsidRDefault="00680C96" w:rsidP="00721CD4">
      <w:pPr>
        <w:spacing w:line="360" w:lineRule="auto"/>
        <w:jc w:val="both"/>
      </w:pPr>
      <w:r w:rsidRPr="00FC495D">
        <w:t xml:space="preserve">- Encrypted app with </w:t>
      </w:r>
      <w:r w:rsidRPr="00FC495D">
        <w:rPr>
          <w:highlight w:val="yellow"/>
        </w:rPr>
        <w:t>PIN</w:t>
      </w:r>
      <w:r w:rsidRPr="00FC495D">
        <w:t xml:space="preserve">/Password based system. </w:t>
      </w:r>
    </w:p>
    <w:p w14:paraId="14956639" w14:textId="1DDEBA6C" w:rsidR="00680C96" w:rsidRPr="00FC495D" w:rsidRDefault="00680C96" w:rsidP="00721CD4">
      <w:pPr>
        <w:spacing w:line="360" w:lineRule="auto"/>
        <w:jc w:val="both"/>
      </w:pPr>
      <w:r w:rsidRPr="00FC495D">
        <w:t>- May include cloud backup using existing services ex. (‘</w:t>
      </w:r>
      <w:r w:rsidRPr="00FC495D">
        <w:rPr>
          <w:highlight w:val="yellow"/>
        </w:rPr>
        <w:t xml:space="preserve">Google </w:t>
      </w:r>
      <w:r w:rsidR="00FF3D2B" w:rsidRPr="00FC495D">
        <w:rPr>
          <w:highlight w:val="yellow"/>
        </w:rPr>
        <w:t>Drive</w:t>
      </w:r>
      <w:r w:rsidR="00FF3D2B">
        <w:t xml:space="preserve"> [3]</w:t>
      </w:r>
      <w:r w:rsidRPr="00FC495D">
        <w:t xml:space="preserve">- Drive One’). </w:t>
      </w:r>
    </w:p>
    <w:p w14:paraId="427F497C" w14:textId="77777777" w:rsidR="00680C96" w:rsidRPr="00FC495D" w:rsidRDefault="00680C96" w:rsidP="00721CD4">
      <w:pPr>
        <w:spacing w:line="360" w:lineRule="auto"/>
        <w:jc w:val="both"/>
      </w:pPr>
      <w:r w:rsidRPr="00FC495D">
        <w:t xml:space="preserve">- GPA &amp; CGPA Calculator </w:t>
      </w:r>
    </w:p>
    <w:p w14:paraId="2832FD67" w14:textId="77777777" w:rsidR="00680C96" w:rsidRPr="00FC495D" w:rsidRDefault="00680C96" w:rsidP="00721CD4">
      <w:pPr>
        <w:spacing w:line="360" w:lineRule="auto"/>
        <w:jc w:val="both"/>
      </w:pPr>
      <w:r w:rsidRPr="00FC495D">
        <w:t xml:space="preserve">- News of university/department with notifications. </w:t>
      </w:r>
    </w:p>
    <w:p w14:paraId="47302CB6" w14:textId="77777777" w:rsidR="00680C96" w:rsidRPr="00FC495D" w:rsidRDefault="00680C96" w:rsidP="00721CD4">
      <w:pPr>
        <w:spacing w:line="360" w:lineRule="auto"/>
        <w:jc w:val="both"/>
      </w:pPr>
      <w:r w:rsidRPr="00FC495D">
        <w:t xml:space="preserve">- Recording, photo and note taking during a lecture. </w:t>
      </w:r>
    </w:p>
    <w:p w14:paraId="1E302939" w14:textId="1EA8791A" w:rsidR="00680C96" w:rsidRPr="00FC495D" w:rsidRDefault="00680C96" w:rsidP="00721CD4">
      <w:pPr>
        <w:spacing w:line="360" w:lineRule="auto"/>
        <w:jc w:val="both"/>
      </w:pPr>
      <w:r w:rsidRPr="00FC495D">
        <w:rPr>
          <w:b/>
          <w:bCs/>
        </w:rPr>
        <w:t xml:space="preserve">4. </w:t>
      </w:r>
      <w:r w:rsidR="00BD698D" w:rsidRPr="00FC495D">
        <w:rPr>
          <w:b/>
          <w:bCs/>
        </w:rPr>
        <w:t>In-app user manual</w:t>
      </w:r>
      <w:r w:rsidRPr="00FC495D">
        <w:t xml:space="preserve"> (</w:t>
      </w:r>
      <w:r w:rsidR="00BD698D" w:rsidRPr="00FC495D">
        <w:t>Help page</w:t>
      </w:r>
      <w:r w:rsidRPr="00FC495D">
        <w:t>).</w:t>
      </w:r>
    </w:p>
    <w:p w14:paraId="403A9A6F" w14:textId="77777777" w:rsidR="00BD698D" w:rsidRPr="00FC495D" w:rsidRDefault="00BD698D" w:rsidP="00721CD4">
      <w:pPr>
        <w:spacing w:line="360" w:lineRule="auto"/>
        <w:jc w:val="both"/>
      </w:pPr>
    </w:p>
    <w:p w14:paraId="51A7A346" w14:textId="77777777" w:rsidR="00182A95" w:rsidRPr="00FC495D" w:rsidRDefault="00182A95" w:rsidP="00721CD4">
      <w:pPr>
        <w:pStyle w:val="template"/>
        <w:spacing w:line="360" w:lineRule="auto"/>
        <w:jc w:val="both"/>
        <w:rPr>
          <w:rFonts w:ascii="Times New Roman" w:hAnsi="Times New Roman"/>
        </w:rPr>
      </w:pPr>
    </w:p>
    <w:p w14:paraId="272F9D1B" w14:textId="77777777" w:rsidR="00182A95" w:rsidRPr="00FC495D" w:rsidRDefault="00182A95" w:rsidP="00721CD4">
      <w:pPr>
        <w:pStyle w:val="Heading2"/>
        <w:spacing w:line="360" w:lineRule="auto"/>
        <w:jc w:val="both"/>
      </w:pPr>
      <w:bookmarkStart w:id="25" w:name="_Toc439994676"/>
      <w:bookmarkStart w:id="26" w:name="_Toc441230981"/>
      <w:r w:rsidRPr="00FC495D">
        <w:t>User Classes and Characteristics</w:t>
      </w:r>
      <w:bookmarkEnd w:id="25"/>
      <w:bookmarkEnd w:id="26"/>
    </w:p>
    <w:p w14:paraId="68AAE521" w14:textId="77777777" w:rsidR="00E372EA" w:rsidRPr="00FC495D" w:rsidRDefault="00E372EA" w:rsidP="00721CD4">
      <w:pPr>
        <w:pStyle w:val="BODYSRS"/>
        <w:rPr>
          <w:b/>
          <w:bCs/>
        </w:rPr>
      </w:pPr>
      <w:bookmarkStart w:id="27" w:name="_Toc439994677"/>
      <w:bookmarkStart w:id="28" w:name="_Toc441230982"/>
      <w:r w:rsidRPr="00FC495D">
        <w:rPr>
          <w:b/>
          <w:bCs/>
        </w:rPr>
        <w:t>2.3.1 Customer:</w:t>
      </w:r>
    </w:p>
    <w:p w14:paraId="7F251866" w14:textId="482ECCD3" w:rsidR="00E372EA" w:rsidRPr="00FC495D" w:rsidRDefault="00E913D2" w:rsidP="00721CD4">
      <w:pPr>
        <w:pStyle w:val="BODYSRS"/>
        <w:ind w:firstLine="720"/>
      </w:pPr>
      <w:r w:rsidRPr="00FC495D">
        <w:t>Customers for this particular product are university s</w:t>
      </w:r>
      <w:r w:rsidR="00E372EA" w:rsidRPr="00FC495D">
        <w:t>tudents</w:t>
      </w:r>
      <w:r w:rsidRPr="00FC495D">
        <w:t xml:space="preserve">. Students </w:t>
      </w:r>
      <w:r w:rsidR="00E372EA" w:rsidRPr="00FC495D">
        <w:t>most frequently use the application for organizing and assisting their university</w:t>
      </w:r>
      <w:r w:rsidRPr="00FC495D">
        <w:t xml:space="preserve"> life, all the way from lectures, exams and tasks through their campus and social life.</w:t>
      </w:r>
      <w:r w:rsidR="00E372EA" w:rsidRPr="00FC495D">
        <w:t xml:space="preserve"> The customers are not expected to have a high educational and proficiency level or technical expertis</w:t>
      </w:r>
      <w:r w:rsidRPr="00FC495D">
        <w:t>e. Hence, the user interfaces are</w:t>
      </w:r>
      <w:r w:rsidR="00BD698D" w:rsidRPr="00FC495D">
        <w:t xml:space="preserve"> available in </w:t>
      </w:r>
      <w:r w:rsidRPr="00FC495D">
        <w:t>English language only</w:t>
      </w:r>
      <w:r w:rsidR="00E372EA" w:rsidRPr="00FC495D">
        <w:t>.</w:t>
      </w:r>
      <w:r w:rsidR="00BD698D" w:rsidRPr="00FC495D">
        <w:t xml:space="preserve"> </w:t>
      </w:r>
    </w:p>
    <w:p w14:paraId="4D25F318" w14:textId="5D1A60CA" w:rsidR="00E913D2" w:rsidRPr="00FC495D" w:rsidRDefault="00E913D2" w:rsidP="00721CD4">
      <w:pPr>
        <w:pStyle w:val="BODYSRS"/>
        <w:rPr>
          <w:b/>
          <w:bCs/>
        </w:rPr>
      </w:pPr>
      <w:r w:rsidRPr="00FC495D">
        <w:rPr>
          <w:b/>
          <w:bCs/>
        </w:rPr>
        <w:t xml:space="preserve">2.3.2 </w:t>
      </w:r>
      <w:r w:rsidR="00BD698D" w:rsidRPr="00FC495D">
        <w:rPr>
          <w:b/>
          <w:bCs/>
        </w:rPr>
        <w:t>Administrator</w:t>
      </w:r>
      <w:r w:rsidRPr="00FC495D">
        <w:rPr>
          <w:b/>
          <w:bCs/>
        </w:rPr>
        <w:t>:</w:t>
      </w:r>
    </w:p>
    <w:p w14:paraId="2788A18A" w14:textId="77777777" w:rsidR="00BD698D" w:rsidRPr="00FC495D" w:rsidRDefault="00E913D2" w:rsidP="00721CD4">
      <w:pPr>
        <w:pStyle w:val="BODYSRS"/>
      </w:pPr>
      <w:r w:rsidRPr="00FC495D">
        <w:lastRenderedPageBreak/>
        <w:tab/>
      </w:r>
      <w:r w:rsidR="00BD698D" w:rsidRPr="00FC495D">
        <w:t>Administrators</w:t>
      </w:r>
      <w:r w:rsidRPr="00FC495D">
        <w:t xml:space="preserve"> </w:t>
      </w:r>
      <w:r w:rsidR="00BD698D" w:rsidRPr="00FC495D">
        <w:t>are</w:t>
      </w:r>
      <w:r w:rsidRPr="00FC495D">
        <w:t xml:space="preserve"> expected to have appropriate experience in such field. </w:t>
      </w:r>
      <w:proofErr w:type="spellStart"/>
      <w:r w:rsidRPr="00FC495D">
        <w:t>He/She</w:t>
      </w:r>
      <w:proofErr w:type="spellEnd"/>
      <w:r w:rsidRPr="00FC495D">
        <w:t xml:space="preserve"> has the privilege to </w:t>
      </w:r>
      <w:r w:rsidR="00BD698D" w:rsidRPr="00FC495D">
        <w:t>edit, add and delete contents in some parts of the application, those parts include:</w:t>
      </w:r>
    </w:p>
    <w:p w14:paraId="45C323F2" w14:textId="375CE23E" w:rsidR="00BD698D" w:rsidRPr="00FC495D" w:rsidRDefault="00BD698D" w:rsidP="00721CD4">
      <w:pPr>
        <w:pStyle w:val="BODYSRS"/>
      </w:pPr>
      <w:r w:rsidRPr="00FC495D">
        <w:t>-Edit calendar.</w:t>
      </w:r>
    </w:p>
    <w:p w14:paraId="3D08E302" w14:textId="3926B061" w:rsidR="00BD698D" w:rsidRPr="00FC495D" w:rsidRDefault="00BD698D" w:rsidP="00721CD4">
      <w:pPr>
        <w:pStyle w:val="BODYSRS"/>
      </w:pPr>
      <w:r w:rsidRPr="00FC495D">
        <w:t>-Modify bus schedule.</w:t>
      </w:r>
    </w:p>
    <w:p w14:paraId="1DE9E116" w14:textId="3ABD4939" w:rsidR="00BD698D" w:rsidRPr="00FC495D" w:rsidRDefault="00BD698D" w:rsidP="00721CD4">
      <w:pPr>
        <w:pStyle w:val="BODYSRS"/>
      </w:pPr>
      <w:r w:rsidRPr="00FC495D">
        <w:t>-Update info.</w:t>
      </w:r>
    </w:p>
    <w:p w14:paraId="43EBCB3E" w14:textId="0E64857E" w:rsidR="00E913D2" w:rsidRPr="00FC495D" w:rsidRDefault="00BD698D" w:rsidP="00721CD4">
      <w:pPr>
        <w:pStyle w:val="BODYSRS"/>
      </w:pPr>
      <w:r w:rsidRPr="00FC495D">
        <w:t xml:space="preserve">According to the </w:t>
      </w:r>
      <w:r w:rsidRPr="00FC495D">
        <w:rPr>
          <w:i/>
          <w:iCs w:val="0"/>
        </w:rPr>
        <w:t>use-case diagram</w:t>
      </w:r>
      <w:r w:rsidR="00E913D2" w:rsidRPr="00FC495D">
        <w:t xml:space="preserve"> </w:t>
      </w:r>
      <w:r w:rsidR="00FF3D2B">
        <w:t>[4</w:t>
      </w:r>
      <w:r w:rsidRPr="00FC495D">
        <w:t>]</w:t>
      </w:r>
    </w:p>
    <w:p w14:paraId="0EEF694A" w14:textId="595C5BEF" w:rsidR="00E215A9" w:rsidRPr="00FC495D" w:rsidRDefault="00325C64" w:rsidP="00721CD4">
      <w:pPr>
        <w:pStyle w:val="BODYSRS"/>
        <w:rPr>
          <w:b/>
          <w:bCs/>
        </w:rPr>
      </w:pPr>
      <w:r w:rsidRPr="00FC495D">
        <w:rPr>
          <w:b/>
          <w:bCs/>
        </w:rPr>
        <w:t>2.3.3</w:t>
      </w:r>
      <w:r w:rsidR="00E215A9" w:rsidRPr="00FC495D">
        <w:rPr>
          <w:b/>
          <w:bCs/>
        </w:rPr>
        <w:t xml:space="preserve"> Testers:</w:t>
      </w:r>
    </w:p>
    <w:p w14:paraId="75957738" w14:textId="416D6C3E" w:rsidR="00870C56" w:rsidRPr="00FC495D" w:rsidRDefault="00E215A9" w:rsidP="005423A0">
      <w:pPr>
        <w:pStyle w:val="BODYSRS"/>
      </w:pPr>
      <w:r w:rsidRPr="00FC495D">
        <w:tab/>
        <w:t xml:space="preserve">Software testers are expected to have appropriate experience in the testing field, and should carry out </w:t>
      </w:r>
      <w:r w:rsidR="00426AA7" w:rsidRPr="00FC495D">
        <w:t>multiple testing strategies to test all aspects of the program throughout the development stage as well as after the program is released.</w:t>
      </w:r>
      <w:r w:rsidR="005423A0">
        <w:t xml:space="preserve"> Bugs and malfunctions should be reported back to programmers with appropriate alternative scenarios.</w:t>
      </w:r>
    </w:p>
    <w:p w14:paraId="020B852D" w14:textId="77777777" w:rsidR="00182A95" w:rsidRPr="00FC495D" w:rsidRDefault="00182A95" w:rsidP="00721CD4">
      <w:pPr>
        <w:pStyle w:val="Heading2"/>
        <w:spacing w:line="360" w:lineRule="auto"/>
        <w:jc w:val="both"/>
      </w:pPr>
      <w:r w:rsidRPr="00FC495D">
        <w:t>Operating Environment</w:t>
      </w:r>
      <w:bookmarkEnd w:id="27"/>
      <w:bookmarkEnd w:id="28"/>
    </w:p>
    <w:p w14:paraId="0F00BD22" w14:textId="77777777" w:rsidR="00426AA7" w:rsidRPr="00FC495D" w:rsidRDefault="00426AA7" w:rsidP="00721CD4">
      <w:pPr>
        <w:pStyle w:val="BODYSRS"/>
        <w:ind w:firstLine="720"/>
      </w:pPr>
      <w:r w:rsidRPr="00FC495D">
        <w:t>The software will operate under the following aspect:</w:t>
      </w:r>
    </w:p>
    <w:p w14:paraId="278D115C" w14:textId="31C4D659" w:rsidR="00325C64" w:rsidRDefault="00426AA7" w:rsidP="009C2BE9">
      <w:pPr>
        <w:pStyle w:val="BODYSRS"/>
      </w:pPr>
      <w:r w:rsidRPr="00FC495D">
        <w:t xml:space="preserve">The application being developed will be running </w:t>
      </w:r>
      <w:r w:rsidR="00870C56" w:rsidRPr="00FC495D">
        <w:t xml:space="preserve">under a minimum embedded operating system of API 19 Android 4.4 Kit-Kat. </w:t>
      </w:r>
    </w:p>
    <w:p w14:paraId="675FDE0F" w14:textId="77777777" w:rsidR="009C2BE9" w:rsidRPr="00FC495D" w:rsidRDefault="009C2BE9" w:rsidP="009C2BE9">
      <w:pPr>
        <w:pStyle w:val="BODYSRS"/>
      </w:pPr>
    </w:p>
    <w:p w14:paraId="6AC8F2DA" w14:textId="77777777" w:rsidR="00870C56" w:rsidRPr="00FC495D" w:rsidRDefault="00870C56" w:rsidP="00721CD4">
      <w:pPr>
        <w:pStyle w:val="BODYSRS"/>
        <w:ind w:firstLine="720"/>
      </w:pPr>
      <w:r w:rsidRPr="00FC495D">
        <w:t>The minimum Hardware requirements that will be running the application is as follows:</w:t>
      </w:r>
    </w:p>
    <w:p w14:paraId="3A198A9C" w14:textId="77777777" w:rsidR="00870C56" w:rsidRPr="00FC495D" w:rsidRDefault="00870C56" w:rsidP="009C2BE9">
      <w:pPr>
        <w:pStyle w:val="BODYSRS"/>
        <w:jc w:val="left"/>
      </w:pPr>
      <w:r w:rsidRPr="00FC495D">
        <w:t>-200 MHz Processor</w:t>
      </w:r>
      <w:r w:rsidRPr="00FC495D">
        <w:br/>
        <w:t>-512 MB of RAM</w:t>
      </w:r>
      <w:r w:rsidRPr="00FC495D">
        <w:br/>
        <w:t>-50 MB of storage</w:t>
      </w:r>
    </w:p>
    <w:p w14:paraId="00E74E6E" w14:textId="77777777" w:rsidR="00870C56" w:rsidRPr="00FC495D" w:rsidRDefault="00870C56" w:rsidP="00721CD4">
      <w:pPr>
        <w:pStyle w:val="BODYSRS"/>
      </w:pPr>
      <w:r w:rsidRPr="00FC495D">
        <w:t>-CPU architecture of ARMv5 or higher</w:t>
      </w:r>
    </w:p>
    <w:p w14:paraId="44B87793" w14:textId="77777777" w:rsidR="00426AA7" w:rsidRPr="00FC495D" w:rsidRDefault="00C34033" w:rsidP="00721CD4">
      <w:pPr>
        <w:pStyle w:val="BODYSRS"/>
      </w:pPr>
      <w:r w:rsidRPr="00FC495D">
        <w:t>For more information about hardware specifications, refer to section 3 of this document.</w:t>
      </w:r>
      <w:r w:rsidR="00870C56" w:rsidRPr="00FC495D">
        <w:t xml:space="preserve"> </w:t>
      </w:r>
    </w:p>
    <w:p w14:paraId="73D02348" w14:textId="77777777" w:rsidR="00182A95" w:rsidRPr="00FC495D" w:rsidRDefault="00182A95" w:rsidP="00721CD4">
      <w:pPr>
        <w:pStyle w:val="Heading2"/>
        <w:spacing w:line="360" w:lineRule="auto"/>
        <w:jc w:val="both"/>
      </w:pPr>
      <w:bookmarkStart w:id="29" w:name="_Toc439994678"/>
      <w:bookmarkStart w:id="30" w:name="_Toc441230983"/>
      <w:r w:rsidRPr="00FC495D">
        <w:t>Design and Implementation Constraints</w:t>
      </w:r>
      <w:bookmarkEnd w:id="29"/>
      <w:bookmarkEnd w:id="30"/>
    </w:p>
    <w:p w14:paraId="12E68781" w14:textId="78386BD0" w:rsidR="00C34033" w:rsidRPr="00FC495D" w:rsidRDefault="00C34033" w:rsidP="00721CD4">
      <w:pPr>
        <w:pStyle w:val="BODYSRS"/>
      </w:pPr>
      <w:bookmarkStart w:id="31" w:name="_Toc439994679"/>
      <w:bookmarkStart w:id="32" w:name="_Toc441230984"/>
      <w:r w:rsidRPr="00FC495D">
        <w:t xml:space="preserve">1. Synchronization: Uses </w:t>
      </w:r>
      <w:r w:rsidRPr="00FC495D">
        <w:rPr>
          <w:highlight w:val="yellow"/>
        </w:rPr>
        <w:t>WIFI</w:t>
      </w:r>
      <w:r w:rsidR="00325C64" w:rsidRPr="00FC495D">
        <w:t xml:space="preserve"> or </w:t>
      </w:r>
      <w:r w:rsidR="00325C64" w:rsidRPr="00FC495D">
        <w:rPr>
          <w:highlight w:val="yellow"/>
        </w:rPr>
        <w:t>3G</w:t>
      </w:r>
      <w:r w:rsidRPr="00FC495D">
        <w:t xml:space="preserve"> to connect to the database. </w:t>
      </w:r>
    </w:p>
    <w:p w14:paraId="30E92D91" w14:textId="77777777" w:rsidR="00AD606B" w:rsidRPr="00FC495D" w:rsidRDefault="00C34033" w:rsidP="00721CD4">
      <w:pPr>
        <w:pStyle w:val="BODYSRS"/>
      </w:pPr>
      <w:r w:rsidRPr="00FC495D">
        <w:t>2. Memory: Mobile devices are advised to have a minimum of 2GB free storage</w:t>
      </w:r>
      <w:r w:rsidR="00AD606B" w:rsidRPr="00FC495D">
        <w:t>, as students might want to save lecture notes, photos and voice recordings</w:t>
      </w:r>
      <w:r w:rsidRPr="00FC495D">
        <w:t>. Software and database cannot exceed this amount</w:t>
      </w:r>
      <w:r w:rsidR="00AD606B" w:rsidRPr="00FC495D">
        <w:t xml:space="preserve">. Software must be able to read and write to mobile phones with </w:t>
      </w:r>
      <w:r w:rsidR="00AD606B" w:rsidRPr="00FC495D">
        <w:rPr>
          <w:highlight w:val="yellow"/>
        </w:rPr>
        <w:t>SD</w:t>
      </w:r>
      <w:r w:rsidR="00AD606B" w:rsidRPr="00FC495D">
        <w:t xml:space="preserve"> card slots.</w:t>
      </w:r>
      <w:r w:rsidRPr="00FC495D">
        <w:t xml:space="preserve">  </w:t>
      </w:r>
    </w:p>
    <w:p w14:paraId="7C85D503" w14:textId="77777777" w:rsidR="00C34033" w:rsidRPr="00FC495D" w:rsidRDefault="00C34033" w:rsidP="00721CD4">
      <w:pPr>
        <w:pStyle w:val="BODYSRS"/>
      </w:pPr>
      <w:r w:rsidRPr="00FC495D">
        <w:t xml:space="preserve">3. Language requirements: software must be </w:t>
      </w:r>
      <w:r w:rsidR="00AD606B" w:rsidRPr="00FC495D">
        <w:t>in English language</w:t>
      </w:r>
      <w:r w:rsidRPr="00FC495D">
        <w:t>.</w:t>
      </w:r>
    </w:p>
    <w:p w14:paraId="23AE6CBF" w14:textId="63D6DB76" w:rsidR="00182A95" w:rsidRPr="00FC495D" w:rsidRDefault="00182A95" w:rsidP="00721CD4">
      <w:pPr>
        <w:pStyle w:val="Heading2"/>
        <w:spacing w:line="360" w:lineRule="auto"/>
        <w:jc w:val="both"/>
      </w:pPr>
      <w:bookmarkStart w:id="33" w:name="_Toc439994680"/>
      <w:bookmarkStart w:id="34" w:name="_Toc441230985"/>
      <w:bookmarkEnd w:id="31"/>
      <w:bookmarkEnd w:id="32"/>
      <w:r w:rsidRPr="00FC495D">
        <w:lastRenderedPageBreak/>
        <w:t>Assumptions and Dependencies</w:t>
      </w:r>
      <w:bookmarkEnd w:id="33"/>
      <w:bookmarkEnd w:id="34"/>
    </w:p>
    <w:p w14:paraId="7C2AA200" w14:textId="2D4CBCDF" w:rsidR="00AD606B" w:rsidRPr="00FC495D" w:rsidRDefault="00AD606B" w:rsidP="00721CD4">
      <w:pPr>
        <w:pStyle w:val="BODYSRS"/>
      </w:pPr>
      <w:r w:rsidRPr="00FC495D">
        <w:t>It is assumed that the application will work correct</w:t>
      </w:r>
      <w:r w:rsidR="00325C64" w:rsidRPr="00FC495D">
        <w:t>ly with any mobile device with A</w:t>
      </w:r>
      <w:r w:rsidRPr="00FC495D">
        <w:t>ndroid OS version 4.4 and above.</w:t>
      </w:r>
      <w:r w:rsidR="00325C64" w:rsidRPr="00FC495D">
        <w:t xml:space="preserve"> </w:t>
      </w:r>
      <w:r w:rsidRPr="00FC495D">
        <w:t xml:space="preserve">Because the device acquires database and other updates using internet connection. Mobile devices should have a working </w:t>
      </w:r>
      <w:r w:rsidRPr="00FC495D">
        <w:rPr>
          <w:highlight w:val="yellow"/>
        </w:rPr>
        <w:t>WIFI</w:t>
      </w:r>
      <w:r w:rsidRPr="00FC495D">
        <w:t xml:space="preserve"> adapters and/or </w:t>
      </w:r>
      <w:r w:rsidRPr="00FC495D">
        <w:rPr>
          <w:highlight w:val="yellow"/>
        </w:rPr>
        <w:t>3G</w:t>
      </w:r>
      <w:r w:rsidRPr="00FC495D">
        <w:t xml:space="preserve"> network connection.</w:t>
      </w:r>
    </w:p>
    <w:p w14:paraId="0A95DF00" w14:textId="77777777" w:rsidR="00182A95" w:rsidRPr="00FC495D" w:rsidRDefault="00182A95" w:rsidP="00721CD4">
      <w:pPr>
        <w:pStyle w:val="Heading1"/>
        <w:spacing w:line="360" w:lineRule="auto"/>
        <w:jc w:val="both"/>
      </w:pPr>
      <w:bookmarkStart w:id="35" w:name="_Toc439994682"/>
      <w:bookmarkStart w:id="36" w:name="_Toc441230986"/>
      <w:r w:rsidRPr="00FC495D">
        <w:t>External Interface Requirements</w:t>
      </w:r>
      <w:bookmarkEnd w:id="35"/>
      <w:bookmarkEnd w:id="36"/>
    </w:p>
    <w:p w14:paraId="3298C65D" w14:textId="77777777" w:rsidR="00182A95" w:rsidRPr="00FC495D" w:rsidRDefault="00182A95" w:rsidP="00721CD4">
      <w:pPr>
        <w:pStyle w:val="Heading2"/>
        <w:spacing w:line="360" w:lineRule="auto"/>
        <w:jc w:val="both"/>
      </w:pPr>
      <w:bookmarkStart w:id="37" w:name="_Toc441230987"/>
      <w:r w:rsidRPr="00FC495D">
        <w:t>User Interfaces</w:t>
      </w:r>
      <w:bookmarkEnd w:id="37"/>
    </w:p>
    <w:p w14:paraId="29FE9C94" w14:textId="77777777" w:rsidR="0013672A" w:rsidRPr="00FC495D" w:rsidRDefault="00AD606B" w:rsidP="00721CD4">
      <w:pPr>
        <w:pStyle w:val="BODYSRS"/>
        <w:ind w:firstLine="720"/>
      </w:pPr>
      <w:r w:rsidRPr="00FC495D">
        <w:t>The EMU Student Kit’s user interface has been specifically designed with students in mind, giving them convenience in their educational and personal university life. The EMU student Kit makes sure at every point, that students spend most of their times using the application rather than figuring out how to use it.</w:t>
      </w:r>
    </w:p>
    <w:p w14:paraId="27C9957C" w14:textId="77777777" w:rsidR="0013672A" w:rsidRPr="00FC495D" w:rsidRDefault="0013672A" w:rsidP="00721CD4">
      <w:pPr>
        <w:pStyle w:val="BODYSRS"/>
        <w:ind w:firstLine="720"/>
      </w:pPr>
      <w:r w:rsidRPr="00FC495D">
        <w:t>The user should be presented with a login page after starting the application, which will prompt the user to input a 4-digit passcode to unlock the application and move to the home screen.</w:t>
      </w:r>
    </w:p>
    <w:p w14:paraId="7B7886F7" w14:textId="77777777" w:rsidR="0013672A" w:rsidRPr="00FC495D" w:rsidRDefault="0013672A" w:rsidP="00721CD4">
      <w:pPr>
        <w:pStyle w:val="BODYSRS"/>
      </w:pPr>
      <w:r w:rsidRPr="00FC495D">
        <w:tab/>
        <w:t>The home screen offers a grid view menu with a list of functions that the device performs. The user can select one of the options on the menu and is taken to the respective screen.</w:t>
      </w:r>
      <w:r w:rsidR="00AD606B" w:rsidRPr="00FC495D">
        <w:t xml:space="preserve"> </w:t>
      </w:r>
    </w:p>
    <w:p w14:paraId="59DEB886" w14:textId="77777777" w:rsidR="00AD606B" w:rsidRPr="00FC495D" w:rsidRDefault="0013672A" w:rsidP="00721CD4">
      <w:pPr>
        <w:pStyle w:val="BODYSRS"/>
      </w:pPr>
      <w:r w:rsidRPr="00FC495D">
        <w:t>For more information on UI requirements, please refer to section 4</w:t>
      </w:r>
      <w:r w:rsidR="00AD606B" w:rsidRPr="00FC495D">
        <w:t xml:space="preserve"> </w:t>
      </w:r>
    </w:p>
    <w:p w14:paraId="5059E431" w14:textId="77777777" w:rsidR="00182A95" w:rsidRPr="00FC495D" w:rsidRDefault="00182A95" w:rsidP="00721CD4">
      <w:pPr>
        <w:pStyle w:val="Heading2"/>
        <w:spacing w:line="360" w:lineRule="auto"/>
        <w:jc w:val="both"/>
      </w:pPr>
      <w:bookmarkStart w:id="38" w:name="_Toc439994684"/>
      <w:bookmarkStart w:id="39" w:name="_Toc441230988"/>
      <w:r w:rsidRPr="00FC495D">
        <w:t>Hardware Interfaces</w:t>
      </w:r>
      <w:bookmarkEnd w:id="38"/>
      <w:bookmarkEnd w:id="39"/>
    </w:p>
    <w:p w14:paraId="2393FAC7" w14:textId="77777777" w:rsidR="00182A95" w:rsidRPr="00FC495D" w:rsidRDefault="0013672A" w:rsidP="00721CD4">
      <w:pPr>
        <w:pStyle w:val="BODYSRS"/>
        <w:ind w:firstLine="720"/>
      </w:pPr>
      <w:r w:rsidRPr="00FC495D">
        <w:t>The EMU Student Kit application, has many features that uses the hardware of the mobile device, as described in section 4, those features should include:</w:t>
      </w:r>
    </w:p>
    <w:p w14:paraId="7F086900" w14:textId="77777777" w:rsidR="001D3E9B" w:rsidRPr="00FC495D" w:rsidRDefault="0013672A" w:rsidP="00721CD4">
      <w:pPr>
        <w:pStyle w:val="BODYSRS"/>
      </w:pPr>
      <w:r w:rsidRPr="00FC495D">
        <w:t xml:space="preserve">Users have the option to take photos and save them to the </w:t>
      </w:r>
      <w:r w:rsidRPr="00FC495D">
        <w:rPr>
          <w:highlight w:val="yellow"/>
        </w:rPr>
        <w:t>SD</w:t>
      </w:r>
      <w:r w:rsidRPr="00FC495D">
        <w:t xml:space="preserve"> card under a label of the lecture.</w:t>
      </w:r>
      <w:r w:rsidRPr="00FC495D">
        <w:br/>
        <w:t>Users have the option to</w:t>
      </w:r>
      <w:r w:rsidR="001D3E9B" w:rsidRPr="00FC495D">
        <w:t xml:space="preserve"> take voice notes and save the to the </w:t>
      </w:r>
      <w:r w:rsidR="001D3E9B" w:rsidRPr="00FC495D">
        <w:rPr>
          <w:highlight w:val="yellow"/>
        </w:rPr>
        <w:t>SD</w:t>
      </w:r>
      <w:r w:rsidR="001D3E9B" w:rsidRPr="00FC495D">
        <w:t xml:space="preserve"> card under a label of the lecture.</w:t>
      </w:r>
    </w:p>
    <w:p w14:paraId="00B1147F" w14:textId="55B83183" w:rsidR="001D3E9B" w:rsidRPr="00FC495D" w:rsidRDefault="001D3E9B" w:rsidP="00721CD4">
      <w:pPr>
        <w:pStyle w:val="BODYSRS"/>
      </w:pPr>
      <w:r w:rsidRPr="00FC495D">
        <w:t xml:space="preserve">The only way to synchronize the application and update its contents is through internet connection, whether through </w:t>
      </w:r>
      <w:r w:rsidRPr="00FC495D">
        <w:rPr>
          <w:highlight w:val="yellow"/>
        </w:rPr>
        <w:t>WIFI</w:t>
      </w:r>
      <w:r w:rsidRPr="00FC495D">
        <w:t xml:space="preserve"> or </w:t>
      </w:r>
      <w:r w:rsidR="00325C64" w:rsidRPr="00FC495D">
        <w:rPr>
          <w:highlight w:val="yellow"/>
        </w:rPr>
        <w:t>3G</w:t>
      </w:r>
      <w:r w:rsidRPr="00FC495D">
        <w:t>.</w:t>
      </w:r>
    </w:p>
    <w:p w14:paraId="246C0A67" w14:textId="77777777" w:rsidR="001D3E9B" w:rsidRPr="00FC495D" w:rsidRDefault="001D3E9B" w:rsidP="00721CD4">
      <w:pPr>
        <w:pStyle w:val="BODYSRS"/>
      </w:pPr>
      <w:r w:rsidRPr="00FC495D">
        <w:t xml:space="preserve">The application also uses </w:t>
      </w:r>
      <w:r w:rsidRPr="00FC495D">
        <w:rPr>
          <w:highlight w:val="yellow"/>
        </w:rPr>
        <w:t>GPRS</w:t>
      </w:r>
      <w:r w:rsidRPr="00FC495D">
        <w:t xml:space="preserve"> connection to show location of the lectures and points of interest.</w:t>
      </w:r>
      <w:r w:rsidR="0013672A" w:rsidRPr="00FC495D">
        <w:t xml:space="preserve"> </w:t>
      </w:r>
    </w:p>
    <w:p w14:paraId="5FD7E915" w14:textId="77777777" w:rsidR="00182A95" w:rsidRPr="00FC495D" w:rsidRDefault="00182A95" w:rsidP="00721CD4">
      <w:pPr>
        <w:pStyle w:val="Heading2"/>
        <w:spacing w:line="360" w:lineRule="auto"/>
        <w:jc w:val="both"/>
      </w:pPr>
      <w:bookmarkStart w:id="40" w:name="_Toc439994685"/>
      <w:bookmarkStart w:id="41" w:name="_Toc441230989"/>
      <w:r w:rsidRPr="00FC495D">
        <w:lastRenderedPageBreak/>
        <w:t>Software Interfaces</w:t>
      </w:r>
      <w:bookmarkEnd w:id="40"/>
      <w:bookmarkEnd w:id="41"/>
    </w:p>
    <w:p w14:paraId="7915C3E6" w14:textId="2DDEB0BE" w:rsidR="001D3E9B" w:rsidRPr="00FC495D" w:rsidRDefault="001D3E9B" w:rsidP="00721CD4">
      <w:pPr>
        <w:pStyle w:val="BODYSRS"/>
        <w:ind w:firstLine="720"/>
      </w:pPr>
      <w:r w:rsidRPr="00FC495D">
        <w:t xml:space="preserve">The EMU Students Kit has been specifically designed as an Android Application and can only be run on Android embedded OS with API version 19 </w:t>
      </w:r>
      <w:r w:rsidR="00325C64" w:rsidRPr="00FC495D">
        <w:t>(</w:t>
      </w:r>
      <w:r w:rsidRPr="00FC495D">
        <w:t>aka</w:t>
      </w:r>
      <w:r w:rsidR="00325C64" w:rsidRPr="00FC495D">
        <w:t>)</w:t>
      </w:r>
      <w:r w:rsidRPr="00FC495D">
        <w:t xml:space="preserve"> Android 4.4 Kit-Kat and above. The application uses a Local Resources DB, Local User DB and Online DB.</w:t>
      </w:r>
    </w:p>
    <w:p w14:paraId="29AFD3F4" w14:textId="256E6818" w:rsidR="00182A95" w:rsidRPr="00FC495D" w:rsidRDefault="00182A95" w:rsidP="00721CD4">
      <w:pPr>
        <w:pStyle w:val="Heading2"/>
        <w:spacing w:line="360" w:lineRule="auto"/>
        <w:jc w:val="both"/>
      </w:pPr>
      <w:bookmarkStart w:id="42" w:name="_Toc439994686"/>
      <w:bookmarkStart w:id="43" w:name="_Toc441230990"/>
      <w:r w:rsidRPr="00FC495D">
        <w:t>Communications Interfaces</w:t>
      </w:r>
      <w:bookmarkEnd w:id="42"/>
      <w:bookmarkEnd w:id="43"/>
    </w:p>
    <w:p w14:paraId="5962F00F" w14:textId="61E46701" w:rsidR="00130578" w:rsidRPr="00FC495D" w:rsidRDefault="00130578" w:rsidP="00721CD4">
      <w:pPr>
        <w:pStyle w:val="BODYSRS"/>
      </w:pPr>
      <w:bookmarkStart w:id="44" w:name="_Toc439994687"/>
      <w:bookmarkStart w:id="45" w:name="_Toc441230991"/>
      <w:r w:rsidRPr="00FC495D">
        <w:t xml:space="preserve">Users can connect their device to their database using an internet connection, whether through WIFI or </w:t>
      </w:r>
      <w:r w:rsidR="00325C64" w:rsidRPr="00FC495D">
        <w:t>3G</w:t>
      </w:r>
      <w:r w:rsidRPr="00FC495D">
        <w:t>. Once connected t</w:t>
      </w:r>
      <w:r w:rsidR="00325C64" w:rsidRPr="00FC495D">
        <w:t>o the database, the application</w:t>
      </w:r>
      <w:r w:rsidRPr="00FC495D">
        <w:t xml:space="preserve"> synchronizes and updates itself. The updat</w:t>
      </w:r>
      <w:r w:rsidR="005423A0">
        <w:t>e should not take any longer tha</w:t>
      </w:r>
      <w:r w:rsidRPr="00FC495D">
        <w:t xml:space="preserve">n 10 minutes. </w:t>
      </w:r>
    </w:p>
    <w:p w14:paraId="43A06709" w14:textId="77777777" w:rsidR="00F81419" w:rsidRPr="00FC495D" w:rsidRDefault="00F81419" w:rsidP="00721CD4">
      <w:pPr>
        <w:pStyle w:val="BODYSRS"/>
      </w:pPr>
    </w:p>
    <w:p w14:paraId="7B9D9A35" w14:textId="77777777" w:rsidR="00182A95" w:rsidRPr="00FC495D" w:rsidRDefault="00130578" w:rsidP="00721CD4">
      <w:pPr>
        <w:pStyle w:val="Heading1"/>
        <w:spacing w:line="360" w:lineRule="auto"/>
        <w:jc w:val="both"/>
      </w:pPr>
      <w:r w:rsidRPr="00FC495D">
        <w:t xml:space="preserve"> </w:t>
      </w:r>
      <w:r w:rsidR="00182A95" w:rsidRPr="00FC495D">
        <w:t>System Features</w:t>
      </w:r>
      <w:bookmarkEnd w:id="44"/>
      <w:bookmarkEnd w:id="45"/>
    </w:p>
    <w:p w14:paraId="5EE6DAB1" w14:textId="77777777" w:rsidR="00182A95" w:rsidRPr="00FC495D" w:rsidRDefault="00D70349" w:rsidP="00721CD4">
      <w:pPr>
        <w:pStyle w:val="Heading2"/>
        <w:spacing w:line="360" w:lineRule="auto"/>
        <w:jc w:val="both"/>
      </w:pPr>
      <w:r w:rsidRPr="00FC495D">
        <w:t>View/Modify Timetables</w:t>
      </w:r>
    </w:p>
    <w:p w14:paraId="5960A758" w14:textId="67DEDCEE" w:rsidR="00182A95" w:rsidRPr="00FC495D" w:rsidRDefault="00182A95" w:rsidP="00721CD4">
      <w:pPr>
        <w:pStyle w:val="Heading3"/>
      </w:pPr>
      <w:r w:rsidRPr="00FC495D">
        <w:t>Description and Priority</w:t>
      </w:r>
    </w:p>
    <w:p w14:paraId="6C00BC26" w14:textId="77777777" w:rsidR="00182A95" w:rsidRPr="00FC495D" w:rsidRDefault="00DE4218" w:rsidP="00721CD4">
      <w:pPr>
        <w:pStyle w:val="BODYSRS"/>
        <w:ind w:firstLine="720"/>
      </w:pPr>
      <w:r w:rsidRPr="00FC495D">
        <w:t>The user will be able to select from multiple timetables, including exam timetable, lectures timetable and professors timetable. This feature has a high priority as it is one of the main features and functionalities of the application</w:t>
      </w:r>
      <w:r w:rsidR="0021402C" w:rsidRPr="00FC495D">
        <w:t>.</w:t>
      </w:r>
    </w:p>
    <w:p w14:paraId="733EEE32" w14:textId="6BCE972F" w:rsidR="00182A95" w:rsidRPr="00FC495D" w:rsidRDefault="00182A95" w:rsidP="00721CD4">
      <w:pPr>
        <w:pStyle w:val="Heading3"/>
      </w:pPr>
      <w:r w:rsidRPr="00FC495D">
        <w:t>Stimulus/Response Sequences</w:t>
      </w:r>
    </w:p>
    <w:p w14:paraId="5044DFAF" w14:textId="77777777" w:rsidR="00182A95" w:rsidRPr="00FC495D" w:rsidRDefault="00DE4218" w:rsidP="00721CD4">
      <w:pPr>
        <w:pStyle w:val="BODYSRS"/>
        <w:ind w:firstLine="720"/>
      </w:pPr>
      <w:r w:rsidRPr="00FC495D">
        <w:t>From the home page of the application, a menu will appear, one of the menu items is timetable, after the user selects this item, the application should travel to the timetable page, which also contains a drop down menu at the top of the page, which the user can use to navigate through different timetables.</w:t>
      </w:r>
    </w:p>
    <w:p w14:paraId="7D462F96" w14:textId="6F8AE886" w:rsidR="00182A95" w:rsidRPr="00FC495D" w:rsidRDefault="00182A95" w:rsidP="00721CD4">
      <w:pPr>
        <w:pStyle w:val="Heading3"/>
      </w:pPr>
      <w:r w:rsidRPr="00FC495D">
        <w:t>Functional Requirements</w:t>
      </w:r>
    </w:p>
    <w:p w14:paraId="089C86BB" w14:textId="77777777" w:rsidR="00182A95" w:rsidRPr="00FC495D" w:rsidRDefault="00182A95" w:rsidP="00721CD4">
      <w:pPr>
        <w:pStyle w:val="BODYSRS"/>
        <w:numPr>
          <w:ilvl w:val="0"/>
          <w:numId w:val="3"/>
        </w:numPr>
      </w:pPr>
      <w:r w:rsidRPr="00FC495D">
        <w:t>REQ</w:t>
      </w:r>
      <w:r w:rsidR="00A4748E" w:rsidRPr="00FC495D">
        <w:t>1</w:t>
      </w:r>
      <w:r w:rsidRPr="00FC495D">
        <w:t>-1:</w:t>
      </w:r>
      <w:r w:rsidR="0021402C" w:rsidRPr="00FC495D">
        <w:t xml:space="preserve"> The user should be able to add, edit and delete his timetable.</w:t>
      </w:r>
      <w:r w:rsidRPr="00FC495D">
        <w:tab/>
      </w:r>
    </w:p>
    <w:p w14:paraId="77E96383" w14:textId="77777777" w:rsidR="0021402C" w:rsidRPr="00FC495D" w:rsidRDefault="00182A95" w:rsidP="00721CD4">
      <w:pPr>
        <w:pStyle w:val="BODYSRS"/>
        <w:numPr>
          <w:ilvl w:val="0"/>
          <w:numId w:val="3"/>
        </w:numPr>
      </w:pPr>
      <w:r w:rsidRPr="00FC495D">
        <w:t>REQ</w:t>
      </w:r>
      <w:r w:rsidR="00A4748E" w:rsidRPr="00FC495D">
        <w:t>1</w:t>
      </w:r>
      <w:r w:rsidRPr="00FC495D">
        <w:t>-2:</w:t>
      </w:r>
      <w:r w:rsidR="0021402C" w:rsidRPr="00FC495D">
        <w:t xml:space="preserve"> The user should be able to add, edit and delete his exams timetable.</w:t>
      </w:r>
    </w:p>
    <w:p w14:paraId="4F9B7F8A" w14:textId="77777777" w:rsidR="00182A95" w:rsidRPr="00FC495D" w:rsidRDefault="0021402C" w:rsidP="00721CD4">
      <w:pPr>
        <w:pStyle w:val="BODYSRS"/>
        <w:numPr>
          <w:ilvl w:val="0"/>
          <w:numId w:val="3"/>
        </w:numPr>
      </w:pPr>
      <w:r w:rsidRPr="00FC495D">
        <w:lastRenderedPageBreak/>
        <w:t>REQ</w:t>
      </w:r>
      <w:r w:rsidR="00A4748E" w:rsidRPr="00FC495D">
        <w:t>1</w:t>
      </w:r>
      <w:r w:rsidRPr="00FC495D">
        <w:t xml:space="preserve">-3: The timetables page should contain drop down menu to select “My timetable”, “Instructor timetable” and “Exams timetable”. </w:t>
      </w:r>
      <w:r w:rsidR="00182A95" w:rsidRPr="00FC495D">
        <w:tab/>
      </w:r>
    </w:p>
    <w:p w14:paraId="1B78C127" w14:textId="77777777" w:rsidR="00182A95" w:rsidRPr="00FC495D" w:rsidRDefault="00D70349" w:rsidP="00721CD4">
      <w:pPr>
        <w:pStyle w:val="Heading2"/>
        <w:spacing w:line="360" w:lineRule="auto"/>
        <w:jc w:val="both"/>
      </w:pPr>
      <w:r w:rsidRPr="00FC495D">
        <w:t>View Calendar</w:t>
      </w:r>
    </w:p>
    <w:p w14:paraId="0296BDDA" w14:textId="7591DC97" w:rsidR="00DE4218" w:rsidRPr="00FC495D" w:rsidRDefault="00DE4218" w:rsidP="00721CD4">
      <w:pPr>
        <w:pStyle w:val="Heading3"/>
      </w:pPr>
      <w:r w:rsidRPr="00FC495D">
        <w:t>Description and Priority</w:t>
      </w:r>
    </w:p>
    <w:p w14:paraId="6BFE0F03" w14:textId="77777777" w:rsidR="00DE4218" w:rsidRPr="00FC495D" w:rsidRDefault="0021402C" w:rsidP="00721CD4">
      <w:pPr>
        <w:pStyle w:val="BODYSRS"/>
        <w:ind w:firstLine="720"/>
      </w:pPr>
      <w:r w:rsidRPr="00FC495D">
        <w:t xml:space="preserve">The user will be able to view all academic calendars appointed by the university for the current academic year. The academic calendar will be synchronized from the university’s website and store on the mobile device, </w:t>
      </w:r>
      <w:proofErr w:type="gramStart"/>
      <w:r w:rsidRPr="00FC495D">
        <w:t>This</w:t>
      </w:r>
      <w:proofErr w:type="gramEnd"/>
      <w:r w:rsidRPr="00FC495D">
        <w:t xml:space="preserve"> feature has a high priority as students need to get their hands on the academic calendar throughout the academic year.</w:t>
      </w:r>
    </w:p>
    <w:p w14:paraId="0C92D67D" w14:textId="77C883EA" w:rsidR="00DE4218" w:rsidRPr="00FC495D" w:rsidRDefault="00DE4218" w:rsidP="00721CD4">
      <w:pPr>
        <w:pStyle w:val="Heading3"/>
      </w:pPr>
      <w:r w:rsidRPr="00FC495D">
        <w:t>Stimulus/Response Sequences</w:t>
      </w:r>
    </w:p>
    <w:p w14:paraId="783B2F48" w14:textId="77777777" w:rsidR="00DE4218" w:rsidRPr="00FC495D" w:rsidRDefault="0021402C" w:rsidP="00721CD4">
      <w:pPr>
        <w:pStyle w:val="BODYSRS"/>
        <w:ind w:firstLine="720"/>
      </w:pPr>
      <w:r w:rsidRPr="00FC495D">
        <w:t xml:space="preserve">From the Home page, the user will be able to click on “calendar” menu title which will navigate him to another page that includes </w:t>
      </w:r>
      <w:r w:rsidR="00074637" w:rsidRPr="00FC495D">
        <w:t>all available calendars.</w:t>
      </w:r>
    </w:p>
    <w:p w14:paraId="1191CE00" w14:textId="627999F9" w:rsidR="00DE4218" w:rsidRPr="00FC495D" w:rsidRDefault="00DE4218" w:rsidP="00721CD4">
      <w:pPr>
        <w:pStyle w:val="Heading3"/>
      </w:pPr>
      <w:r w:rsidRPr="00FC495D">
        <w:t>Functional Requirements</w:t>
      </w:r>
    </w:p>
    <w:p w14:paraId="21989EC2" w14:textId="77777777" w:rsidR="00DE4218" w:rsidRPr="00FC495D" w:rsidRDefault="00DE4218" w:rsidP="00721CD4">
      <w:pPr>
        <w:pStyle w:val="BODYSRS"/>
        <w:numPr>
          <w:ilvl w:val="0"/>
          <w:numId w:val="4"/>
        </w:numPr>
      </w:pPr>
      <w:r w:rsidRPr="00FC495D">
        <w:t>REQ</w:t>
      </w:r>
      <w:r w:rsidR="00A4748E" w:rsidRPr="00FC495D">
        <w:t>2</w:t>
      </w:r>
      <w:r w:rsidRPr="00FC495D">
        <w:t>-1:</w:t>
      </w:r>
      <w:r w:rsidR="00074637" w:rsidRPr="00FC495D">
        <w:t xml:space="preserve"> The user should be able to choose and view the desired calendar from the list of calendars appointed by the application.</w:t>
      </w:r>
      <w:r w:rsidRPr="00FC495D">
        <w:tab/>
      </w:r>
    </w:p>
    <w:p w14:paraId="770F3A43" w14:textId="77777777" w:rsidR="00DE4218" w:rsidRPr="00FC495D" w:rsidRDefault="00DE4218" w:rsidP="00721CD4">
      <w:pPr>
        <w:pStyle w:val="BODYSRS"/>
        <w:numPr>
          <w:ilvl w:val="0"/>
          <w:numId w:val="4"/>
        </w:numPr>
      </w:pPr>
      <w:r w:rsidRPr="00FC495D">
        <w:t>REQ</w:t>
      </w:r>
      <w:r w:rsidR="00A4748E" w:rsidRPr="00FC495D">
        <w:t>2</w:t>
      </w:r>
      <w:r w:rsidRPr="00FC495D">
        <w:t>-2:</w:t>
      </w:r>
      <w:r w:rsidR="00074637" w:rsidRPr="00FC495D">
        <w:t xml:space="preserve"> The admin should be able to add, edit and delete events in the academic calendar.</w:t>
      </w:r>
    </w:p>
    <w:p w14:paraId="1E3B089D" w14:textId="77777777" w:rsidR="00074637" w:rsidRPr="00FC495D" w:rsidRDefault="00074637" w:rsidP="00721CD4">
      <w:pPr>
        <w:pStyle w:val="BODYSRS"/>
        <w:ind w:left="720"/>
      </w:pPr>
    </w:p>
    <w:p w14:paraId="59C634A4" w14:textId="77777777" w:rsidR="00DE4218" w:rsidRPr="00FC495D" w:rsidRDefault="00D70349" w:rsidP="00721CD4">
      <w:pPr>
        <w:pStyle w:val="Heading2"/>
        <w:spacing w:line="360" w:lineRule="auto"/>
        <w:jc w:val="both"/>
      </w:pPr>
      <w:r w:rsidRPr="00FC495D">
        <w:t>Display Bus Schedule</w:t>
      </w:r>
    </w:p>
    <w:p w14:paraId="23DE6DF8" w14:textId="6E14C9EF" w:rsidR="00DE4218" w:rsidRPr="00FC495D" w:rsidRDefault="00DE4218" w:rsidP="00721CD4">
      <w:pPr>
        <w:pStyle w:val="Heading3"/>
      </w:pPr>
      <w:r w:rsidRPr="00FC495D">
        <w:t>Description and Priority</w:t>
      </w:r>
    </w:p>
    <w:p w14:paraId="272D7646" w14:textId="77777777" w:rsidR="00074637" w:rsidRPr="00FC495D" w:rsidRDefault="00074637" w:rsidP="00721CD4">
      <w:pPr>
        <w:pStyle w:val="BODYSRS"/>
        <w:ind w:firstLine="720"/>
      </w:pPr>
      <w:r w:rsidRPr="00FC495D">
        <w:t>The user should be able to view all bus schedules and their maps through the “Bus Schedule” page, which is also presented as a menu title in the home page.</w:t>
      </w:r>
    </w:p>
    <w:p w14:paraId="161F113B" w14:textId="2E93C5EB" w:rsidR="00DE4218" w:rsidRPr="00FC495D" w:rsidRDefault="00DE4218" w:rsidP="00721CD4">
      <w:pPr>
        <w:pStyle w:val="Heading3"/>
      </w:pPr>
      <w:r w:rsidRPr="00FC495D">
        <w:t>Stimulus/Response Sequences</w:t>
      </w:r>
    </w:p>
    <w:p w14:paraId="40E4C7F2" w14:textId="77777777" w:rsidR="00DE4218" w:rsidRPr="00FC495D" w:rsidRDefault="00074637" w:rsidP="00721CD4">
      <w:pPr>
        <w:pStyle w:val="BODYSRS"/>
        <w:ind w:firstLine="720"/>
      </w:pPr>
      <w:r w:rsidRPr="00FC495D">
        <w:t>From the home page, the user selects “Bus Schedule” and it should direct him to the Bus Schedule page which contains all schedules and routes for EMU’s bus services.</w:t>
      </w:r>
    </w:p>
    <w:p w14:paraId="4200D4E1" w14:textId="77777777" w:rsidR="00721CD4" w:rsidRPr="00FC495D" w:rsidRDefault="00721CD4" w:rsidP="00721CD4">
      <w:pPr>
        <w:pStyle w:val="BODYSRS"/>
        <w:ind w:firstLine="720"/>
      </w:pPr>
    </w:p>
    <w:p w14:paraId="23D75BA5" w14:textId="761C9804" w:rsidR="00DE4218" w:rsidRPr="00FC495D" w:rsidRDefault="00DE4218" w:rsidP="00721CD4">
      <w:pPr>
        <w:pStyle w:val="Heading3"/>
      </w:pPr>
      <w:r w:rsidRPr="00FC495D">
        <w:lastRenderedPageBreak/>
        <w:t>Functional Requirements</w:t>
      </w:r>
    </w:p>
    <w:p w14:paraId="17E37C6B" w14:textId="77777777" w:rsidR="00DE4218" w:rsidRPr="00FC495D" w:rsidRDefault="00DE4218" w:rsidP="00721CD4">
      <w:pPr>
        <w:pStyle w:val="BODYSRS"/>
        <w:numPr>
          <w:ilvl w:val="0"/>
          <w:numId w:val="5"/>
        </w:numPr>
      </w:pPr>
      <w:r w:rsidRPr="00FC495D">
        <w:t>REQ</w:t>
      </w:r>
      <w:r w:rsidR="00A4748E" w:rsidRPr="00FC495D">
        <w:t>3</w:t>
      </w:r>
      <w:r w:rsidRPr="00FC495D">
        <w:t>-1:</w:t>
      </w:r>
      <w:r w:rsidR="00074637" w:rsidRPr="00FC495D">
        <w:t xml:space="preserve"> The user should be able to view and navigate through bus routes and schedules in the “Bus Schedule” page.</w:t>
      </w:r>
      <w:r w:rsidRPr="00FC495D">
        <w:tab/>
      </w:r>
    </w:p>
    <w:p w14:paraId="0D28E68C" w14:textId="77777777" w:rsidR="00DE4218" w:rsidRPr="00FC495D" w:rsidRDefault="00DE4218" w:rsidP="00721CD4">
      <w:pPr>
        <w:pStyle w:val="BODYSRS"/>
        <w:numPr>
          <w:ilvl w:val="0"/>
          <w:numId w:val="5"/>
        </w:numPr>
      </w:pPr>
      <w:r w:rsidRPr="00FC495D">
        <w:t>REQ</w:t>
      </w:r>
      <w:r w:rsidR="00A4748E" w:rsidRPr="00FC495D">
        <w:t>3</w:t>
      </w:r>
      <w:r w:rsidRPr="00FC495D">
        <w:t>-2:</w:t>
      </w:r>
      <w:r w:rsidR="00074637" w:rsidRPr="00FC495D">
        <w:t xml:space="preserve"> The admin should be able to add, edit and delete bus schedules. </w:t>
      </w:r>
    </w:p>
    <w:p w14:paraId="75213BE2" w14:textId="77777777" w:rsidR="00DE4218" w:rsidRPr="00FC495D" w:rsidRDefault="00DE4218" w:rsidP="00721CD4">
      <w:pPr>
        <w:pStyle w:val="Heading2"/>
        <w:spacing w:line="360" w:lineRule="auto"/>
        <w:jc w:val="both"/>
      </w:pPr>
      <w:r w:rsidRPr="00FC495D">
        <w:t>Show EMU News</w:t>
      </w:r>
    </w:p>
    <w:p w14:paraId="170341B1" w14:textId="34F3864B" w:rsidR="00DE4218" w:rsidRPr="00FC495D" w:rsidRDefault="00DE4218" w:rsidP="00721CD4">
      <w:pPr>
        <w:pStyle w:val="Heading3"/>
      </w:pPr>
      <w:r w:rsidRPr="00FC495D">
        <w:t>Description and Priority</w:t>
      </w:r>
    </w:p>
    <w:p w14:paraId="72FBEF0D" w14:textId="25745D51" w:rsidR="00DE4218" w:rsidRPr="00FC495D" w:rsidRDefault="00074637" w:rsidP="00721CD4">
      <w:pPr>
        <w:pStyle w:val="BODYSRS"/>
        <w:ind w:firstLine="720"/>
      </w:pPr>
      <w:r w:rsidRPr="00FC495D">
        <w:t>The user should be able to view headlines of news presented in EMU’s website as RSS feed, the application should show the RSS feed in the appropriate layout, and should be synchronized and updated regularly</w:t>
      </w:r>
      <w:r w:rsidR="00721CD4" w:rsidRPr="00FC495D">
        <w:t xml:space="preserve"> </w:t>
      </w:r>
      <w:r w:rsidRPr="00FC495D">
        <w:t>with</w:t>
      </w:r>
      <w:r w:rsidR="00721CD4" w:rsidRPr="00FC495D">
        <w:t xml:space="preserve"> </w:t>
      </w:r>
      <w:r w:rsidRPr="00FC495D">
        <w:t>EMU’s website news section.</w:t>
      </w:r>
      <w:r w:rsidR="00721CD4" w:rsidRPr="00FC495D">
        <w:t xml:space="preserve"> </w:t>
      </w:r>
      <w:r w:rsidR="00A4748E" w:rsidRPr="00FC495D">
        <w:t>Photos, Videos and links should be compatible in this page.</w:t>
      </w:r>
    </w:p>
    <w:p w14:paraId="460EB810" w14:textId="7D73BAD1" w:rsidR="00DE4218" w:rsidRPr="00FC495D" w:rsidRDefault="00DE4218" w:rsidP="00721CD4">
      <w:pPr>
        <w:pStyle w:val="Heading3"/>
      </w:pPr>
      <w:r w:rsidRPr="00FC495D">
        <w:t>Stimulus/Response Sequences</w:t>
      </w:r>
    </w:p>
    <w:p w14:paraId="3DB81ED8" w14:textId="77777777" w:rsidR="00DE4218" w:rsidRPr="00FC495D" w:rsidRDefault="00074637" w:rsidP="00721CD4">
      <w:pPr>
        <w:pStyle w:val="BODYSRS"/>
        <w:ind w:firstLine="720"/>
      </w:pPr>
      <w:r w:rsidRPr="00FC495D">
        <w:t xml:space="preserve">From the home page, the user selects “News” and it should direct him to </w:t>
      </w:r>
      <w:r w:rsidR="00A4748E" w:rsidRPr="00FC495D">
        <w:t>the News page.</w:t>
      </w:r>
    </w:p>
    <w:p w14:paraId="5B8426EC" w14:textId="67AC486A" w:rsidR="00DE4218" w:rsidRPr="00FC495D" w:rsidRDefault="003D73D4" w:rsidP="00721CD4">
      <w:pPr>
        <w:pStyle w:val="BODYSRS"/>
      </w:pPr>
      <w:r w:rsidRPr="00FC495D">
        <w:t>4.4</w:t>
      </w:r>
      <w:r w:rsidR="00DE4218" w:rsidRPr="00FC495D">
        <w:t>.3</w:t>
      </w:r>
      <w:r w:rsidR="00DE4218" w:rsidRPr="00FC495D">
        <w:tab/>
        <w:t>Functional Requirements</w:t>
      </w:r>
    </w:p>
    <w:p w14:paraId="77D61F7F" w14:textId="77777777" w:rsidR="00DE4218" w:rsidRPr="00FC495D" w:rsidRDefault="00DE4218" w:rsidP="00721CD4">
      <w:pPr>
        <w:pStyle w:val="BODYSRS"/>
        <w:numPr>
          <w:ilvl w:val="0"/>
          <w:numId w:val="6"/>
        </w:numPr>
      </w:pPr>
      <w:r w:rsidRPr="00FC495D">
        <w:t>REQ</w:t>
      </w:r>
      <w:r w:rsidR="00A4748E" w:rsidRPr="00FC495D">
        <w:t>4</w:t>
      </w:r>
      <w:r w:rsidRPr="00FC495D">
        <w:t>-1:</w:t>
      </w:r>
      <w:r w:rsidR="00A4748E" w:rsidRPr="00FC495D">
        <w:t xml:space="preserve"> The user should be able to view headlines and latest university feed and news in the “News” page.</w:t>
      </w:r>
      <w:r w:rsidRPr="00FC495D">
        <w:tab/>
      </w:r>
    </w:p>
    <w:p w14:paraId="6C833D53" w14:textId="77777777" w:rsidR="00DE4218" w:rsidRPr="00FC495D" w:rsidRDefault="00DE4218" w:rsidP="00721CD4">
      <w:pPr>
        <w:pStyle w:val="BODYSRS"/>
        <w:numPr>
          <w:ilvl w:val="0"/>
          <w:numId w:val="6"/>
        </w:numPr>
      </w:pPr>
      <w:r w:rsidRPr="00FC495D">
        <w:t>REQ</w:t>
      </w:r>
      <w:r w:rsidR="00A4748E" w:rsidRPr="00FC495D">
        <w:t>4</w:t>
      </w:r>
      <w:r w:rsidRPr="00FC495D">
        <w:t>-2:</w:t>
      </w:r>
      <w:r w:rsidR="00A4748E" w:rsidRPr="00FC495D">
        <w:t xml:space="preserve"> The admin should be able to add, edit and delete RSS feed in the news page.</w:t>
      </w:r>
    </w:p>
    <w:p w14:paraId="01D49277" w14:textId="77777777" w:rsidR="00A4748E" w:rsidRPr="00FC495D" w:rsidRDefault="00A4748E" w:rsidP="00721CD4">
      <w:pPr>
        <w:pStyle w:val="BODYSRS"/>
        <w:numPr>
          <w:ilvl w:val="0"/>
          <w:numId w:val="6"/>
        </w:numPr>
      </w:pPr>
      <w:r w:rsidRPr="00FC495D">
        <w:t>REQ4-3: The news page should contain RSS feed up to date with new tab in EMU’s website.</w:t>
      </w:r>
    </w:p>
    <w:p w14:paraId="530395B4" w14:textId="77777777" w:rsidR="00DE4218" w:rsidRPr="00FC495D" w:rsidRDefault="00DE4218" w:rsidP="00721CD4">
      <w:pPr>
        <w:pStyle w:val="Heading2"/>
        <w:spacing w:line="360" w:lineRule="auto"/>
        <w:jc w:val="both"/>
      </w:pPr>
      <w:r w:rsidRPr="00FC495D">
        <w:t>Display/Edit Notes</w:t>
      </w:r>
    </w:p>
    <w:p w14:paraId="4B92F641" w14:textId="362F59D8" w:rsidR="00DE4218" w:rsidRPr="00FC495D" w:rsidRDefault="00DE4218" w:rsidP="00721CD4">
      <w:pPr>
        <w:pStyle w:val="Heading3"/>
      </w:pPr>
      <w:r w:rsidRPr="00FC495D">
        <w:t>Description and Priority</w:t>
      </w:r>
    </w:p>
    <w:p w14:paraId="5FFE009D" w14:textId="77777777" w:rsidR="00DE4218" w:rsidRPr="00FC495D" w:rsidRDefault="00A4748E" w:rsidP="00721CD4">
      <w:pPr>
        <w:pStyle w:val="BODYSRS"/>
        <w:ind w:firstLine="720"/>
      </w:pPr>
      <w:r w:rsidRPr="00FC495D">
        <w:t>In the “Notes” page, the user should be able to add lecture notes, that might include pictures and voice recordings, the user should be able to edit and view current notes as well.</w:t>
      </w:r>
    </w:p>
    <w:p w14:paraId="2E6A818B" w14:textId="52EED8B3" w:rsidR="00DE4218" w:rsidRPr="00FC495D" w:rsidRDefault="00DE4218" w:rsidP="00721CD4">
      <w:pPr>
        <w:pStyle w:val="Heading3"/>
      </w:pPr>
      <w:r w:rsidRPr="00FC495D">
        <w:t>Stimulus/Response Sequences</w:t>
      </w:r>
    </w:p>
    <w:p w14:paraId="46F88AA9" w14:textId="77777777" w:rsidR="00DE4218" w:rsidRPr="00FC495D" w:rsidRDefault="00A4748E" w:rsidP="00721CD4">
      <w:pPr>
        <w:pStyle w:val="BODYSRS"/>
        <w:ind w:firstLine="720"/>
      </w:pPr>
      <w:r w:rsidRPr="00FC495D">
        <w:t xml:space="preserve">From the home page, the user </w:t>
      </w:r>
      <w:r w:rsidR="003E0030" w:rsidRPr="00FC495D">
        <w:t>should be able to click on “Notes” menu title, and navigate directly to the notes page, where he can view current notes, edit them or add new notes.</w:t>
      </w:r>
    </w:p>
    <w:p w14:paraId="79978DDE" w14:textId="77777777" w:rsidR="00721CD4" w:rsidRPr="00FC495D" w:rsidRDefault="00721CD4" w:rsidP="00721CD4">
      <w:pPr>
        <w:pStyle w:val="BODYSRS"/>
        <w:ind w:firstLine="720"/>
      </w:pPr>
    </w:p>
    <w:p w14:paraId="47EC5514" w14:textId="2FFC355A" w:rsidR="00DE4218" w:rsidRPr="00FC495D" w:rsidRDefault="00DE4218" w:rsidP="00721CD4">
      <w:pPr>
        <w:pStyle w:val="Heading3"/>
      </w:pPr>
      <w:r w:rsidRPr="00FC495D">
        <w:lastRenderedPageBreak/>
        <w:t>Functional Requirements</w:t>
      </w:r>
    </w:p>
    <w:p w14:paraId="5088B861" w14:textId="77777777" w:rsidR="00DE4218" w:rsidRPr="00FC495D" w:rsidRDefault="00DE4218" w:rsidP="00721CD4">
      <w:pPr>
        <w:pStyle w:val="BODYSRS"/>
        <w:numPr>
          <w:ilvl w:val="0"/>
          <w:numId w:val="8"/>
        </w:numPr>
      </w:pPr>
      <w:r w:rsidRPr="00FC495D">
        <w:t>REQ</w:t>
      </w:r>
      <w:r w:rsidR="00A4748E" w:rsidRPr="00FC495D">
        <w:t>5</w:t>
      </w:r>
      <w:r w:rsidRPr="00FC495D">
        <w:t>-1:</w:t>
      </w:r>
      <w:r w:rsidR="00A4748E" w:rsidRPr="00FC495D">
        <w:t xml:space="preserve"> The user should be able to add, edit and delete text in the notes page.</w:t>
      </w:r>
      <w:r w:rsidRPr="00FC495D">
        <w:tab/>
      </w:r>
    </w:p>
    <w:p w14:paraId="28165275" w14:textId="77777777" w:rsidR="00DE4218" w:rsidRPr="00FC495D" w:rsidRDefault="00DE4218" w:rsidP="00721CD4">
      <w:pPr>
        <w:pStyle w:val="BODYSRS"/>
        <w:numPr>
          <w:ilvl w:val="0"/>
          <w:numId w:val="8"/>
        </w:numPr>
      </w:pPr>
      <w:r w:rsidRPr="00FC495D">
        <w:t>REQ</w:t>
      </w:r>
      <w:r w:rsidR="00A4748E" w:rsidRPr="00FC495D">
        <w:t>5</w:t>
      </w:r>
      <w:r w:rsidRPr="00FC495D">
        <w:t>-2:</w:t>
      </w:r>
      <w:r w:rsidR="00A4748E" w:rsidRPr="00FC495D">
        <w:t xml:space="preserve"> The user should be able to add, edit and delete pictures in the notes page.</w:t>
      </w:r>
    </w:p>
    <w:p w14:paraId="7B661796" w14:textId="77777777" w:rsidR="00A4748E" w:rsidRPr="00FC495D" w:rsidRDefault="00A4748E" w:rsidP="00721CD4">
      <w:pPr>
        <w:pStyle w:val="BODYSRS"/>
        <w:numPr>
          <w:ilvl w:val="0"/>
          <w:numId w:val="8"/>
        </w:numPr>
      </w:pPr>
      <w:r w:rsidRPr="00FC495D">
        <w:t>REQ5-3: The user should be able to add, edit and delete v</w:t>
      </w:r>
      <w:r w:rsidR="003E0030" w:rsidRPr="00FC495D">
        <w:t xml:space="preserve">oice recordings in the notes </w:t>
      </w:r>
      <w:r w:rsidRPr="00FC495D">
        <w:t>page.</w:t>
      </w:r>
    </w:p>
    <w:p w14:paraId="16A3C177" w14:textId="77777777" w:rsidR="008659A4" w:rsidRPr="00FC495D" w:rsidRDefault="00A4748E" w:rsidP="00721CD4">
      <w:pPr>
        <w:pStyle w:val="BODYSRS"/>
        <w:numPr>
          <w:ilvl w:val="0"/>
          <w:numId w:val="8"/>
        </w:numPr>
      </w:pPr>
      <w:r w:rsidRPr="00FC495D">
        <w:t>REQ5-4: The notes page should contain an applicable interface to input note</w:t>
      </w:r>
      <w:r w:rsidR="003E0030" w:rsidRPr="00FC495D">
        <w:t xml:space="preserve">s, </w:t>
      </w:r>
      <w:r w:rsidRPr="00FC495D">
        <w:t>pictures and voice notes for the selected course.</w:t>
      </w:r>
    </w:p>
    <w:p w14:paraId="2341C255" w14:textId="77777777" w:rsidR="00A4748E" w:rsidRPr="00FC495D" w:rsidRDefault="008659A4" w:rsidP="00721CD4">
      <w:pPr>
        <w:pStyle w:val="BODYSRS"/>
        <w:numPr>
          <w:ilvl w:val="0"/>
          <w:numId w:val="8"/>
        </w:numPr>
      </w:pPr>
      <w:r w:rsidRPr="00FC495D">
        <w:t>REQ5-5: the quick add button should open a menu to quickly add notes</w:t>
      </w:r>
      <w:r w:rsidR="00A4748E" w:rsidRPr="00FC495D">
        <w:t xml:space="preserve">  </w:t>
      </w:r>
    </w:p>
    <w:p w14:paraId="2CC8F106" w14:textId="77777777" w:rsidR="00DE4218" w:rsidRPr="00FC495D" w:rsidRDefault="00DE4218" w:rsidP="00721CD4">
      <w:pPr>
        <w:pStyle w:val="Heading2"/>
        <w:spacing w:line="360" w:lineRule="auto"/>
        <w:jc w:val="both"/>
      </w:pPr>
      <w:r w:rsidRPr="00FC495D">
        <w:t>Show information about University</w:t>
      </w:r>
    </w:p>
    <w:p w14:paraId="33D34B39" w14:textId="462A6520" w:rsidR="00DE4218" w:rsidRPr="00FC495D" w:rsidRDefault="00DE4218" w:rsidP="00721CD4">
      <w:pPr>
        <w:pStyle w:val="Heading3"/>
      </w:pPr>
      <w:r w:rsidRPr="00FC495D">
        <w:t>Description and Priority</w:t>
      </w:r>
    </w:p>
    <w:p w14:paraId="4BF98D97" w14:textId="77777777" w:rsidR="00DE4218" w:rsidRPr="00FC495D" w:rsidRDefault="003E0030" w:rsidP="00721CD4">
      <w:pPr>
        <w:pStyle w:val="BODYSRS"/>
        <w:ind w:firstLine="720"/>
      </w:pPr>
      <w:r w:rsidRPr="00FC495D">
        <w:t xml:space="preserve">In the “Info” page the user should be able to view information about the university, points of interest on campus and off campus, emergency hotlines as well as telephone numbers of some taxi drivers and </w:t>
      </w:r>
      <w:r w:rsidR="001D0503" w:rsidRPr="00FC495D">
        <w:t>airport transport services. The page also includes opening hours of mentioned points of interest.</w:t>
      </w:r>
    </w:p>
    <w:p w14:paraId="3FB9C96D" w14:textId="77777777" w:rsidR="001D0503" w:rsidRPr="00FC495D" w:rsidRDefault="001D0503" w:rsidP="00721CD4">
      <w:pPr>
        <w:pStyle w:val="BODYSRS"/>
        <w:ind w:firstLine="720"/>
      </w:pPr>
    </w:p>
    <w:p w14:paraId="55711FD5" w14:textId="6376509E" w:rsidR="00DE4218" w:rsidRPr="00FC495D" w:rsidRDefault="00DE4218" w:rsidP="00721CD4">
      <w:pPr>
        <w:pStyle w:val="Heading3"/>
      </w:pPr>
      <w:r w:rsidRPr="00FC495D">
        <w:t>Stimulus/Response Sequences</w:t>
      </w:r>
    </w:p>
    <w:p w14:paraId="6FDF01EC" w14:textId="77777777" w:rsidR="00DE4218" w:rsidRPr="00FC495D" w:rsidRDefault="001D0503" w:rsidP="00721CD4">
      <w:pPr>
        <w:pStyle w:val="BODYSRS"/>
      </w:pPr>
      <w:r w:rsidRPr="00FC495D">
        <w:t xml:space="preserve">From the home page, the user can get to the “Info” page after clicking if the Info menu title. </w:t>
      </w:r>
    </w:p>
    <w:p w14:paraId="5959A8E1" w14:textId="4CFFAEFD" w:rsidR="00DE4218" w:rsidRPr="00FC495D" w:rsidRDefault="00DE4218" w:rsidP="00721CD4">
      <w:pPr>
        <w:pStyle w:val="Heading3"/>
      </w:pPr>
      <w:r w:rsidRPr="00FC495D">
        <w:t>Functional Requirements</w:t>
      </w:r>
    </w:p>
    <w:p w14:paraId="5FB09A2D" w14:textId="77777777" w:rsidR="00DE4218" w:rsidRPr="00FC495D" w:rsidRDefault="00DE4218" w:rsidP="00721CD4">
      <w:pPr>
        <w:pStyle w:val="BODYSRS"/>
        <w:numPr>
          <w:ilvl w:val="0"/>
          <w:numId w:val="9"/>
        </w:numPr>
      </w:pPr>
      <w:r w:rsidRPr="00FC495D">
        <w:t>REQ-1:</w:t>
      </w:r>
      <w:r w:rsidR="001D0503" w:rsidRPr="00FC495D">
        <w:t xml:space="preserve"> The user will be able to view Info about points of interest in the info page.</w:t>
      </w:r>
      <w:r w:rsidRPr="00FC495D">
        <w:tab/>
      </w:r>
    </w:p>
    <w:p w14:paraId="15179368" w14:textId="77777777" w:rsidR="00DE4218" w:rsidRPr="00FC495D" w:rsidRDefault="00DE4218" w:rsidP="00721CD4">
      <w:pPr>
        <w:pStyle w:val="BODYSRS"/>
        <w:numPr>
          <w:ilvl w:val="0"/>
          <w:numId w:val="9"/>
        </w:numPr>
      </w:pPr>
      <w:r w:rsidRPr="00FC495D">
        <w:t>REQ-2:</w:t>
      </w:r>
      <w:r w:rsidR="001D0503" w:rsidRPr="00FC495D">
        <w:t xml:space="preserve"> The user will be able to view telephone numbers of emergency services in Famagusta.</w:t>
      </w:r>
    </w:p>
    <w:p w14:paraId="447EB534" w14:textId="77777777" w:rsidR="001D0503" w:rsidRPr="00FC495D" w:rsidRDefault="001D0503" w:rsidP="00721CD4">
      <w:pPr>
        <w:pStyle w:val="BODYSRS"/>
        <w:numPr>
          <w:ilvl w:val="0"/>
          <w:numId w:val="9"/>
        </w:numPr>
      </w:pPr>
      <w:r w:rsidRPr="00FC495D">
        <w:t>REQ-3: The user will be able to view telephone numbers of various taxi agencies and other transportation agencies.</w:t>
      </w:r>
    </w:p>
    <w:p w14:paraId="4BFA5D1D" w14:textId="77777777" w:rsidR="001D0503" w:rsidRPr="00FC495D" w:rsidRDefault="001D0503" w:rsidP="00721CD4">
      <w:pPr>
        <w:pStyle w:val="BODYSRS"/>
        <w:numPr>
          <w:ilvl w:val="0"/>
          <w:numId w:val="9"/>
        </w:numPr>
      </w:pPr>
      <w:r w:rsidRPr="00FC495D">
        <w:t>REQ-4: The admin should be able to add, edit and delete phone numbers in info page.</w:t>
      </w:r>
    </w:p>
    <w:p w14:paraId="1E192812" w14:textId="319ED73D" w:rsidR="00721CD4" w:rsidRPr="00FC495D" w:rsidRDefault="001D0503" w:rsidP="005423A0">
      <w:pPr>
        <w:pStyle w:val="BODYSRS"/>
        <w:numPr>
          <w:ilvl w:val="0"/>
          <w:numId w:val="9"/>
        </w:numPr>
      </w:pPr>
      <w:r w:rsidRPr="00FC495D">
        <w:t>REQ-5: The admin should be able to add, edit and delete office hours in information page.</w:t>
      </w:r>
    </w:p>
    <w:p w14:paraId="5E6CEA45" w14:textId="77777777" w:rsidR="00DE4218" w:rsidRPr="00FC495D" w:rsidRDefault="00DE4218" w:rsidP="00721CD4">
      <w:pPr>
        <w:pStyle w:val="Heading2"/>
        <w:spacing w:line="360" w:lineRule="auto"/>
        <w:jc w:val="both"/>
      </w:pPr>
      <w:r w:rsidRPr="00FC495D">
        <w:t>Calculate GPA/CGPA</w:t>
      </w:r>
    </w:p>
    <w:p w14:paraId="136448F0" w14:textId="07E907D7" w:rsidR="00DE4218" w:rsidRPr="00FC495D" w:rsidRDefault="00DE4218" w:rsidP="00721CD4">
      <w:pPr>
        <w:pStyle w:val="Heading3"/>
      </w:pPr>
      <w:r w:rsidRPr="00FC495D">
        <w:t>Description and Priority</w:t>
      </w:r>
    </w:p>
    <w:p w14:paraId="094ED9EF" w14:textId="77777777" w:rsidR="00DE4218" w:rsidRPr="00FC495D" w:rsidRDefault="001D0503" w:rsidP="00721CD4">
      <w:pPr>
        <w:pStyle w:val="BODYSRS"/>
        <w:ind w:firstLine="720"/>
      </w:pPr>
      <w:r w:rsidRPr="00FC495D">
        <w:lastRenderedPageBreak/>
        <w:t>The application should have a fully functional built-in GPA/CGPA calculator under GPA Calculator page. The user should be able to add courses, credit hours and the grade acquired, in which the application would calculate his current GPA. The user might also calculate his CGPA by providing the information required.</w:t>
      </w:r>
    </w:p>
    <w:p w14:paraId="310B68E3" w14:textId="48229DD2" w:rsidR="00DE4218" w:rsidRPr="00FC495D" w:rsidRDefault="00DE4218" w:rsidP="00721CD4">
      <w:pPr>
        <w:pStyle w:val="Heading3"/>
      </w:pPr>
      <w:r w:rsidRPr="00FC495D">
        <w:t>Stimulus/Response Sequences</w:t>
      </w:r>
    </w:p>
    <w:p w14:paraId="1DC395BF" w14:textId="77777777" w:rsidR="00DE4218" w:rsidRPr="00FC495D" w:rsidRDefault="001D0503" w:rsidP="00721CD4">
      <w:pPr>
        <w:pStyle w:val="BODYSRS"/>
        <w:ind w:firstLine="720"/>
      </w:pPr>
      <w:r w:rsidRPr="00FC495D">
        <w:t>The user can navigate to the GPA calculator page, through the home screen, after the user clicks on the menu title “GPA Calculator” the user will be prompt to enter the Course, Credit hours and the grade acquired, the grade acquired should be selected using a drop down menu. After adding all course, the user should see a calculate button underneath, in which after interacting with the application calculates the GPA.</w:t>
      </w:r>
    </w:p>
    <w:p w14:paraId="73548C96" w14:textId="77777777" w:rsidR="00F111A3" w:rsidRPr="00FC495D" w:rsidRDefault="00F111A3" w:rsidP="00721CD4">
      <w:pPr>
        <w:pStyle w:val="BODYSRS"/>
        <w:ind w:firstLine="720"/>
      </w:pPr>
    </w:p>
    <w:p w14:paraId="0DA24C48" w14:textId="730D4E2A" w:rsidR="00DE4218" w:rsidRPr="00FC495D" w:rsidRDefault="00DE4218" w:rsidP="00721CD4">
      <w:pPr>
        <w:pStyle w:val="Heading3"/>
      </w:pPr>
      <w:r w:rsidRPr="00FC495D">
        <w:t>Functional Requirements</w:t>
      </w:r>
    </w:p>
    <w:p w14:paraId="26552E50" w14:textId="77777777" w:rsidR="00DE4218" w:rsidRPr="00FC495D" w:rsidRDefault="00DE4218" w:rsidP="00721CD4">
      <w:pPr>
        <w:pStyle w:val="BODYSRS"/>
        <w:numPr>
          <w:ilvl w:val="0"/>
          <w:numId w:val="10"/>
        </w:numPr>
      </w:pPr>
      <w:r w:rsidRPr="00FC495D">
        <w:t>REQ</w:t>
      </w:r>
      <w:r w:rsidR="008659A4" w:rsidRPr="00FC495D">
        <w:t>7</w:t>
      </w:r>
      <w:r w:rsidRPr="00FC495D">
        <w:t>-1:</w:t>
      </w:r>
      <w:r w:rsidR="00F111A3" w:rsidRPr="00FC495D">
        <w:t xml:space="preserve"> The user should be able to input current grades and calculate GPA/CGPA in GPA Calculator page.</w:t>
      </w:r>
      <w:r w:rsidRPr="00FC495D">
        <w:tab/>
      </w:r>
    </w:p>
    <w:p w14:paraId="2CDE89D5" w14:textId="77777777" w:rsidR="00DE4218" w:rsidRPr="00FC495D" w:rsidRDefault="00DE4218" w:rsidP="00721CD4">
      <w:pPr>
        <w:pStyle w:val="BODYSRS"/>
        <w:numPr>
          <w:ilvl w:val="0"/>
          <w:numId w:val="10"/>
        </w:numPr>
      </w:pPr>
      <w:r w:rsidRPr="00FC495D">
        <w:t>REQ</w:t>
      </w:r>
      <w:r w:rsidR="008659A4" w:rsidRPr="00FC495D">
        <w:t>7</w:t>
      </w:r>
      <w:r w:rsidRPr="00FC495D">
        <w:t>-2:</w:t>
      </w:r>
      <w:r w:rsidR="00F111A3" w:rsidRPr="00FC495D">
        <w:t xml:space="preserve"> The GPA Calculator should use the algorithm used by EMU in calculating GPA’s.</w:t>
      </w:r>
    </w:p>
    <w:p w14:paraId="705A70E4" w14:textId="77777777" w:rsidR="00F111A3" w:rsidRPr="00FC495D" w:rsidRDefault="00F111A3" w:rsidP="00721CD4">
      <w:pPr>
        <w:pStyle w:val="BODYSRS"/>
        <w:numPr>
          <w:ilvl w:val="0"/>
          <w:numId w:val="10"/>
        </w:numPr>
      </w:pPr>
      <w:r w:rsidRPr="00FC495D">
        <w:t>REQ</w:t>
      </w:r>
      <w:r w:rsidR="008659A4" w:rsidRPr="00FC495D">
        <w:t>7</w:t>
      </w:r>
      <w:r w:rsidRPr="00FC495D">
        <w:t>-3: If the user inputs a wrong value, the applications should show an error pop up message.</w:t>
      </w:r>
    </w:p>
    <w:p w14:paraId="58A9C3BA" w14:textId="77777777" w:rsidR="00DE4218" w:rsidRPr="00FC495D" w:rsidRDefault="00DE4218" w:rsidP="00721CD4">
      <w:pPr>
        <w:pStyle w:val="Heading2"/>
        <w:spacing w:line="360" w:lineRule="auto"/>
        <w:jc w:val="both"/>
      </w:pPr>
      <w:r w:rsidRPr="00FC495D">
        <w:t>Settings</w:t>
      </w:r>
    </w:p>
    <w:p w14:paraId="03C69BCD" w14:textId="607C8908" w:rsidR="00DE4218" w:rsidRPr="00FC495D" w:rsidRDefault="00DE4218" w:rsidP="00721CD4">
      <w:pPr>
        <w:pStyle w:val="Heading3"/>
      </w:pPr>
      <w:r w:rsidRPr="00FC495D">
        <w:t>Description and Priority</w:t>
      </w:r>
    </w:p>
    <w:p w14:paraId="7553CA28" w14:textId="77777777" w:rsidR="00DE4218" w:rsidRPr="00FC495D" w:rsidRDefault="00F111A3" w:rsidP="00721CD4">
      <w:pPr>
        <w:pStyle w:val="BODYSRS"/>
        <w:ind w:firstLine="720"/>
      </w:pPr>
      <w:r w:rsidRPr="00FC495D">
        <w:t xml:space="preserve">The application provides multiple settings for the user to make use of, the user can add or change his lock pin, choose desire notification time frame, change the background of the application, choose the color theme of the application and choose what notifications </w:t>
      </w:r>
      <w:r w:rsidR="00C122F5" w:rsidRPr="00FC495D">
        <w:t>the user</w:t>
      </w:r>
      <w:r w:rsidRPr="00FC495D">
        <w:t xml:space="preserve"> wants to receive through the settings page.</w:t>
      </w:r>
    </w:p>
    <w:p w14:paraId="72457809" w14:textId="77777777" w:rsidR="00721CD4" w:rsidRPr="00FC495D" w:rsidRDefault="00721CD4" w:rsidP="00721CD4">
      <w:pPr>
        <w:pStyle w:val="BODYSRS"/>
        <w:ind w:firstLine="720"/>
      </w:pPr>
    </w:p>
    <w:p w14:paraId="2A7F53B3" w14:textId="24A1E7C7" w:rsidR="00DE4218" w:rsidRPr="00FC495D" w:rsidRDefault="00DE4218" w:rsidP="00721CD4">
      <w:pPr>
        <w:pStyle w:val="Heading3"/>
      </w:pPr>
      <w:r w:rsidRPr="00FC495D">
        <w:t>Stimulus/Response Sequences</w:t>
      </w:r>
    </w:p>
    <w:p w14:paraId="71BAB48B" w14:textId="77777777" w:rsidR="00DE4218" w:rsidRDefault="00F111A3" w:rsidP="00721CD4">
      <w:pPr>
        <w:pStyle w:val="BODYSRS"/>
        <w:ind w:firstLine="720"/>
      </w:pPr>
      <w:r w:rsidRPr="00FC495D">
        <w:lastRenderedPageBreak/>
        <w:t xml:space="preserve">The settings page can be reached from the home page, after the user clicks on “Settings” menu title. In the settings page, the user will be able to view and choose what settings option </w:t>
      </w:r>
      <w:r w:rsidR="00C122F5" w:rsidRPr="00FC495D">
        <w:t>the user</w:t>
      </w:r>
      <w:r w:rsidRPr="00FC495D">
        <w:t xml:space="preserve"> wants to view/edit.</w:t>
      </w:r>
    </w:p>
    <w:p w14:paraId="35B415EE" w14:textId="77777777" w:rsidR="005423A0" w:rsidRDefault="005423A0" w:rsidP="00721CD4">
      <w:pPr>
        <w:pStyle w:val="BODYSRS"/>
        <w:ind w:firstLine="720"/>
      </w:pPr>
    </w:p>
    <w:p w14:paraId="58BA0BF9" w14:textId="77777777" w:rsidR="005423A0" w:rsidRDefault="005423A0" w:rsidP="00721CD4">
      <w:pPr>
        <w:pStyle w:val="BODYSRS"/>
        <w:ind w:firstLine="720"/>
      </w:pPr>
    </w:p>
    <w:p w14:paraId="746A385B" w14:textId="77777777" w:rsidR="005423A0" w:rsidRPr="00FC495D" w:rsidRDefault="005423A0" w:rsidP="00721CD4">
      <w:pPr>
        <w:pStyle w:val="BODYSRS"/>
        <w:ind w:firstLine="720"/>
      </w:pPr>
    </w:p>
    <w:p w14:paraId="22AD3361" w14:textId="6E1ADAB1" w:rsidR="00DE4218" w:rsidRPr="00FC495D" w:rsidRDefault="00DE4218" w:rsidP="00721CD4">
      <w:pPr>
        <w:pStyle w:val="Heading3"/>
      </w:pPr>
      <w:r w:rsidRPr="00FC495D">
        <w:t>Functional Requirements</w:t>
      </w:r>
    </w:p>
    <w:p w14:paraId="6998E5E1" w14:textId="77777777" w:rsidR="00DE4218" w:rsidRPr="00FC495D" w:rsidRDefault="00DE4218" w:rsidP="00721CD4">
      <w:pPr>
        <w:pStyle w:val="BODYSRS"/>
        <w:numPr>
          <w:ilvl w:val="0"/>
          <w:numId w:val="11"/>
        </w:numPr>
      </w:pPr>
      <w:r w:rsidRPr="00FC495D">
        <w:t>REQ</w:t>
      </w:r>
      <w:r w:rsidR="008659A4" w:rsidRPr="00FC495D">
        <w:t>8</w:t>
      </w:r>
      <w:r w:rsidRPr="00FC495D">
        <w:t>-1:</w:t>
      </w:r>
      <w:r w:rsidR="00F111A3" w:rsidRPr="00FC495D">
        <w:t xml:space="preserve">  The user should be able to add or change the applications lock pin through the settings page.</w:t>
      </w:r>
      <w:r w:rsidRPr="00FC495D">
        <w:tab/>
      </w:r>
    </w:p>
    <w:p w14:paraId="29B7DA2E" w14:textId="77777777" w:rsidR="00DE4218" w:rsidRPr="00FC495D" w:rsidRDefault="00DE4218" w:rsidP="00721CD4">
      <w:pPr>
        <w:pStyle w:val="BODYSRS"/>
        <w:numPr>
          <w:ilvl w:val="0"/>
          <w:numId w:val="11"/>
        </w:numPr>
      </w:pPr>
      <w:r w:rsidRPr="00FC495D">
        <w:t>REQ</w:t>
      </w:r>
      <w:r w:rsidR="008659A4" w:rsidRPr="00FC495D">
        <w:t>8</w:t>
      </w:r>
      <w:r w:rsidRPr="00FC495D">
        <w:t>-2:</w:t>
      </w:r>
      <w:r w:rsidR="00F111A3" w:rsidRPr="00FC495D">
        <w:t xml:space="preserve"> The user should be able to choose the desired notifications time frame through the settings page</w:t>
      </w:r>
    </w:p>
    <w:p w14:paraId="0D39F0B4" w14:textId="77777777" w:rsidR="00F111A3" w:rsidRPr="00FC495D" w:rsidRDefault="00F111A3" w:rsidP="00721CD4">
      <w:pPr>
        <w:pStyle w:val="BODYSRS"/>
        <w:numPr>
          <w:ilvl w:val="0"/>
          <w:numId w:val="11"/>
        </w:numPr>
      </w:pPr>
      <w:r w:rsidRPr="00FC495D">
        <w:t>REQ</w:t>
      </w:r>
      <w:r w:rsidR="008659A4" w:rsidRPr="00FC495D">
        <w:t>8</w:t>
      </w:r>
      <w:r w:rsidRPr="00FC495D">
        <w:t>-3: The user should be able to choose the background of the application through the settings page.</w:t>
      </w:r>
    </w:p>
    <w:p w14:paraId="02D3E2A4" w14:textId="77777777" w:rsidR="00F111A3" w:rsidRPr="00FC495D" w:rsidRDefault="00F111A3" w:rsidP="00721CD4">
      <w:pPr>
        <w:pStyle w:val="BODYSRS"/>
        <w:numPr>
          <w:ilvl w:val="0"/>
          <w:numId w:val="11"/>
        </w:numPr>
      </w:pPr>
      <w:r w:rsidRPr="00FC495D">
        <w:t>REQ</w:t>
      </w:r>
      <w:r w:rsidR="008659A4" w:rsidRPr="00FC495D">
        <w:t>8</w:t>
      </w:r>
      <w:r w:rsidRPr="00FC495D">
        <w:t>-4: The user should be able to choose the color theme of the application through the settings page.</w:t>
      </w:r>
    </w:p>
    <w:p w14:paraId="15AA585D" w14:textId="77777777" w:rsidR="00F111A3" w:rsidRPr="00FC495D" w:rsidRDefault="00F111A3" w:rsidP="00721CD4">
      <w:pPr>
        <w:pStyle w:val="BODYSRS"/>
        <w:numPr>
          <w:ilvl w:val="0"/>
          <w:numId w:val="11"/>
        </w:numPr>
      </w:pPr>
      <w:r w:rsidRPr="00FC495D">
        <w:t>REQ</w:t>
      </w:r>
      <w:r w:rsidR="008659A4" w:rsidRPr="00FC495D">
        <w:t>8</w:t>
      </w:r>
      <w:r w:rsidRPr="00FC495D">
        <w:t>-5: The user should be able to choose what notifications he wants to receive through the settings page.</w:t>
      </w:r>
    </w:p>
    <w:p w14:paraId="430CB6C3" w14:textId="77777777" w:rsidR="00F111A3" w:rsidRPr="00FC495D" w:rsidRDefault="00F111A3" w:rsidP="00721CD4">
      <w:pPr>
        <w:pStyle w:val="BODYSRS"/>
        <w:numPr>
          <w:ilvl w:val="0"/>
          <w:numId w:val="11"/>
        </w:numPr>
      </w:pPr>
      <w:r w:rsidRPr="00FC495D">
        <w:t>REQ</w:t>
      </w:r>
      <w:r w:rsidR="008659A4" w:rsidRPr="00FC495D">
        <w:t>8</w:t>
      </w:r>
      <w:r w:rsidRPr="00FC495D">
        <w:t>-6: The admin should be able to add, edit and delete settings options.</w:t>
      </w:r>
    </w:p>
    <w:p w14:paraId="59CC328D" w14:textId="77777777" w:rsidR="00F111A3" w:rsidRPr="00FC495D" w:rsidRDefault="00F111A3" w:rsidP="00721CD4">
      <w:pPr>
        <w:pStyle w:val="BODYSRS"/>
        <w:numPr>
          <w:ilvl w:val="0"/>
          <w:numId w:val="11"/>
        </w:numPr>
      </w:pPr>
      <w:r w:rsidRPr="00FC495D">
        <w:t>REQ</w:t>
      </w:r>
      <w:r w:rsidR="008659A4" w:rsidRPr="00FC495D">
        <w:t>8</w:t>
      </w:r>
      <w:r w:rsidRPr="00FC495D">
        <w:t>-7: The settings page should contain button links to the pages: about, help and contact us.</w:t>
      </w:r>
    </w:p>
    <w:p w14:paraId="09BC31A7" w14:textId="77777777" w:rsidR="00F111A3" w:rsidRPr="00FC495D" w:rsidRDefault="00F111A3" w:rsidP="00721CD4">
      <w:pPr>
        <w:pStyle w:val="BODYSRS"/>
        <w:numPr>
          <w:ilvl w:val="0"/>
          <w:numId w:val="11"/>
        </w:numPr>
      </w:pPr>
      <w:r w:rsidRPr="00FC495D">
        <w:t>REQ</w:t>
      </w:r>
      <w:r w:rsidR="008659A4" w:rsidRPr="00FC495D">
        <w:t>8</w:t>
      </w:r>
      <w:r w:rsidRPr="00FC495D">
        <w:t>-8: The settings page should contain the option to change the login page.</w:t>
      </w:r>
    </w:p>
    <w:p w14:paraId="13C992C3" w14:textId="77777777" w:rsidR="00F111A3" w:rsidRPr="00FC495D" w:rsidRDefault="00F111A3" w:rsidP="00721CD4">
      <w:pPr>
        <w:pStyle w:val="BODYSRS"/>
        <w:numPr>
          <w:ilvl w:val="0"/>
          <w:numId w:val="11"/>
        </w:numPr>
      </w:pPr>
      <w:r w:rsidRPr="00FC495D">
        <w:t>REQ</w:t>
      </w:r>
      <w:r w:rsidR="008659A4" w:rsidRPr="00FC495D">
        <w:t>8</w:t>
      </w:r>
      <w:r w:rsidRPr="00FC495D">
        <w:t>-9: The settings page should contain the option to change the theme color of the application.</w:t>
      </w:r>
    </w:p>
    <w:p w14:paraId="370FF412" w14:textId="77777777" w:rsidR="00F111A3" w:rsidRPr="00FC495D" w:rsidRDefault="00F111A3" w:rsidP="00721CD4">
      <w:pPr>
        <w:pStyle w:val="BODYSRS"/>
        <w:numPr>
          <w:ilvl w:val="0"/>
          <w:numId w:val="11"/>
        </w:numPr>
      </w:pPr>
      <w:r w:rsidRPr="00FC495D">
        <w:t>REQ</w:t>
      </w:r>
      <w:r w:rsidR="008659A4" w:rsidRPr="00FC495D">
        <w:t>8</w:t>
      </w:r>
      <w:r w:rsidRPr="00FC495D">
        <w:t>-10: The settings page should contain the options to change the background of the application.</w:t>
      </w:r>
    </w:p>
    <w:p w14:paraId="7A1316F9" w14:textId="77777777" w:rsidR="00F111A3" w:rsidRPr="00FC495D" w:rsidRDefault="00F111A3" w:rsidP="00721CD4">
      <w:pPr>
        <w:pStyle w:val="BODYSRS"/>
        <w:numPr>
          <w:ilvl w:val="0"/>
          <w:numId w:val="11"/>
        </w:numPr>
      </w:pPr>
      <w:r w:rsidRPr="00FC495D">
        <w:t>REQ</w:t>
      </w:r>
      <w:r w:rsidR="008659A4" w:rsidRPr="00FC495D">
        <w:t>8</w:t>
      </w:r>
      <w:r w:rsidRPr="00FC495D">
        <w:t>-11: The help page should contain easy and user friendly steps to use the application.</w:t>
      </w:r>
    </w:p>
    <w:p w14:paraId="496556C0" w14:textId="77777777" w:rsidR="00F111A3" w:rsidRPr="00FC495D" w:rsidRDefault="00F111A3" w:rsidP="00721CD4">
      <w:pPr>
        <w:pStyle w:val="BODYSRS"/>
        <w:numPr>
          <w:ilvl w:val="0"/>
          <w:numId w:val="11"/>
        </w:numPr>
      </w:pPr>
      <w:r w:rsidRPr="00FC495D">
        <w:t>REQ</w:t>
      </w:r>
      <w:r w:rsidR="008659A4" w:rsidRPr="00FC495D">
        <w:t>8</w:t>
      </w:r>
      <w:r w:rsidRPr="00FC495D">
        <w:t>-12: The contact us page should contain a mailto:// link to the admin.</w:t>
      </w:r>
    </w:p>
    <w:p w14:paraId="4FBDED2C" w14:textId="77777777" w:rsidR="00F111A3" w:rsidRPr="00FC495D" w:rsidRDefault="00F111A3" w:rsidP="00721CD4">
      <w:pPr>
        <w:pStyle w:val="BODYSRS"/>
        <w:numPr>
          <w:ilvl w:val="0"/>
          <w:numId w:val="11"/>
        </w:numPr>
      </w:pPr>
      <w:r w:rsidRPr="00FC495D">
        <w:t>REQ</w:t>
      </w:r>
      <w:r w:rsidR="008659A4" w:rsidRPr="00FC495D">
        <w:t>8</w:t>
      </w:r>
      <w:r w:rsidRPr="00FC495D">
        <w:t>-13: The about page should contain the description of the application as well as the version of the application.</w:t>
      </w:r>
    </w:p>
    <w:p w14:paraId="4440A0A1" w14:textId="77777777" w:rsidR="00DE4218" w:rsidRPr="00FC495D" w:rsidRDefault="00DE4218" w:rsidP="00721CD4">
      <w:pPr>
        <w:pStyle w:val="Heading2"/>
        <w:spacing w:line="360" w:lineRule="auto"/>
        <w:jc w:val="both"/>
      </w:pPr>
      <w:r w:rsidRPr="00FC495D">
        <w:lastRenderedPageBreak/>
        <w:t>Tasks</w:t>
      </w:r>
    </w:p>
    <w:p w14:paraId="7E5F0CB0" w14:textId="718B3925" w:rsidR="00DE4218" w:rsidRPr="00FC495D" w:rsidRDefault="00DE4218" w:rsidP="00721CD4">
      <w:pPr>
        <w:pStyle w:val="Heading3"/>
      </w:pPr>
      <w:r w:rsidRPr="00FC495D">
        <w:t>Description and Priority</w:t>
      </w:r>
    </w:p>
    <w:p w14:paraId="1F76B1BA" w14:textId="77777777" w:rsidR="008659A4" w:rsidRPr="00FC495D" w:rsidRDefault="008659A4" w:rsidP="00721CD4">
      <w:pPr>
        <w:pStyle w:val="BODYSRS"/>
        <w:ind w:firstLine="720"/>
      </w:pPr>
      <w:r w:rsidRPr="00FC495D">
        <w:t>In the tasks page, the user will be able to add, edit and delete tasks, as well as marking complete tasks, students may use this page to input tasks and set reminders for deadline dates and times, in which the application will send a reminder notification if applicable.</w:t>
      </w:r>
    </w:p>
    <w:p w14:paraId="278CF4BA" w14:textId="02D08B20" w:rsidR="00DE4218" w:rsidRPr="00FC495D" w:rsidRDefault="00DE4218" w:rsidP="00721CD4">
      <w:pPr>
        <w:pStyle w:val="Heading3"/>
      </w:pPr>
      <w:r w:rsidRPr="00FC495D">
        <w:t>Stimulus/Response Sequences</w:t>
      </w:r>
    </w:p>
    <w:p w14:paraId="65955A56" w14:textId="77777777" w:rsidR="00DE4218" w:rsidRPr="00FC495D" w:rsidRDefault="008659A4" w:rsidP="00721CD4">
      <w:pPr>
        <w:pStyle w:val="BODYSRS"/>
        <w:ind w:firstLine="720"/>
      </w:pPr>
      <w:r w:rsidRPr="00FC495D">
        <w:t>Through the home page, the user might select tasks from the title menu to navigate to the tasks page. Or by clicking on the quick add button presented in the home page, he will be able to add tasks on the run. The user might also assign reminders and deadlines for the task through the Tasks page.</w:t>
      </w:r>
    </w:p>
    <w:p w14:paraId="2DB77C1F" w14:textId="1575EBAC" w:rsidR="00DE4218" w:rsidRPr="00FC495D" w:rsidRDefault="00DE4218" w:rsidP="00721CD4">
      <w:pPr>
        <w:pStyle w:val="Heading3"/>
      </w:pPr>
      <w:r w:rsidRPr="00FC495D">
        <w:t>Functional Requirements</w:t>
      </w:r>
    </w:p>
    <w:p w14:paraId="732173CC" w14:textId="77777777" w:rsidR="00DE4218" w:rsidRPr="00FC495D" w:rsidRDefault="00DE4218" w:rsidP="00721CD4">
      <w:pPr>
        <w:pStyle w:val="BODYSRS"/>
        <w:numPr>
          <w:ilvl w:val="0"/>
          <w:numId w:val="13"/>
        </w:numPr>
      </w:pPr>
      <w:r w:rsidRPr="00FC495D">
        <w:t>REQ</w:t>
      </w:r>
      <w:r w:rsidR="008659A4" w:rsidRPr="00FC495D">
        <w:t>9</w:t>
      </w:r>
      <w:r w:rsidRPr="00FC495D">
        <w:t>-1:</w:t>
      </w:r>
      <w:r w:rsidR="008659A4" w:rsidRPr="00FC495D">
        <w:t xml:space="preserve"> The tasks page should contain task the student has assigned for courses.</w:t>
      </w:r>
      <w:r w:rsidRPr="00FC495D">
        <w:tab/>
      </w:r>
    </w:p>
    <w:p w14:paraId="65643E56" w14:textId="77777777" w:rsidR="00DE4218" w:rsidRPr="00FC495D" w:rsidRDefault="00DE4218" w:rsidP="00721CD4">
      <w:pPr>
        <w:pStyle w:val="BODYSRS"/>
        <w:numPr>
          <w:ilvl w:val="0"/>
          <w:numId w:val="13"/>
        </w:numPr>
      </w:pPr>
      <w:r w:rsidRPr="00FC495D">
        <w:t>REQ</w:t>
      </w:r>
      <w:r w:rsidR="008659A4" w:rsidRPr="00FC495D">
        <w:t>9</w:t>
      </w:r>
      <w:r w:rsidRPr="00FC495D">
        <w:t>-2:</w:t>
      </w:r>
      <w:r w:rsidR="008659A4" w:rsidRPr="00FC495D">
        <w:t xml:space="preserve"> The tasks page should contain a drop down menu to group tasks by course.</w:t>
      </w:r>
    </w:p>
    <w:p w14:paraId="51B8525E" w14:textId="77777777" w:rsidR="008659A4" w:rsidRPr="00FC495D" w:rsidRDefault="008659A4" w:rsidP="00721CD4">
      <w:pPr>
        <w:pStyle w:val="BODYSRS"/>
        <w:numPr>
          <w:ilvl w:val="0"/>
          <w:numId w:val="13"/>
        </w:numPr>
      </w:pPr>
      <w:r w:rsidRPr="00FC495D">
        <w:t>REQ9-3: Each task in tasks page should contain a checkbox to mark when done.</w:t>
      </w:r>
    </w:p>
    <w:p w14:paraId="273CB3EC" w14:textId="77777777" w:rsidR="008659A4" w:rsidRPr="00FC495D" w:rsidRDefault="008659A4" w:rsidP="00721CD4">
      <w:pPr>
        <w:pStyle w:val="BODYSRS"/>
        <w:numPr>
          <w:ilvl w:val="0"/>
          <w:numId w:val="13"/>
        </w:numPr>
      </w:pPr>
      <w:r w:rsidRPr="00FC495D">
        <w:t>REQ9-4: the quick add button should open a menu to quickly add tasks</w:t>
      </w:r>
    </w:p>
    <w:p w14:paraId="5A656372" w14:textId="77777777" w:rsidR="000F347C" w:rsidRPr="00FC495D" w:rsidRDefault="000F347C" w:rsidP="00721CD4">
      <w:pPr>
        <w:pStyle w:val="BODYSRS"/>
        <w:ind w:left="360"/>
      </w:pPr>
    </w:p>
    <w:p w14:paraId="7EA4E4FA" w14:textId="5BD08D61" w:rsidR="000F347C" w:rsidRPr="00FC495D" w:rsidRDefault="000F347C" w:rsidP="00721CD4">
      <w:pPr>
        <w:pStyle w:val="Heading1"/>
        <w:spacing w:line="360" w:lineRule="auto"/>
        <w:jc w:val="both"/>
      </w:pPr>
      <w:r w:rsidRPr="00FC495D">
        <w:t>List of Functional Requirements.</w:t>
      </w:r>
    </w:p>
    <w:p w14:paraId="3ECD0F4B" w14:textId="4B076956" w:rsidR="000F347C" w:rsidRPr="00FC495D" w:rsidRDefault="000F347C" w:rsidP="00721CD4">
      <w:pPr>
        <w:pStyle w:val="Heading2"/>
        <w:spacing w:line="360" w:lineRule="auto"/>
        <w:jc w:val="both"/>
      </w:pPr>
      <w:r w:rsidRPr="00FC495D">
        <w:t>User Requirements:</w:t>
      </w:r>
    </w:p>
    <w:p w14:paraId="27B0B03D" w14:textId="77777777" w:rsidR="000F347C" w:rsidRPr="00FC495D" w:rsidRDefault="000F347C" w:rsidP="00721CD4">
      <w:pPr>
        <w:pStyle w:val="BODYSRS"/>
      </w:pPr>
      <w:r w:rsidRPr="00FC495D">
        <w:t>R1.1: The user should be able to add, edit and delete his timetable.</w:t>
      </w:r>
    </w:p>
    <w:p w14:paraId="4065E2D6" w14:textId="77777777" w:rsidR="000F347C" w:rsidRPr="00FC495D" w:rsidRDefault="000F347C" w:rsidP="00721CD4">
      <w:pPr>
        <w:pStyle w:val="BODYSRS"/>
      </w:pPr>
      <w:r w:rsidRPr="00FC495D">
        <w:t>R1.2: The user should be able to add, edit and delete his exams timetable.</w:t>
      </w:r>
    </w:p>
    <w:p w14:paraId="1FBBFAF2" w14:textId="77777777" w:rsidR="000F347C" w:rsidRPr="00FC495D" w:rsidRDefault="000F347C" w:rsidP="00721CD4">
      <w:pPr>
        <w:pStyle w:val="BODYSRS"/>
      </w:pPr>
      <w:r w:rsidRPr="00FC495D">
        <w:t>R1.3: The user should be able to add, edit and delete courses.</w:t>
      </w:r>
    </w:p>
    <w:p w14:paraId="0996C92B" w14:textId="77777777" w:rsidR="000F347C" w:rsidRPr="00FC495D" w:rsidRDefault="000F347C" w:rsidP="00721CD4">
      <w:pPr>
        <w:pStyle w:val="BODYSRS"/>
      </w:pPr>
      <w:r w:rsidRPr="00FC495D">
        <w:t>R1.4: The user should be able to add, edit and delete text in the notes page.</w:t>
      </w:r>
    </w:p>
    <w:p w14:paraId="78B03363" w14:textId="0320322F" w:rsidR="000F347C" w:rsidRPr="00FC495D" w:rsidRDefault="000F347C" w:rsidP="00721CD4">
      <w:pPr>
        <w:pStyle w:val="BODYSRS"/>
      </w:pPr>
      <w:r w:rsidRPr="00FC495D">
        <w:t>R1.5: The user should be able to add and delete pictures in the notes page.</w:t>
      </w:r>
    </w:p>
    <w:p w14:paraId="1AB042B8" w14:textId="0531ED46" w:rsidR="000F347C" w:rsidRPr="00FC495D" w:rsidRDefault="000F347C" w:rsidP="00721CD4">
      <w:pPr>
        <w:pStyle w:val="BODYSRS"/>
      </w:pPr>
      <w:r w:rsidRPr="00FC495D">
        <w:t>R1.6: The user should be able to add and delete voice recordings in the notes page.</w:t>
      </w:r>
    </w:p>
    <w:p w14:paraId="76FC5A17" w14:textId="77777777" w:rsidR="000F347C" w:rsidRPr="00FC495D" w:rsidRDefault="000F347C" w:rsidP="00721CD4">
      <w:pPr>
        <w:pStyle w:val="BODYSRS"/>
      </w:pPr>
      <w:r w:rsidRPr="00FC495D">
        <w:t>R1.7: The user should be able to add or change the applications lock pin through the</w:t>
      </w:r>
      <w:r w:rsidRPr="00FC495D">
        <w:br/>
        <w:t xml:space="preserve">            settings page.</w:t>
      </w:r>
    </w:p>
    <w:p w14:paraId="4A192EF9" w14:textId="0D1B6B34" w:rsidR="000F347C" w:rsidRPr="00FC495D" w:rsidRDefault="000F347C" w:rsidP="00721CD4">
      <w:pPr>
        <w:pStyle w:val="BODYSRS"/>
      </w:pPr>
      <w:r w:rsidRPr="00FC495D">
        <w:lastRenderedPageBreak/>
        <w:t>R1.8: The user should be able to choose the desired notifications time frame through the</w:t>
      </w:r>
      <w:r w:rsidRPr="00FC495D">
        <w:br/>
        <w:t xml:space="preserve">          settings page.</w:t>
      </w:r>
    </w:p>
    <w:p w14:paraId="432BE1CB" w14:textId="77777777" w:rsidR="000F347C" w:rsidRPr="00FC495D" w:rsidRDefault="000F347C" w:rsidP="00721CD4">
      <w:pPr>
        <w:pStyle w:val="BODYSRS"/>
      </w:pPr>
      <w:r w:rsidRPr="00FC495D">
        <w:t>R1.9: The user should be able to choose the background of the application through the</w:t>
      </w:r>
      <w:r w:rsidRPr="00FC495D">
        <w:br/>
        <w:t xml:space="preserve">            settings page.</w:t>
      </w:r>
    </w:p>
    <w:p w14:paraId="058212B3" w14:textId="77777777" w:rsidR="000F347C" w:rsidRPr="00FC495D" w:rsidRDefault="000F347C" w:rsidP="00721CD4">
      <w:pPr>
        <w:pStyle w:val="BODYSRS"/>
      </w:pPr>
      <w:r w:rsidRPr="00FC495D">
        <w:t>R1.10: The user should be able to choose the color theme of the application through the</w:t>
      </w:r>
      <w:r w:rsidRPr="00FC495D">
        <w:br/>
        <w:t xml:space="preserve">            settings page.</w:t>
      </w:r>
    </w:p>
    <w:p w14:paraId="6A140A5B" w14:textId="77777777" w:rsidR="000F347C" w:rsidRPr="00FC495D" w:rsidRDefault="000F347C" w:rsidP="00721CD4">
      <w:pPr>
        <w:pStyle w:val="BODYSRS"/>
      </w:pPr>
      <w:r w:rsidRPr="00FC495D">
        <w:t>R1.11: The user should be able to choose what notifications he wants to receive through</w:t>
      </w:r>
      <w:r w:rsidRPr="00FC495D">
        <w:br/>
        <w:t xml:space="preserve">           the settings page.</w:t>
      </w:r>
    </w:p>
    <w:p w14:paraId="1DDE4124" w14:textId="5D9EEB51" w:rsidR="000F347C" w:rsidRPr="00FC495D" w:rsidRDefault="000F347C" w:rsidP="00721CD4">
      <w:pPr>
        <w:pStyle w:val="BODYSRS"/>
      </w:pPr>
      <w:r w:rsidRPr="00FC495D">
        <w:t>R1.12: The user should be able to input current grades and calculate GPA/CGPA in GPA</w:t>
      </w:r>
      <w:r w:rsidRPr="00FC495D">
        <w:br/>
        <w:t xml:space="preserve">           calculator page.</w:t>
      </w:r>
    </w:p>
    <w:p w14:paraId="7275D41F" w14:textId="6FEC5DAA" w:rsidR="000F347C" w:rsidRPr="00FC495D" w:rsidRDefault="000F347C" w:rsidP="00721CD4">
      <w:pPr>
        <w:pStyle w:val="BODYSRS"/>
      </w:pPr>
      <w:r w:rsidRPr="00FC495D">
        <w:t>R1.13: The user should be able to send direct messages, and complaints to the admin through the</w:t>
      </w:r>
      <w:r w:rsidRPr="00FC495D">
        <w:br/>
        <w:t xml:space="preserve">            contact us page.</w:t>
      </w:r>
    </w:p>
    <w:p w14:paraId="59D2304D" w14:textId="65BC098F" w:rsidR="000F347C" w:rsidRPr="00FC495D" w:rsidRDefault="000F347C" w:rsidP="00721CD4">
      <w:pPr>
        <w:pStyle w:val="BODYSRS"/>
      </w:pPr>
      <w:r w:rsidRPr="00FC495D">
        <w:t>R1.14: The user should be able to navigate to the desired page through the main menu.</w:t>
      </w:r>
    </w:p>
    <w:p w14:paraId="06B96045" w14:textId="21E4429C" w:rsidR="000F347C" w:rsidRPr="00FC495D" w:rsidRDefault="000F347C" w:rsidP="00721CD4">
      <w:pPr>
        <w:pStyle w:val="BODYSRS"/>
      </w:pPr>
      <w:r w:rsidRPr="00FC495D">
        <w:t>R1.15: The user should be able to view the user manual in help page.</w:t>
      </w:r>
    </w:p>
    <w:p w14:paraId="1744A806" w14:textId="77777777" w:rsidR="00721CD4" w:rsidRPr="00FC495D" w:rsidRDefault="00721CD4" w:rsidP="00721CD4">
      <w:pPr>
        <w:pStyle w:val="BODYSRS"/>
      </w:pPr>
    </w:p>
    <w:p w14:paraId="3FEE9B10" w14:textId="3FBF8716" w:rsidR="00721CD4" w:rsidRPr="00FC495D" w:rsidRDefault="00721CD4" w:rsidP="00721CD4">
      <w:pPr>
        <w:pStyle w:val="Heading2"/>
      </w:pPr>
      <w:r w:rsidRPr="00FC495D">
        <w:t>Admin Requirements:</w:t>
      </w:r>
    </w:p>
    <w:p w14:paraId="4DDB7C0C" w14:textId="77777777" w:rsidR="00721CD4" w:rsidRPr="00FC495D" w:rsidRDefault="00721CD4" w:rsidP="00721CD4">
      <w:pPr>
        <w:pStyle w:val="BODYSRS"/>
      </w:pPr>
      <w:r w:rsidRPr="00FC495D">
        <w:t>R2.1: The admin should be able to add, edit and delete events in the academic calendar.</w:t>
      </w:r>
    </w:p>
    <w:p w14:paraId="7832A6CE" w14:textId="77777777" w:rsidR="00721CD4" w:rsidRPr="00FC495D" w:rsidRDefault="00721CD4" w:rsidP="00721CD4">
      <w:pPr>
        <w:pStyle w:val="BODYSRS"/>
      </w:pPr>
      <w:r w:rsidRPr="00FC495D">
        <w:t>R2.2: The admin should be able to edit the interactive map’s locations and places of interest.</w:t>
      </w:r>
    </w:p>
    <w:p w14:paraId="4A3633DB" w14:textId="77777777" w:rsidR="00721CD4" w:rsidRPr="00FC495D" w:rsidRDefault="00721CD4" w:rsidP="00721CD4">
      <w:pPr>
        <w:pStyle w:val="BODYSRS"/>
      </w:pPr>
      <w:r w:rsidRPr="00FC495D">
        <w:t>R2.3: The admin should be able to add, edit and delete the bus schedules.</w:t>
      </w:r>
    </w:p>
    <w:p w14:paraId="1C703EB0" w14:textId="77777777" w:rsidR="00721CD4" w:rsidRPr="00FC495D" w:rsidRDefault="00721CD4" w:rsidP="00721CD4">
      <w:pPr>
        <w:pStyle w:val="BODYSRS"/>
      </w:pPr>
      <w:r w:rsidRPr="00FC495D">
        <w:t>R2.4: The admin should be able to add, edit and delete phone numbers in the information page.</w:t>
      </w:r>
    </w:p>
    <w:p w14:paraId="1921AF85" w14:textId="77777777" w:rsidR="00721CD4" w:rsidRPr="00FC495D" w:rsidRDefault="00721CD4" w:rsidP="00721CD4">
      <w:pPr>
        <w:pStyle w:val="BODYSRS"/>
      </w:pPr>
      <w:r w:rsidRPr="00FC495D">
        <w:t>R2.5: The admin should be able to add, edit and delete office hours in information page.</w:t>
      </w:r>
    </w:p>
    <w:p w14:paraId="3C574307" w14:textId="77777777" w:rsidR="00721CD4" w:rsidRPr="00FC495D" w:rsidRDefault="00721CD4" w:rsidP="00721CD4">
      <w:pPr>
        <w:pStyle w:val="BODYSRS"/>
      </w:pPr>
      <w:r w:rsidRPr="00FC495D">
        <w:t>R2.6: The admin should be able to add, edit and delete RSS feed links in the news page.</w:t>
      </w:r>
    </w:p>
    <w:p w14:paraId="7AB348D8" w14:textId="77777777" w:rsidR="00721CD4" w:rsidRPr="00FC495D" w:rsidRDefault="00721CD4" w:rsidP="00721CD4">
      <w:pPr>
        <w:pStyle w:val="BODYSRS"/>
      </w:pPr>
      <w:r w:rsidRPr="00FC495D">
        <w:t>R2.7: The admin should be able to add, edit and delete contents in the help page.</w:t>
      </w:r>
    </w:p>
    <w:p w14:paraId="4AFE767C" w14:textId="77777777" w:rsidR="00721CD4" w:rsidRPr="00FC495D" w:rsidRDefault="00721CD4" w:rsidP="00721CD4">
      <w:pPr>
        <w:pStyle w:val="BODYSRS"/>
      </w:pPr>
      <w:r w:rsidRPr="00FC495D">
        <w:t>R2.8: The admin should be able to add, edit and delete contents in the about</w:t>
      </w:r>
      <w:r w:rsidRPr="00FC495D">
        <w:rPr>
          <w:lang w:val="it-IT"/>
        </w:rPr>
        <w:t xml:space="preserve"> page.</w:t>
      </w:r>
    </w:p>
    <w:p w14:paraId="1F14622B" w14:textId="77777777" w:rsidR="00721CD4" w:rsidRPr="00FC495D" w:rsidRDefault="00721CD4" w:rsidP="00721CD4">
      <w:pPr>
        <w:pStyle w:val="BODYSRS"/>
      </w:pPr>
      <w:r w:rsidRPr="00FC495D">
        <w:t>R2.9: The admin should be able to add, edit and delete contents in the contact us</w:t>
      </w:r>
      <w:r w:rsidRPr="00FC495D">
        <w:rPr>
          <w:lang w:val="it-IT"/>
        </w:rPr>
        <w:t xml:space="preserve"> page.</w:t>
      </w:r>
    </w:p>
    <w:p w14:paraId="6C06CD68" w14:textId="77777777" w:rsidR="00721CD4" w:rsidRDefault="00721CD4" w:rsidP="00721CD4">
      <w:pPr>
        <w:pStyle w:val="BODYSRS"/>
      </w:pPr>
      <w:r w:rsidRPr="00FC495D">
        <w:t>R2.10: The admin should be able to add, edit and delete settings options.</w:t>
      </w:r>
    </w:p>
    <w:p w14:paraId="2423A956" w14:textId="77777777" w:rsidR="009C2BE9" w:rsidRDefault="009C2BE9" w:rsidP="00721CD4">
      <w:pPr>
        <w:pStyle w:val="BODYSRS"/>
      </w:pPr>
    </w:p>
    <w:p w14:paraId="28AB05F3" w14:textId="77777777" w:rsidR="009C2BE9" w:rsidRDefault="009C2BE9" w:rsidP="00721CD4">
      <w:pPr>
        <w:pStyle w:val="BODYSRS"/>
      </w:pPr>
    </w:p>
    <w:p w14:paraId="440FFE90" w14:textId="77777777" w:rsidR="009C2BE9" w:rsidRDefault="009C2BE9" w:rsidP="00721CD4">
      <w:pPr>
        <w:pStyle w:val="BODYSRS"/>
      </w:pPr>
    </w:p>
    <w:p w14:paraId="34A5B880" w14:textId="77777777" w:rsidR="009C2BE9" w:rsidRDefault="009C2BE9" w:rsidP="00721CD4">
      <w:pPr>
        <w:pStyle w:val="BODYSRS"/>
      </w:pPr>
    </w:p>
    <w:p w14:paraId="54A3C657" w14:textId="77777777" w:rsidR="009C2BE9" w:rsidRDefault="009C2BE9" w:rsidP="00721CD4">
      <w:pPr>
        <w:pStyle w:val="BODYSRS"/>
      </w:pPr>
    </w:p>
    <w:p w14:paraId="29FCC828" w14:textId="77777777" w:rsidR="009C2BE9" w:rsidRPr="00FC495D" w:rsidRDefault="009C2BE9" w:rsidP="00721CD4">
      <w:pPr>
        <w:pStyle w:val="BODYSRS"/>
      </w:pPr>
    </w:p>
    <w:p w14:paraId="31AE1B67" w14:textId="77777777" w:rsidR="00721CD4" w:rsidRPr="00FC495D" w:rsidRDefault="00721CD4" w:rsidP="00721CD4"/>
    <w:p w14:paraId="4CDC1C4F" w14:textId="5B63E40B" w:rsidR="000F347C" w:rsidRPr="00FC495D" w:rsidRDefault="000F347C" w:rsidP="00721CD4">
      <w:pPr>
        <w:pStyle w:val="Heading2"/>
        <w:spacing w:line="360" w:lineRule="auto"/>
        <w:jc w:val="both"/>
      </w:pPr>
      <w:r w:rsidRPr="00FC495D">
        <w:t>System Requirements</w:t>
      </w:r>
    </w:p>
    <w:p w14:paraId="3D5B1603" w14:textId="77777777" w:rsidR="000F347C" w:rsidRPr="00FC495D" w:rsidRDefault="000F347C" w:rsidP="00721CD4">
      <w:pPr>
        <w:pStyle w:val="BODYSRS"/>
      </w:pPr>
      <w:r w:rsidRPr="00FC495D">
        <w:t>R3.1: The user should be able to see and interact with a login page with a pin lock prompt when</w:t>
      </w:r>
      <w:r w:rsidRPr="00FC495D">
        <w:br/>
        <w:t xml:space="preserve">          opening the application.</w:t>
      </w:r>
    </w:p>
    <w:p w14:paraId="6A6838A5" w14:textId="77777777" w:rsidR="000F347C" w:rsidRPr="00FC495D" w:rsidRDefault="000F347C" w:rsidP="00721CD4">
      <w:pPr>
        <w:pStyle w:val="BODYSRS"/>
      </w:pPr>
      <w:r w:rsidRPr="00FC495D">
        <w:t>R3.2: The home page should contain buttons linked to the following page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0F347C" w:rsidRPr="00FC495D" w14:paraId="4911F6F8" w14:textId="77777777" w:rsidTr="00FC495D">
        <w:trPr>
          <w:trHeight w:val="279"/>
        </w:trPr>
        <w:tc>
          <w:tcPr>
            <w:tcW w:w="321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3B51FDB0" w14:textId="77777777" w:rsidR="000F347C" w:rsidRPr="00FC495D" w:rsidRDefault="000F347C" w:rsidP="00721CD4">
            <w:pPr>
              <w:pStyle w:val="BODYSRS"/>
            </w:pPr>
            <w:r w:rsidRPr="00FC495D">
              <w:rPr>
                <w:rFonts w:eastAsia="Arial Unicode MS"/>
              </w:rPr>
              <w:t>Timetables</w:t>
            </w:r>
          </w:p>
        </w:tc>
        <w:tc>
          <w:tcPr>
            <w:tcW w:w="3210" w:type="dxa"/>
            <w:tcBorders>
              <w:top w:val="single" w:sz="2" w:space="0" w:color="000000"/>
              <w:left w:val="nil"/>
              <w:bottom w:val="nil"/>
              <w:right w:val="nil"/>
            </w:tcBorders>
            <w:shd w:val="clear" w:color="auto" w:fill="auto"/>
            <w:tcMar>
              <w:top w:w="80" w:type="dxa"/>
              <w:left w:w="80" w:type="dxa"/>
              <w:bottom w:w="80" w:type="dxa"/>
              <w:right w:w="80" w:type="dxa"/>
            </w:tcMar>
          </w:tcPr>
          <w:p w14:paraId="537E2A6B" w14:textId="77777777" w:rsidR="000F347C" w:rsidRPr="00FC495D" w:rsidRDefault="000F347C" w:rsidP="00721CD4">
            <w:pPr>
              <w:pStyle w:val="BODYSRS"/>
            </w:pPr>
            <w:r w:rsidRPr="00FC495D">
              <w:rPr>
                <w:rFonts w:eastAsia="Arial Unicode MS"/>
              </w:rPr>
              <w:t>Calendar</w:t>
            </w:r>
          </w:p>
        </w:tc>
        <w:tc>
          <w:tcPr>
            <w:tcW w:w="321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2A2E30C6" w14:textId="77777777" w:rsidR="000F347C" w:rsidRPr="00FC495D" w:rsidRDefault="000F347C" w:rsidP="00721CD4">
            <w:pPr>
              <w:pStyle w:val="BODYSRS"/>
            </w:pPr>
            <w:r w:rsidRPr="00FC495D">
              <w:rPr>
                <w:rFonts w:eastAsia="Arial Unicode MS"/>
              </w:rPr>
              <w:t>Map</w:t>
            </w:r>
          </w:p>
        </w:tc>
      </w:tr>
      <w:tr w:rsidR="000F347C" w:rsidRPr="00FC495D" w14:paraId="7F0DAD6E" w14:textId="77777777" w:rsidTr="00FC495D">
        <w:trPr>
          <w:trHeight w:val="279"/>
        </w:trPr>
        <w:tc>
          <w:tcPr>
            <w:tcW w:w="3210" w:type="dxa"/>
            <w:tcBorders>
              <w:top w:val="nil"/>
              <w:left w:val="single" w:sz="2" w:space="0" w:color="000000"/>
              <w:bottom w:val="nil"/>
              <w:right w:val="nil"/>
            </w:tcBorders>
            <w:shd w:val="clear" w:color="auto" w:fill="auto"/>
            <w:tcMar>
              <w:top w:w="80" w:type="dxa"/>
              <w:left w:w="80" w:type="dxa"/>
              <w:bottom w:w="80" w:type="dxa"/>
              <w:right w:w="80" w:type="dxa"/>
            </w:tcMar>
          </w:tcPr>
          <w:p w14:paraId="513C562B" w14:textId="77777777" w:rsidR="000F347C" w:rsidRPr="00FC495D" w:rsidRDefault="000F347C" w:rsidP="00721CD4">
            <w:pPr>
              <w:pStyle w:val="BODYSRS"/>
            </w:pPr>
            <w:r w:rsidRPr="00FC495D">
              <w:rPr>
                <w:rFonts w:eastAsia="Arial Unicode MS"/>
              </w:rPr>
              <w:t>Bus Schedule</w:t>
            </w:r>
          </w:p>
        </w:tc>
        <w:tc>
          <w:tcPr>
            <w:tcW w:w="3210" w:type="dxa"/>
            <w:tcBorders>
              <w:top w:val="nil"/>
              <w:left w:val="nil"/>
              <w:bottom w:val="nil"/>
              <w:right w:val="nil"/>
            </w:tcBorders>
            <w:shd w:val="clear" w:color="auto" w:fill="auto"/>
            <w:tcMar>
              <w:top w:w="80" w:type="dxa"/>
              <w:left w:w="80" w:type="dxa"/>
              <w:bottom w:w="80" w:type="dxa"/>
              <w:right w:w="80" w:type="dxa"/>
            </w:tcMar>
          </w:tcPr>
          <w:p w14:paraId="12C293CE" w14:textId="77777777" w:rsidR="000F347C" w:rsidRPr="00FC495D" w:rsidRDefault="000F347C" w:rsidP="00721CD4">
            <w:pPr>
              <w:pStyle w:val="BODYSRS"/>
            </w:pPr>
            <w:r w:rsidRPr="00FC495D">
              <w:rPr>
                <w:rFonts w:eastAsia="Arial Unicode MS"/>
              </w:rPr>
              <w:t>News</w:t>
            </w:r>
          </w:p>
        </w:tc>
        <w:tc>
          <w:tcPr>
            <w:tcW w:w="3210" w:type="dxa"/>
            <w:tcBorders>
              <w:top w:val="nil"/>
              <w:left w:val="nil"/>
              <w:bottom w:val="nil"/>
              <w:right w:val="single" w:sz="2" w:space="0" w:color="000000"/>
            </w:tcBorders>
            <w:shd w:val="clear" w:color="auto" w:fill="auto"/>
            <w:tcMar>
              <w:top w:w="80" w:type="dxa"/>
              <w:left w:w="80" w:type="dxa"/>
              <w:bottom w:w="80" w:type="dxa"/>
              <w:right w:w="80" w:type="dxa"/>
            </w:tcMar>
          </w:tcPr>
          <w:p w14:paraId="4DACF3B1" w14:textId="77777777" w:rsidR="000F347C" w:rsidRPr="00FC495D" w:rsidRDefault="000F347C" w:rsidP="00721CD4">
            <w:pPr>
              <w:pStyle w:val="BODYSRS"/>
            </w:pPr>
            <w:r w:rsidRPr="00FC495D">
              <w:rPr>
                <w:rFonts w:eastAsia="Arial Unicode MS"/>
              </w:rPr>
              <w:t>Notes</w:t>
            </w:r>
          </w:p>
        </w:tc>
      </w:tr>
      <w:tr w:rsidR="000F347C" w:rsidRPr="00FC495D" w14:paraId="388CBDDE" w14:textId="77777777" w:rsidTr="00FC495D">
        <w:trPr>
          <w:trHeight w:val="279"/>
        </w:trPr>
        <w:tc>
          <w:tcPr>
            <w:tcW w:w="3210" w:type="dxa"/>
            <w:tcBorders>
              <w:top w:val="nil"/>
              <w:left w:val="single" w:sz="2" w:space="0" w:color="000000"/>
              <w:bottom w:val="nil"/>
              <w:right w:val="nil"/>
            </w:tcBorders>
            <w:shd w:val="clear" w:color="auto" w:fill="auto"/>
            <w:tcMar>
              <w:top w:w="80" w:type="dxa"/>
              <w:left w:w="80" w:type="dxa"/>
              <w:bottom w:w="80" w:type="dxa"/>
              <w:right w:w="80" w:type="dxa"/>
            </w:tcMar>
          </w:tcPr>
          <w:p w14:paraId="4AC356E3" w14:textId="77777777" w:rsidR="000F347C" w:rsidRPr="00FC495D" w:rsidRDefault="000F347C" w:rsidP="00721CD4">
            <w:pPr>
              <w:pStyle w:val="BODYSRS"/>
            </w:pPr>
            <w:r w:rsidRPr="00FC495D">
              <w:rPr>
                <w:rFonts w:eastAsia="Arial Unicode MS"/>
              </w:rPr>
              <w:t>Info</w:t>
            </w:r>
          </w:p>
        </w:tc>
        <w:tc>
          <w:tcPr>
            <w:tcW w:w="3210" w:type="dxa"/>
            <w:tcBorders>
              <w:top w:val="nil"/>
              <w:left w:val="nil"/>
              <w:bottom w:val="nil"/>
              <w:right w:val="nil"/>
            </w:tcBorders>
            <w:shd w:val="clear" w:color="auto" w:fill="auto"/>
            <w:tcMar>
              <w:top w:w="80" w:type="dxa"/>
              <w:left w:w="80" w:type="dxa"/>
              <w:bottom w:w="80" w:type="dxa"/>
              <w:right w:w="80" w:type="dxa"/>
            </w:tcMar>
          </w:tcPr>
          <w:p w14:paraId="42E91B1B" w14:textId="77777777" w:rsidR="000F347C" w:rsidRPr="00FC495D" w:rsidRDefault="000F347C" w:rsidP="00721CD4">
            <w:pPr>
              <w:pStyle w:val="BODYSRS"/>
            </w:pPr>
            <w:r w:rsidRPr="00FC495D">
              <w:rPr>
                <w:rFonts w:eastAsia="Arial Unicode MS"/>
              </w:rPr>
              <w:t>GPA Calculator</w:t>
            </w:r>
          </w:p>
        </w:tc>
        <w:tc>
          <w:tcPr>
            <w:tcW w:w="3210" w:type="dxa"/>
            <w:tcBorders>
              <w:top w:val="nil"/>
              <w:left w:val="nil"/>
              <w:bottom w:val="nil"/>
              <w:right w:val="single" w:sz="2" w:space="0" w:color="000000"/>
            </w:tcBorders>
            <w:shd w:val="clear" w:color="auto" w:fill="auto"/>
            <w:tcMar>
              <w:top w:w="80" w:type="dxa"/>
              <w:left w:w="80" w:type="dxa"/>
              <w:bottom w:w="80" w:type="dxa"/>
              <w:right w:w="80" w:type="dxa"/>
            </w:tcMar>
          </w:tcPr>
          <w:p w14:paraId="03C1B015" w14:textId="77777777" w:rsidR="000F347C" w:rsidRPr="00FC495D" w:rsidRDefault="000F347C" w:rsidP="00721CD4">
            <w:pPr>
              <w:pStyle w:val="BODYSRS"/>
            </w:pPr>
            <w:r w:rsidRPr="00FC495D">
              <w:rPr>
                <w:rFonts w:eastAsia="Arial Unicode MS"/>
              </w:rPr>
              <w:t>Tasks</w:t>
            </w:r>
          </w:p>
        </w:tc>
      </w:tr>
      <w:tr w:rsidR="000F347C" w:rsidRPr="00FC495D" w14:paraId="46D02964" w14:textId="77777777" w:rsidTr="00FC495D">
        <w:trPr>
          <w:trHeight w:val="279"/>
        </w:trPr>
        <w:tc>
          <w:tcPr>
            <w:tcW w:w="321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A5CB5E2" w14:textId="77777777" w:rsidR="000F347C" w:rsidRPr="00FC495D" w:rsidRDefault="000F347C" w:rsidP="00721CD4">
            <w:pPr>
              <w:pStyle w:val="BODYSRS"/>
            </w:pPr>
            <w:r w:rsidRPr="00FC495D">
              <w:rPr>
                <w:rFonts w:eastAsia="Arial Unicode MS"/>
              </w:rPr>
              <w:t>Settings</w:t>
            </w:r>
          </w:p>
        </w:tc>
        <w:tc>
          <w:tcPr>
            <w:tcW w:w="3210" w:type="dxa"/>
            <w:tcBorders>
              <w:top w:val="nil"/>
              <w:left w:val="nil"/>
              <w:bottom w:val="single" w:sz="2" w:space="0" w:color="000000"/>
              <w:right w:val="nil"/>
            </w:tcBorders>
            <w:shd w:val="clear" w:color="auto" w:fill="auto"/>
            <w:tcMar>
              <w:top w:w="80" w:type="dxa"/>
              <w:left w:w="80" w:type="dxa"/>
              <w:bottom w:w="80" w:type="dxa"/>
              <w:right w:w="80" w:type="dxa"/>
            </w:tcMar>
          </w:tcPr>
          <w:p w14:paraId="21BA567A" w14:textId="77777777" w:rsidR="000F347C" w:rsidRPr="00FC495D" w:rsidRDefault="000F347C" w:rsidP="00721CD4">
            <w:pPr>
              <w:pStyle w:val="BODYSRS"/>
            </w:pPr>
            <w:r w:rsidRPr="00FC495D">
              <w:rPr>
                <w:rFonts w:eastAsia="Arial Unicode MS"/>
                <w:highlight w:val="yellow"/>
              </w:rPr>
              <w:t>Quick add</w:t>
            </w:r>
          </w:p>
        </w:tc>
        <w:tc>
          <w:tcPr>
            <w:tcW w:w="3210" w:type="dxa"/>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049442B7" w14:textId="77777777" w:rsidR="000F347C" w:rsidRPr="00FC495D" w:rsidRDefault="000F347C" w:rsidP="00721CD4">
            <w:pPr>
              <w:pStyle w:val="BODYSRS"/>
            </w:pPr>
          </w:p>
        </w:tc>
      </w:tr>
    </w:tbl>
    <w:p w14:paraId="3AD0C309" w14:textId="77777777" w:rsidR="000F347C" w:rsidRPr="00FC495D" w:rsidRDefault="000F347C" w:rsidP="00721CD4">
      <w:pPr>
        <w:pStyle w:val="BODYSRS"/>
      </w:pPr>
    </w:p>
    <w:p w14:paraId="75D704B6" w14:textId="77777777" w:rsidR="000F347C" w:rsidRPr="00FC495D" w:rsidRDefault="000F347C" w:rsidP="00721CD4">
      <w:pPr>
        <w:pStyle w:val="BODYSRS"/>
      </w:pPr>
      <w:r w:rsidRPr="00FC495D">
        <w:t>R3.3: The timetables page should contain a drop down menu to select “My timetable”, “Instructor</w:t>
      </w:r>
      <w:r w:rsidRPr="00FC495D">
        <w:br/>
        <w:t xml:space="preserve">          timetable” and “Exams timetable”.</w:t>
      </w:r>
    </w:p>
    <w:p w14:paraId="54DCAF27" w14:textId="77777777" w:rsidR="000F347C" w:rsidRPr="00FC495D" w:rsidRDefault="000F347C" w:rsidP="00721CD4">
      <w:pPr>
        <w:pStyle w:val="BODYSRS"/>
      </w:pPr>
      <w:r w:rsidRPr="00FC495D">
        <w:t>R3.4: The calendar page should contain a drop down menu to select different academic</w:t>
      </w:r>
      <w:r w:rsidRPr="00FC495D">
        <w:br/>
        <w:t xml:space="preserve">          calendar.</w:t>
      </w:r>
    </w:p>
    <w:p w14:paraId="313860E2" w14:textId="77777777" w:rsidR="000F347C" w:rsidRPr="00FC495D" w:rsidRDefault="000F347C" w:rsidP="00721CD4">
      <w:pPr>
        <w:pStyle w:val="BODYSRS"/>
      </w:pPr>
      <w:r w:rsidRPr="00FC495D">
        <w:t>R3.5: The map page should contain a similar interactive map to that on EMU’s website.</w:t>
      </w:r>
    </w:p>
    <w:p w14:paraId="5AE97F4A" w14:textId="77777777" w:rsidR="000F347C" w:rsidRPr="00FC495D" w:rsidRDefault="000F347C" w:rsidP="00721CD4">
      <w:pPr>
        <w:pStyle w:val="BODYSRS"/>
      </w:pPr>
      <w:r w:rsidRPr="00FC495D">
        <w:t>R3.6: The bus schedule page should contain bus schedules as well as bus route maps.</w:t>
      </w:r>
    </w:p>
    <w:p w14:paraId="4AC514C5" w14:textId="77777777" w:rsidR="000F347C" w:rsidRPr="00FC495D" w:rsidRDefault="000F347C" w:rsidP="00721CD4">
      <w:pPr>
        <w:pStyle w:val="BODYSRS"/>
      </w:pPr>
      <w:r w:rsidRPr="00FC495D">
        <w:t>R3.7: The news page should contain RSS feed up to date with news tab in EMU’s website.</w:t>
      </w:r>
    </w:p>
    <w:p w14:paraId="05BAB012" w14:textId="77777777" w:rsidR="000F347C" w:rsidRPr="00FC495D" w:rsidRDefault="000F347C" w:rsidP="00721CD4">
      <w:pPr>
        <w:pStyle w:val="BODYSRS"/>
      </w:pPr>
      <w:r w:rsidRPr="00FC495D">
        <w:t>R3.8: The notes page should contain an applicable interface to input notes, pictures and voice</w:t>
      </w:r>
      <w:r w:rsidRPr="00FC495D">
        <w:br/>
        <w:t xml:space="preserve">          notes for the selected course.</w:t>
      </w:r>
    </w:p>
    <w:p w14:paraId="66016898" w14:textId="77777777" w:rsidR="000F347C" w:rsidRPr="00FC495D" w:rsidRDefault="000F347C" w:rsidP="00721CD4">
      <w:pPr>
        <w:pStyle w:val="BODYSRS"/>
      </w:pPr>
      <w:r w:rsidRPr="00FC495D">
        <w:t xml:space="preserve">R3.9: The info page should contain phone numbers, opening hours and announcements for </w:t>
      </w:r>
      <w:r w:rsidRPr="00FC495D">
        <w:br/>
        <w:t xml:space="preserve">          points of interest in the university campus.</w:t>
      </w:r>
    </w:p>
    <w:p w14:paraId="5F16890D" w14:textId="77777777" w:rsidR="000F347C" w:rsidRPr="00FC495D" w:rsidRDefault="000F347C" w:rsidP="00721CD4">
      <w:pPr>
        <w:pStyle w:val="BODYSRS"/>
      </w:pPr>
      <w:r w:rsidRPr="00FC495D">
        <w:t>R3.10: The info page should contain emergency phone numbers in TRNC.</w:t>
      </w:r>
    </w:p>
    <w:p w14:paraId="7E949EE5" w14:textId="0E3544A0" w:rsidR="000F347C" w:rsidRPr="00FC495D" w:rsidRDefault="000F347C" w:rsidP="00721CD4">
      <w:pPr>
        <w:pStyle w:val="BODYSRS"/>
      </w:pPr>
      <w:r w:rsidRPr="00FC495D">
        <w:t>R3.11: The GPA calculator page should contain an offline GPA and CGPA calculator for students</w:t>
      </w:r>
      <w:r w:rsidRPr="00FC495D">
        <w:br/>
        <w:t xml:space="preserve">            to use.</w:t>
      </w:r>
    </w:p>
    <w:p w14:paraId="26A0BBF7" w14:textId="77777777" w:rsidR="000F347C" w:rsidRPr="00FC495D" w:rsidRDefault="000F347C" w:rsidP="00721CD4">
      <w:pPr>
        <w:pStyle w:val="BODYSRS"/>
      </w:pPr>
      <w:r w:rsidRPr="00FC495D">
        <w:t>R3.12: The tasks page should contain task the student has assigned for courses.</w:t>
      </w:r>
    </w:p>
    <w:p w14:paraId="7F57C779" w14:textId="77777777" w:rsidR="000F347C" w:rsidRPr="00FC495D" w:rsidRDefault="000F347C" w:rsidP="00721CD4">
      <w:pPr>
        <w:pStyle w:val="BODYSRS"/>
      </w:pPr>
      <w:r w:rsidRPr="00FC495D">
        <w:t>R3.13: The tasks page should contain a drop down menu to group tasks by course.</w:t>
      </w:r>
    </w:p>
    <w:p w14:paraId="658C5781" w14:textId="77777777" w:rsidR="000F347C" w:rsidRPr="00FC495D" w:rsidRDefault="000F347C" w:rsidP="00721CD4">
      <w:pPr>
        <w:pStyle w:val="BODYSRS"/>
      </w:pPr>
      <w:r w:rsidRPr="00FC495D">
        <w:lastRenderedPageBreak/>
        <w:t>R3.14: Each task in tasks page should contain a checkbox to mark when done.</w:t>
      </w:r>
    </w:p>
    <w:p w14:paraId="5405D517" w14:textId="77777777" w:rsidR="000F347C" w:rsidRPr="00FC495D" w:rsidRDefault="000F347C" w:rsidP="00721CD4">
      <w:pPr>
        <w:pStyle w:val="BODYSRS"/>
      </w:pPr>
      <w:r w:rsidRPr="00FC495D">
        <w:t>R3.15: The settings page should contain button links to the pages: about, help and contact us.</w:t>
      </w:r>
    </w:p>
    <w:p w14:paraId="7ECCBC67" w14:textId="77777777" w:rsidR="000F347C" w:rsidRPr="00FC495D" w:rsidRDefault="000F347C" w:rsidP="00721CD4">
      <w:pPr>
        <w:pStyle w:val="BODYSRS"/>
      </w:pPr>
      <w:r w:rsidRPr="00FC495D">
        <w:t>R3.16: The settings page should contain the option to change the login page.</w:t>
      </w:r>
    </w:p>
    <w:p w14:paraId="0F64AE96" w14:textId="77777777" w:rsidR="000F347C" w:rsidRPr="00FC495D" w:rsidRDefault="000F347C" w:rsidP="00721CD4">
      <w:pPr>
        <w:pStyle w:val="BODYSRS"/>
      </w:pPr>
      <w:r w:rsidRPr="00FC495D">
        <w:t>R3.17: The settings page should contain the option to change the theme color of the application.</w:t>
      </w:r>
    </w:p>
    <w:p w14:paraId="248A6B03" w14:textId="77777777" w:rsidR="000F347C" w:rsidRPr="00FC495D" w:rsidRDefault="000F347C" w:rsidP="00721CD4">
      <w:pPr>
        <w:pStyle w:val="BODYSRS"/>
      </w:pPr>
      <w:r w:rsidRPr="00FC495D">
        <w:t>R3.18: The settings page should contain the options to change the background of the</w:t>
      </w:r>
      <w:r w:rsidRPr="00FC495D">
        <w:br/>
        <w:t xml:space="preserve">            application.</w:t>
      </w:r>
    </w:p>
    <w:p w14:paraId="6D38269B" w14:textId="77777777" w:rsidR="000F347C" w:rsidRPr="00FC495D" w:rsidRDefault="000F347C" w:rsidP="00721CD4">
      <w:pPr>
        <w:pStyle w:val="BODYSRS"/>
      </w:pPr>
      <w:r w:rsidRPr="00FC495D">
        <w:t>R3.19: The about page should contain the description of the application as well as the version</w:t>
      </w:r>
      <w:r w:rsidRPr="00FC495D">
        <w:br/>
        <w:t xml:space="preserve">            of the application.</w:t>
      </w:r>
    </w:p>
    <w:p w14:paraId="1E2E0451" w14:textId="77777777" w:rsidR="000F347C" w:rsidRPr="00FC495D" w:rsidRDefault="000F347C" w:rsidP="00721CD4">
      <w:pPr>
        <w:pStyle w:val="BODYSRS"/>
      </w:pPr>
      <w:r w:rsidRPr="00FC495D">
        <w:t>R3.20: The help page should contain easy and user friendly steps to use the application.</w:t>
      </w:r>
    </w:p>
    <w:p w14:paraId="66686294" w14:textId="77777777" w:rsidR="000F347C" w:rsidRPr="00FC495D" w:rsidRDefault="000F347C" w:rsidP="00721CD4">
      <w:pPr>
        <w:pStyle w:val="BODYSRS"/>
      </w:pPr>
      <w:r w:rsidRPr="00FC495D">
        <w:t>R3.21: The contact us page should contain a mailto:// link to the admin.</w:t>
      </w:r>
    </w:p>
    <w:p w14:paraId="4D9AA8B9" w14:textId="1D3BB10B" w:rsidR="000F347C" w:rsidRPr="00FC495D" w:rsidRDefault="000F347C" w:rsidP="00721CD4">
      <w:pPr>
        <w:pStyle w:val="BODYSRS"/>
      </w:pPr>
      <w:r w:rsidRPr="00FC495D">
        <w:t xml:space="preserve">R3.22: the quick add button should open a menu to quickly add </w:t>
      </w:r>
      <w:r w:rsidR="00945572" w:rsidRPr="00FC495D">
        <w:t>tasks, notes, pictures and courses.</w:t>
      </w:r>
    </w:p>
    <w:p w14:paraId="2C9672B0" w14:textId="77777777" w:rsidR="000F347C" w:rsidRPr="00FC495D" w:rsidRDefault="000F347C" w:rsidP="00721CD4">
      <w:pPr>
        <w:pStyle w:val="BODYSRS"/>
      </w:pPr>
      <w:r w:rsidRPr="00FC495D">
        <w:t>R3.23: Each page should contain a header banner that includes the page title.</w:t>
      </w:r>
    </w:p>
    <w:p w14:paraId="2F05AE3F" w14:textId="0F5AFFBB" w:rsidR="00945572" w:rsidRPr="00FC495D" w:rsidRDefault="000F347C" w:rsidP="00721CD4">
      <w:pPr>
        <w:pStyle w:val="BODYSRS"/>
      </w:pPr>
      <w:r w:rsidRPr="00FC495D">
        <w:t xml:space="preserve">R3.24: The </w:t>
      </w:r>
      <w:r w:rsidR="00945572" w:rsidRPr="00FC495D">
        <w:t>system</w:t>
      </w:r>
      <w:r w:rsidRPr="00FC495D">
        <w:t xml:space="preserve"> should show an error message if the user enters a wrong PIN.</w:t>
      </w:r>
      <w:r w:rsidRPr="00FC495D">
        <w:br/>
        <w:t xml:space="preserve">R3.25: The </w:t>
      </w:r>
      <w:r w:rsidR="00945572" w:rsidRPr="00FC495D">
        <w:t>system</w:t>
      </w:r>
      <w:r w:rsidRPr="00FC495D">
        <w:t xml:space="preserve"> should </w:t>
      </w:r>
      <w:r w:rsidR="00945572" w:rsidRPr="00FC495D">
        <w:t>retry PIN after each wrong input.</w:t>
      </w:r>
    </w:p>
    <w:p w14:paraId="478C998A" w14:textId="389EA0AB" w:rsidR="00945572" w:rsidRPr="00FC495D" w:rsidRDefault="00945572" w:rsidP="00721CD4">
      <w:pPr>
        <w:pStyle w:val="BODYSRS"/>
      </w:pPr>
      <w:r w:rsidRPr="00FC495D">
        <w:t>R3.26: The system should proceed to the home page after PIN is matched with predefined PIN.</w:t>
      </w:r>
    </w:p>
    <w:p w14:paraId="41479CB2" w14:textId="1BBC075A" w:rsidR="000F347C" w:rsidRPr="00FC495D" w:rsidRDefault="00945572" w:rsidP="00721CD4">
      <w:pPr>
        <w:pStyle w:val="BODYSRS"/>
      </w:pPr>
      <w:r w:rsidRPr="00FC495D">
        <w:t>R3.27: The system should navigate to “Time Tables” page when clicked on.</w:t>
      </w:r>
    </w:p>
    <w:p w14:paraId="2A7A3684" w14:textId="61648C0A" w:rsidR="00945572" w:rsidRPr="00FC495D" w:rsidRDefault="00945572" w:rsidP="00721CD4">
      <w:pPr>
        <w:pStyle w:val="BODYSRS"/>
      </w:pPr>
      <w:r w:rsidRPr="00FC495D">
        <w:t>R3.28: The system should navigate to “Calendar” page when clicked on.</w:t>
      </w:r>
    </w:p>
    <w:p w14:paraId="695D3851" w14:textId="2C574C16" w:rsidR="00945572" w:rsidRPr="00FC495D" w:rsidRDefault="00945572" w:rsidP="00721CD4">
      <w:pPr>
        <w:pStyle w:val="BODYSRS"/>
      </w:pPr>
      <w:r w:rsidRPr="00FC495D">
        <w:t>R3.29: The system should navigate to “Map” page when clicked on.</w:t>
      </w:r>
    </w:p>
    <w:p w14:paraId="2C0EA2E3" w14:textId="55F00654" w:rsidR="00945572" w:rsidRPr="00FC495D" w:rsidRDefault="00945572" w:rsidP="00721CD4">
      <w:pPr>
        <w:pStyle w:val="BODYSRS"/>
      </w:pPr>
      <w:r w:rsidRPr="00FC495D">
        <w:t>R3.30: The system should navigate to “Bus Schedule” page when clicked on.</w:t>
      </w:r>
    </w:p>
    <w:p w14:paraId="742FB581" w14:textId="133592E7" w:rsidR="00945572" w:rsidRPr="00FC495D" w:rsidRDefault="00945572" w:rsidP="00721CD4">
      <w:pPr>
        <w:pStyle w:val="BODYSRS"/>
      </w:pPr>
      <w:r w:rsidRPr="00FC495D">
        <w:t>R3.31: The system should navigate to “News” page when clicked on.</w:t>
      </w:r>
    </w:p>
    <w:p w14:paraId="0951758C" w14:textId="17EB2AF0" w:rsidR="00945572" w:rsidRPr="00FC495D" w:rsidRDefault="00945572" w:rsidP="00721CD4">
      <w:pPr>
        <w:pStyle w:val="BODYSRS"/>
      </w:pPr>
      <w:r w:rsidRPr="00FC495D">
        <w:t>R3.32: The system should navigate to “Notes” page when clicked on.</w:t>
      </w:r>
    </w:p>
    <w:p w14:paraId="33DAF3DC" w14:textId="61DB8EDB" w:rsidR="00945572" w:rsidRPr="00FC495D" w:rsidRDefault="00945572" w:rsidP="00721CD4">
      <w:pPr>
        <w:pStyle w:val="BODYSRS"/>
      </w:pPr>
      <w:r w:rsidRPr="00FC495D">
        <w:t>R3.33: The system should navigate to “Info” page when clicked on.</w:t>
      </w:r>
    </w:p>
    <w:p w14:paraId="3F04472B" w14:textId="373E8463" w:rsidR="00945572" w:rsidRPr="00FC495D" w:rsidRDefault="00945572" w:rsidP="00721CD4">
      <w:pPr>
        <w:pStyle w:val="BODYSRS"/>
      </w:pPr>
      <w:r w:rsidRPr="00FC495D">
        <w:t>R3.34: The system should navigate to “GPA Calculator” page when clicked on.</w:t>
      </w:r>
    </w:p>
    <w:p w14:paraId="7469883A" w14:textId="31922805" w:rsidR="00945572" w:rsidRPr="00FC495D" w:rsidRDefault="00945572" w:rsidP="00721CD4">
      <w:pPr>
        <w:pStyle w:val="BODYSRS"/>
      </w:pPr>
      <w:r w:rsidRPr="00FC495D">
        <w:t>R3.35: The system should navigate to “Settings” page when clicked on.</w:t>
      </w:r>
    </w:p>
    <w:p w14:paraId="1603C1D3" w14:textId="2C13FF49" w:rsidR="00945572" w:rsidRPr="00FC495D" w:rsidRDefault="00945572" w:rsidP="00721CD4">
      <w:pPr>
        <w:pStyle w:val="BODYSRS"/>
      </w:pPr>
      <w:r w:rsidRPr="00FC495D">
        <w:t>R3.36: The “Time Tables” page should contain a drop down menu at the top to choose from courses</w:t>
      </w:r>
      <w:r w:rsidRPr="00FC495D">
        <w:br/>
        <w:t xml:space="preserve">            and exams.</w:t>
      </w:r>
    </w:p>
    <w:p w14:paraId="1E5132BB" w14:textId="4E3DC6F5" w:rsidR="00945572" w:rsidRPr="00FC495D" w:rsidRDefault="00945572" w:rsidP="00721CD4">
      <w:pPr>
        <w:pStyle w:val="BODYSRS"/>
      </w:pPr>
      <w:r w:rsidRPr="00FC495D">
        <w:t>R3.37: The Courses Time Table should show week days as buttons.</w:t>
      </w:r>
    </w:p>
    <w:p w14:paraId="35BDD269" w14:textId="1BEC4E41" w:rsidR="00945572" w:rsidRPr="00FC495D" w:rsidRDefault="00945572" w:rsidP="00721CD4">
      <w:pPr>
        <w:pStyle w:val="BODYSRS"/>
      </w:pPr>
      <w:r w:rsidRPr="00FC495D">
        <w:t>R3.38: Each week day button should navigate the user to the rotational day calendar.</w:t>
      </w:r>
    </w:p>
    <w:p w14:paraId="2EB3F445" w14:textId="77777777" w:rsidR="00945572" w:rsidRPr="00FC495D" w:rsidRDefault="00945572" w:rsidP="00721CD4">
      <w:pPr>
        <w:pStyle w:val="BODYSRS"/>
      </w:pPr>
      <w:r w:rsidRPr="00FC495D">
        <w:t xml:space="preserve">R3.39: Each course in the Courses Time Table page should contain the course title, start time and </w:t>
      </w:r>
      <w:r w:rsidRPr="00FC495D">
        <w:br/>
        <w:t xml:space="preserve">            end time.</w:t>
      </w:r>
    </w:p>
    <w:p w14:paraId="5E544CBA" w14:textId="77777777" w:rsidR="00945572" w:rsidRPr="00FC495D" w:rsidRDefault="00945572" w:rsidP="00721CD4">
      <w:pPr>
        <w:pStyle w:val="BODYSRS"/>
      </w:pPr>
      <w:r w:rsidRPr="00FC495D">
        <w:lastRenderedPageBreak/>
        <w:t>R3.40: Clicking on a course shows a new page in which the user can edit the course title, date and</w:t>
      </w:r>
      <w:r w:rsidRPr="00FC495D">
        <w:br/>
        <w:t xml:space="preserve">            time. As well as add notes.</w:t>
      </w:r>
    </w:p>
    <w:p w14:paraId="043F139B" w14:textId="62D06214" w:rsidR="00945572" w:rsidRPr="00FC495D" w:rsidRDefault="00945572" w:rsidP="00721CD4">
      <w:pPr>
        <w:pStyle w:val="BODYSRS"/>
      </w:pPr>
      <w:r w:rsidRPr="00FC495D">
        <w:t>R3.41: Exams Time Table page should show pre-added exams and their dates, times, course title</w:t>
      </w:r>
      <w:r w:rsidRPr="00FC495D">
        <w:br/>
        <w:t xml:space="preserve">            associated and location of exam.</w:t>
      </w:r>
    </w:p>
    <w:p w14:paraId="1787767C" w14:textId="0EC922D8" w:rsidR="00721CD4" w:rsidRPr="00FC495D" w:rsidRDefault="00721CD4" w:rsidP="00FC495D">
      <w:pPr>
        <w:pStyle w:val="BODYSRS"/>
      </w:pPr>
      <w:r w:rsidRPr="00FC495D">
        <w:t xml:space="preserve">R3.42: The quick add button should be </w:t>
      </w:r>
      <w:r w:rsidR="00FC495D" w:rsidRPr="00FC495D">
        <w:t>present</w:t>
      </w:r>
      <w:r w:rsidRPr="00FC495D">
        <w:t xml:space="preserve"> in all pages of the system except th</w:t>
      </w:r>
      <w:r w:rsidR="00FC495D" w:rsidRPr="00FC495D">
        <w:t>e login page.</w:t>
      </w:r>
      <w:r w:rsidRPr="00FC495D">
        <w:t xml:space="preserve"> </w:t>
      </w:r>
    </w:p>
    <w:p w14:paraId="5ECF1B0E" w14:textId="29611ACE" w:rsidR="00DE4218" w:rsidRPr="00FC495D" w:rsidRDefault="00945572" w:rsidP="00721CD4">
      <w:pPr>
        <w:pStyle w:val="BODYSRS"/>
      </w:pPr>
      <w:r w:rsidRPr="00FC495D">
        <w:t xml:space="preserve"> </w:t>
      </w:r>
    </w:p>
    <w:p w14:paraId="4A4DDC60" w14:textId="77777777" w:rsidR="00182A95" w:rsidRPr="00FC495D" w:rsidRDefault="00182A95" w:rsidP="00721CD4">
      <w:pPr>
        <w:pStyle w:val="Heading1"/>
        <w:spacing w:line="360" w:lineRule="auto"/>
        <w:jc w:val="both"/>
      </w:pPr>
      <w:bookmarkStart w:id="46" w:name="_Toc441230994"/>
      <w:bookmarkStart w:id="47" w:name="_Toc439994690"/>
      <w:r w:rsidRPr="00FC495D">
        <w:t>Other Nonfunctional Requirements</w:t>
      </w:r>
      <w:bookmarkEnd w:id="46"/>
    </w:p>
    <w:p w14:paraId="280C251F" w14:textId="77777777" w:rsidR="00182A95" w:rsidRPr="00FC495D" w:rsidRDefault="00182A95" w:rsidP="00721CD4">
      <w:pPr>
        <w:pStyle w:val="Heading2"/>
        <w:spacing w:line="360" w:lineRule="auto"/>
        <w:jc w:val="both"/>
      </w:pPr>
      <w:bookmarkStart w:id="48" w:name="_Toc441230995"/>
      <w:r w:rsidRPr="00FC495D">
        <w:t>Performance Requirements</w:t>
      </w:r>
      <w:bookmarkEnd w:id="47"/>
      <w:bookmarkEnd w:id="48"/>
    </w:p>
    <w:p w14:paraId="74F8CC5B" w14:textId="554A6786" w:rsidR="00182A95" w:rsidRPr="00FC495D" w:rsidRDefault="00130578" w:rsidP="00721CD4">
      <w:pPr>
        <w:pStyle w:val="BODYSRS"/>
      </w:pPr>
      <w:r w:rsidRPr="00FC495D">
        <w:t>The application will use the performance requirements of Android Application (APK) standards for Android API Version 19 and above.</w:t>
      </w:r>
      <w:r w:rsidR="00FC495D" w:rsidRPr="00FC495D">
        <w:t xml:space="preserve"> </w:t>
      </w:r>
    </w:p>
    <w:p w14:paraId="07C4C4CF" w14:textId="77777777" w:rsidR="00182A95" w:rsidRPr="00FC495D" w:rsidRDefault="00182A95" w:rsidP="00721CD4">
      <w:pPr>
        <w:pStyle w:val="Heading2"/>
        <w:spacing w:line="360" w:lineRule="auto"/>
        <w:jc w:val="both"/>
      </w:pPr>
      <w:bookmarkStart w:id="49" w:name="_Toc439994691"/>
      <w:bookmarkStart w:id="50" w:name="_Toc441230996"/>
      <w:r w:rsidRPr="00FC495D">
        <w:t>Safety Requirements</w:t>
      </w:r>
      <w:bookmarkEnd w:id="49"/>
      <w:bookmarkEnd w:id="50"/>
    </w:p>
    <w:p w14:paraId="22BEF585" w14:textId="77777777" w:rsidR="00182A95" w:rsidRPr="00FC495D" w:rsidRDefault="00130578" w:rsidP="00721CD4">
      <w:pPr>
        <w:pStyle w:val="BODYSRS"/>
      </w:pPr>
      <w:r w:rsidRPr="00FC495D">
        <w:t>The application should not contain any safety threats and malware to users.</w:t>
      </w:r>
    </w:p>
    <w:p w14:paraId="12DDAB43" w14:textId="77777777" w:rsidR="00182A95" w:rsidRPr="00FC495D" w:rsidRDefault="00182A95" w:rsidP="00721CD4">
      <w:pPr>
        <w:pStyle w:val="Heading2"/>
        <w:spacing w:line="360" w:lineRule="auto"/>
        <w:jc w:val="both"/>
      </w:pPr>
      <w:bookmarkStart w:id="51" w:name="_Toc439994692"/>
      <w:bookmarkStart w:id="52" w:name="_Toc441230997"/>
      <w:r w:rsidRPr="00FC495D">
        <w:t>Security Requirements</w:t>
      </w:r>
      <w:bookmarkEnd w:id="51"/>
      <w:bookmarkEnd w:id="52"/>
    </w:p>
    <w:p w14:paraId="5CFFE8CD" w14:textId="77777777" w:rsidR="00130578" w:rsidRPr="00FC495D" w:rsidRDefault="008659A4" w:rsidP="00721CD4">
      <w:pPr>
        <w:pStyle w:val="BODYSRS"/>
        <w:numPr>
          <w:ilvl w:val="0"/>
          <w:numId w:val="12"/>
        </w:numPr>
      </w:pPr>
      <w:r w:rsidRPr="00FC495D">
        <w:t>AES encryption.</w:t>
      </w:r>
    </w:p>
    <w:p w14:paraId="6092FAE7" w14:textId="77777777" w:rsidR="00130578" w:rsidRPr="00FC495D" w:rsidRDefault="00130578" w:rsidP="00721CD4">
      <w:pPr>
        <w:pStyle w:val="BODYSRS"/>
        <w:numPr>
          <w:ilvl w:val="0"/>
          <w:numId w:val="12"/>
        </w:numPr>
      </w:pPr>
      <w:r w:rsidRPr="00FC495D">
        <w:t>HTTPS Database encryption</w:t>
      </w:r>
    </w:p>
    <w:p w14:paraId="01B0687B" w14:textId="77777777" w:rsidR="00182A95" w:rsidRPr="00FC495D" w:rsidRDefault="00130578" w:rsidP="00721CD4">
      <w:pPr>
        <w:pStyle w:val="BODYSRS"/>
        <w:numPr>
          <w:ilvl w:val="0"/>
          <w:numId w:val="12"/>
        </w:numPr>
      </w:pPr>
      <w:r w:rsidRPr="00FC495D">
        <w:t xml:space="preserve">Application </w:t>
      </w:r>
      <w:r w:rsidR="008659A4" w:rsidRPr="00FC495D">
        <w:t>Login PIN.</w:t>
      </w:r>
    </w:p>
    <w:p w14:paraId="67A4F41F" w14:textId="77777777" w:rsidR="00182A95" w:rsidRPr="00FC495D" w:rsidRDefault="00182A95" w:rsidP="00721CD4">
      <w:pPr>
        <w:pStyle w:val="Heading2"/>
        <w:spacing w:line="360" w:lineRule="auto"/>
        <w:jc w:val="both"/>
      </w:pPr>
      <w:bookmarkStart w:id="53" w:name="_Toc439994693"/>
      <w:bookmarkStart w:id="54" w:name="_Toc441230998"/>
      <w:r w:rsidRPr="00FC495D">
        <w:t>Software Quality Attributes</w:t>
      </w:r>
      <w:bookmarkEnd w:id="53"/>
      <w:bookmarkEnd w:id="54"/>
    </w:p>
    <w:p w14:paraId="3E36475E" w14:textId="63D41639" w:rsidR="00182A95" w:rsidRPr="00FC495D" w:rsidRDefault="000F347C" w:rsidP="00721CD4">
      <w:pPr>
        <w:pStyle w:val="BODYSRS"/>
      </w:pPr>
      <w:r w:rsidRPr="00FC495D">
        <w:t>A</w:t>
      </w:r>
      <w:r w:rsidR="00182A95" w:rsidRPr="00FC495D">
        <w:t>daptability, availabi</w:t>
      </w:r>
      <w:r w:rsidR="008659A4" w:rsidRPr="00FC495D">
        <w:t>lity, correctness, flexibility</w:t>
      </w:r>
      <w:r w:rsidR="00182A95" w:rsidRPr="00FC495D">
        <w:t>, maintainability, portability, reliability, reusability, robustne</w:t>
      </w:r>
      <w:r w:rsidR="008659A4" w:rsidRPr="00FC495D">
        <w:t>ss, testability, and usability.</w:t>
      </w:r>
    </w:p>
    <w:p w14:paraId="79CED9AD" w14:textId="77777777" w:rsidR="00182A95" w:rsidRPr="00FC495D" w:rsidRDefault="00182A95" w:rsidP="00721CD4">
      <w:pPr>
        <w:pStyle w:val="Heading1"/>
        <w:spacing w:line="360" w:lineRule="auto"/>
        <w:jc w:val="both"/>
      </w:pPr>
      <w:bookmarkStart w:id="55" w:name="_Toc439994695"/>
      <w:bookmarkStart w:id="56" w:name="_Toc441231000"/>
      <w:r w:rsidRPr="00FC495D">
        <w:t>Other Requirements</w:t>
      </w:r>
      <w:bookmarkEnd w:id="55"/>
      <w:bookmarkEnd w:id="56"/>
    </w:p>
    <w:p w14:paraId="2A0EE8C0" w14:textId="484D293E" w:rsidR="00FC495D" w:rsidRPr="00FC495D" w:rsidRDefault="008659A4" w:rsidP="00FC495D">
      <w:pPr>
        <w:pStyle w:val="BODYSRS"/>
      </w:pPr>
      <w:r w:rsidRPr="00FC495D">
        <w:t>Requirements, may be added, edited or even deleted through the stages of design and development.</w:t>
      </w:r>
      <w:bookmarkStart w:id="57" w:name="_Toc439994696"/>
      <w:bookmarkStart w:id="58" w:name="_Toc441231001"/>
    </w:p>
    <w:p w14:paraId="1F5D4A6E" w14:textId="77777777" w:rsidR="0025791B" w:rsidRDefault="0025791B" w:rsidP="00721CD4">
      <w:pPr>
        <w:pStyle w:val="TOCEntry"/>
        <w:spacing w:line="360" w:lineRule="auto"/>
        <w:jc w:val="both"/>
      </w:pPr>
    </w:p>
    <w:p w14:paraId="58FD0FA3" w14:textId="77777777" w:rsidR="0025791B" w:rsidRDefault="0025791B" w:rsidP="00721CD4">
      <w:pPr>
        <w:pStyle w:val="TOCEntry"/>
        <w:spacing w:line="360" w:lineRule="auto"/>
        <w:jc w:val="both"/>
      </w:pPr>
    </w:p>
    <w:p w14:paraId="40484686" w14:textId="64CF9E59" w:rsidR="00182A95" w:rsidRPr="00FC495D" w:rsidRDefault="00182A95" w:rsidP="00721CD4">
      <w:pPr>
        <w:pStyle w:val="TOCEntry"/>
        <w:spacing w:line="360" w:lineRule="auto"/>
        <w:jc w:val="both"/>
      </w:pPr>
      <w:r w:rsidRPr="00FC495D">
        <w:t>Appendix A: Glossary</w:t>
      </w:r>
      <w:bookmarkEnd w:id="57"/>
      <w:bookmarkEnd w:id="58"/>
    </w:p>
    <w:p w14:paraId="2FC64930" w14:textId="77777777" w:rsidR="00182A95" w:rsidRPr="00FC495D" w:rsidRDefault="00130578" w:rsidP="00FC495D">
      <w:pPr>
        <w:pStyle w:val="BODYSRS"/>
      </w:pPr>
      <w:r w:rsidRPr="00FC495D">
        <w:t>SD – Secure Digital. A widely available format for flash memory cards.</w:t>
      </w:r>
    </w:p>
    <w:p w14:paraId="64F28D5A" w14:textId="77777777" w:rsidR="00130578" w:rsidRPr="00FC495D" w:rsidRDefault="00130578" w:rsidP="00FC495D">
      <w:pPr>
        <w:pStyle w:val="BODYSRS"/>
      </w:pPr>
      <w:r w:rsidRPr="00FC495D">
        <w:t>USB – Universal Serial Bus. A serial bus standard that is used in many computer peripherals and other electronic devices.</w:t>
      </w:r>
    </w:p>
    <w:p w14:paraId="4825AA82" w14:textId="77777777" w:rsidR="00130578" w:rsidRPr="00FC495D" w:rsidRDefault="00130578" w:rsidP="00FC495D">
      <w:pPr>
        <w:pStyle w:val="BODYSRS"/>
      </w:pPr>
      <w:proofErr w:type="spellStart"/>
      <w:r w:rsidRPr="00FC495D">
        <w:t>Github</w:t>
      </w:r>
      <w:proofErr w:type="spellEnd"/>
      <w:r w:rsidRPr="00FC495D">
        <w:t xml:space="preserve"> – web-based </w:t>
      </w:r>
      <w:proofErr w:type="spellStart"/>
      <w:r w:rsidRPr="00FC495D">
        <w:t>Git</w:t>
      </w:r>
      <w:proofErr w:type="spellEnd"/>
      <w:r w:rsidRPr="00FC495D">
        <w:t xml:space="preserve"> or version control repository and Internet hosting service.</w:t>
      </w:r>
    </w:p>
    <w:p w14:paraId="680B1DE2" w14:textId="77777777" w:rsidR="00130578" w:rsidRPr="00FC495D" w:rsidRDefault="00130578" w:rsidP="00FC495D">
      <w:pPr>
        <w:pStyle w:val="BODYSRS"/>
      </w:pPr>
      <w:r w:rsidRPr="00FC495D">
        <w:t>WIFI – a technology for wireless local area networking with devices based on the IEEE 802.11 standards</w:t>
      </w:r>
    </w:p>
    <w:p w14:paraId="0D864D15" w14:textId="77777777" w:rsidR="00130578" w:rsidRPr="00FC495D" w:rsidRDefault="00130578" w:rsidP="00FC495D">
      <w:pPr>
        <w:pStyle w:val="BODYSRS"/>
      </w:pPr>
      <w:r w:rsidRPr="00FC495D">
        <w:t xml:space="preserve">Google Drive – </w:t>
      </w:r>
      <w:r w:rsidR="00F81419" w:rsidRPr="00FC495D">
        <w:t>a file storage and synchronization service developed by</w:t>
      </w:r>
      <w:r w:rsidR="00F81419" w:rsidRPr="00FC495D">
        <w:rPr>
          <w:rStyle w:val="apple-converted-space"/>
        </w:rPr>
        <w:t> </w:t>
      </w:r>
      <w:r w:rsidR="00F81419" w:rsidRPr="00FC495D">
        <w:t>Google</w:t>
      </w:r>
    </w:p>
    <w:p w14:paraId="7447DA45" w14:textId="77777777" w:rsidR="00130578" w:rsidRPr="00FC495D" w:rsidRDefault="00130578" w:rsidP="00FC495D">
      <w:pPr>
        <w:pStyle w:val="BODYSRS"/>
      </w:pPr>
      <w:r w:rsidRPr="00FC495D">
        <w:t>APK –</w:t>
      </w:r>
      <w:r w:rsidR="00F81419" w:rsidRPr="00FC495D">
        <w:t xml:space="preserve"> Android Package Kit</w:t>
      </w:r>
      <w:r w:rsidR="00F81419" w:rsidRPr="00FC495D">
        <w:rPr>
          <w:rStyle w:val="apple-converted-space"/>
        </w:rPr>
        <w:t> </w:t>
      </w:r>
      <w:r w:rsidR="00F81419" w:rsidRPr="00FC495D">
        <w:t>(APK) is the package file format used by the Android operating system for distribution and installation of mobile apps and middleware</w:t>
      </w:r>
    </w:p>
    <w:p w14:paraId="038D7963" w14:textId="77777777" w:rsidR="00F81419" w:rsidRPr="00FC495D" w:rsidRDefault="00130578" w:rsidP="00FC495D">
      <w:pPr>
        <w:pStyle w:val="BODYSRS"/>
      </w:pPr>
      <w:r w:rsidRPr="00FC495D">
        <w:t>DBA –</w:t>
      </w:r>
      <w:r w:rsidR="00F81419" w:rsidRPr="00FC495D">
        <w:t xml:space="preserve"> Database</w:t>
      </w:r>
      <w:r w:rsidR="00F81419" w:rsidRPr="00FC495D">
        <w:rPr>
          <w:rStyle w:val="apple-converted-space"/>
        </w:rPr>
        <w:t> </w:t>
      </w:r>
      <w:r w:rsidR="00F81419" w:rsidRPr="00FC495D">
        <w:t>administrators (DBAs) use specialized software to store and organize data.</w:t>
      </w:r>
    </w:p>
    <w:p w14:paraId="10113DC5" w14:textId="23037BA2" w:rsidR="00FC495D" w:rsidRPr="00FC495D" w:rsidRDefault="00FC495D" w:rsidP="00FC495D">
      <w:pPr>
        <w:pStyle w:val="BODYSRS"/>
      </w:pPr>
      <w:r w:rsidRPr="00FC495D">
        <w:t xml:space="preserve">PIN – </w:t>
      </w:r>
      <w:r w:rsidRPr="00FC495D">
        <w:rPr>
          <w:b/>
          <w:bCs/>
          <w:color w:val="222222"/>
          <w:shd w:val="clear" w:color="auto" w:fill="FFFFFF"/>
        </w:rPr>
        <w:t>Personal Identification Number</w:t>
      </w:r>
      <w:r w:rsidRPr="00FC495D">
        <w:rPr>
          <w:rStyle w:val="apple-converted-space"/>
          <w:color w:val="222222"/>
          <w:shd w:val="clear" w:color="auto" w:fill="FFFFFF"/>
        </w:rPr>
        <w:t> </w:t>
      </w:r>
      <w:r w:rsidRPr="00FC495D">
        <w:rPr>
          <w:color w:val="222222"/>
          <w:shd w:val="clear" w:color="auto" w:fill="FFFFFF"/>
        </w:rPr>
        <w:t>(</w:t>
      </w:r>
      <w:r w:rsidRPr="00FC495D">
        <w:rPr>
          <w:b/>
          <w:bCs/>
          <w:color w:val="222222"/>
          <w:shd w:val="clear" w:color="auto" w:fill="FFFFFF"/>
        </w:rPr>
        <w:t>PIN</w:t>
      </w:r>
      <w:r w:rsidRPr="00FC495D">
        <w:rPr>
          <w:color w:val="222222"/>
          <w:shd w:val="clear" w:color="auto" w:fill="FFFFFF"/>
        </w:rPr>
        <w:t>) is a 4-digit</w:t>
      </w:r>
      <w:r w:rsidRPr="00FC495D">
        <w:rPr>
          <w:b/>
          <w:bCs/>
          <w:color w:val="222222"/>
          <w:shd w:val="clear" w:color="auto" w:fill="FFFFFF"/>
        </w:rPr>
        <w:t>number</w:t>
      </w:r>
      <w:r w:rsidRPr="00FC495D">
        <w:rPr>
          <w:rStyle w:val="apple-converted-space"/>
          <w:color w:val="222222"/>
          <w:shd w:val="clear" w:color="auto" w:fill="FFFFFF"/>
        </w:rPr>
        <w:t> </w:t>
      </w:r>
      <w:r w:rsidRPr="00FC495D">
        <w:rPr>
          <w:color w:val="222222"/>
          <w:shd w:val="clear" w:color="auto" w:fill="FFFFFF"/>
        </w:rPr>
        <w:t>combination known only to you, and allows you to access your account information</w:t>
      </w:r>
    </w:p>
    <w:p w14:paraId="7E00D099" w14:textId="590DE9F1" w:rsidR="00FC495D" w:rsidRPr="00FC495D" w:rsidRDefault="00FC495D" w:rsidP="00FC495D">
      <w:pPr>
        <w:pStyle w:val="BODYSRS"/>
      </w:pPr>
      <w:r w:rsidRPr="00FC495D">
        <w:t xml:space="preserve">3G – </w:t>
      </w:r>
      <w:r w:rsidRPr="00FC495D">
        <w:rPr>
          <w:color w:val="545454"/>
          <w:shd w:val="clear" w:color="auto" w:fill="FFFFFF"/>
        </w:rPr>
        <w:t>third generation of wireless mobile telecommunications.</w:t>
      </w:r>
    </w:p>
    <w:p w14:paraId="1835D558" w14:textId="77777777" w:rsidR="00FC495D" w:rsidRPr="00FC495D" w:rsidRDefault="00FC495D" w:rsidP="00FC495D">
      <w:pPr>
        <w:pStyle w:val="BODYSRS"/>
      </w:pPr>
      <w:r w:rsidRPr="00FC495D">
        <w:t xml:space="preserve">GPRS – </w:t>
      </w:r>
      <w:r w:rsidRPr="00FC495D">
        <w:rPr>
          <w:color w:val="222222"/>
          <w:shd w:val="clear" w:color="auto" w:fill="FFFFFF"/>
        </w:rPr>
        <w:t>General Packet Radio Service (</w:t>
      </w:r>
      <w:r w:rsidRPr="00FC495D">
        <w:rPr>
          <w:b/>
          <w:bCs/>
          <w:color w:val="222222"/>
          <w:shd w:val="clear" w:color="auto" w:fill="FFFFFF"/>
        </w:rPr>
        <w:t>GPRS</w:t>
      </w:r>
      <w:r w:rsidRPr="00FC495D">
        <w:rPr>
          <w:color w:val="222222"/>
          <w:shd w:val="clear" w:color="auto" w:fill="FFFFFF"/>
        </w:rPr>
        <w:t>) is a packet oriented mobile data service on the 2G and 3G cellular communication system's global system for mobile communications (GSM).</w:t>
      </w:r>
    </w:p>
    <w:p w14:paraId="752FE157" w14:textId="57AF5845" w:rsidR="00FC495D" w:rsidRPr="00FC495D" w:rsidRDefault="00FC495D" w:rsidP="00FC495D">
      <w:pPr>
        <w:pStyle w:val="BODYSRS"/>
      </w:pPr>
    </w:p>
    <w:p w14:paraId="007B66D7" w14:textId="48E4C6CF" w:rsidR="00FC495D" w:rsidRPr="00FC495D" w:rsidRDefault="00FC495D" w:rsidP="00721CD4">
      <w:pPr>
        <w:pStyle w:val="BODYSRS"/>
      </w:pPr>
      <w:r w:rsidRPr="00FC495D">
        <w:rPr>
          <w:color w:val="222222"/>
          <w:shd w:val="clear" w:color="auto" w:fill="FFFFFF"/>
        </w:rPr>
        <w:t xml:space="preserve"> </w:t>
      </w:r>
    </w:p>
    <w:p w14:paraId="6576893A" w14:textId="77777777" w:rsidR="00130578" w:rsidRDefault="00130578" w:rsidP="00721CD4">
      <w:pPr>
        <w:spacing w:line="360" w:lineRule="auto"/>
        <w:jc w:val="both"/>
      </w:pPr>
    </w:p>
    <w:p w14:paraId="6CE528B3" w14:textId="77777777" w:rsidR="00FF3D2B" w:rsidRDefault="00FF3D2B" w:rsidP="00721CD4">
      <w:pPr>
        <w:spacing w:line="360" w:lineRule="auto"/>
        <w:jc w:val="both"/>
      </w:pPr>
    </w:p>
    <w:p w14:paraId="2E575071" w14:textId="77777777" w:rsidR="00FF3D2B" w:rsidRDefault="00FF3D2B" w:rsidP="00721CD4">
      <w:pPr>
        <w:spacing w:line="360" w:lineRule="auto"/>
        <w:jc w:val="both"/>
      </w:pPr>
    </w:p>
    <w:p w14:paraId="356FF378" w14:textId="77777777" w:rsidR="00FF3D2B" w:rsidRDefault="00FF3D2B" w:rsidP="00721CD4">
      <w:pPr>
        <w:spacing w:line="360" w:lineRule="auto"/>
        <w:jc w:val="both"/>
      </w:pPr>
    </w:p>
    <w:p w14:paraId="22DC0DC0" w14:textId="77777777" w:rsidR="00FF3D2B" w:rsidRDefault="00FF3D2B" w:rsidP="00721CD4">
      <w:pPr>
        <w:spacing w:line="360" w:lineRule="auto"/>
        <w:jc w:val="both"/>
      </w:pPr>
    </w:p>
    <w:p w14:paraId="6F083957" w14:textId="77777777" w:rsidR="00FF3D2B" w:rsidRDefault="00FF3D2B" w:rsidP="00721CD4">
      <w:pPr>
        <w:spacing w:line="360" w:lineRule="auto"/>
        <w:jc w:val="both"/>
      </w:pPr>
    </w:p>
    <w:p w14:paraId="298CC075" w14:textId="77777777" w:rsidR="00FF3D2B" w:rsidRDefault="00FF3D2B" w:rsidP="00721CD4">
      <w:pPr>
        <w:spacing w:line="360" w:lineRule="auto"/>
        <w:jc w:val="both"/>
      </w:pPr>
    </w:p>
    <w:p w14:paraId="17C01A1B" w14:textId="77777777" w:rsidR="00FF3D2B" w:rsidRDefault="00FF3D2B" w:rsidP="00721CD4">
      <w:pPr>
        <w:spacing w:line="360" w:lineRule="auto"/>
        <w:jc w:val="both"/>
      </w:pPr>
    </w:p>
    <w:p w14:paraId="4A70FBFF" w14:textId="77777777" w:rsidR="00FF3D2B" w:rsidRPr="00FC495D" w:rsidRDefault="00FF3D2B" w:rsidP="00721CD4">
      <w:pPr>
        <w:spacing w:line="360" w:lineRule="auto"/>
        <w:jc w:val="both"/>
      </w:pPr>
    </w:p>
    <w:p w14:paraId="0F7B741A" w14:textId="77777777" w:rsidR="00182A95" w:rsidRDefault="00182A95" w:rsidP="00721CD4">
      <w:pPr>
        <w:pStyle w:val="TOCEntry"/>
        <w:spacing w:line="360" w:lineRule="auto"/>
        <w:jc w:val="both"/>
      </w:pPr>
      <w:bookmarkStart w:id="59" w:name="_Toc439994697"/>
      <w:bookmarkStart w:id="60" w:name="_Toc441231002"/>
      <w:r w:rsidRPr="00FC495D">
        <w:t>Appendix B: Analysis Models</w:t>
      </w:r>
      <w:bookmarkEnd w:id="59"/>
      <w:bookmarkEnd w:id="60"/>
    </w:p>
    <w:p w14:paraId="7C3DEA33" w14:textId="6E4E92A5" w:rsidR="00A501AE" w:rsidRDefault="00A501AE" w:rsidP="00A501AE">
      <w:pPr>
        <w:pStyle w:val="BODYSRS"/>
      </w:pPr>
      <w:r>
        <w:t xml:space="preserve">The following diagrams were made using Microsoft </w:t>
      </w:r>
      <w:proofErr w:type="spellStart"/>
      <w:r>
        <w:t>visio</w:t>
      </w:r>
      <w:proofErr w:type="spellEnd"/>
      <w:r>
        <w:t xml:space="preserve"> [5]</w:t>
      </w:r>
    </w:p>
    <w:p w14:paraId="4B1013EB" w14:textId="16262000" w:rsidR="00FF3D2B" w:rsidRDefault="00FF3D2B" w:rsidP="00FF3D2B">
      <w:pPr>
        <w:pStyle w:val="BODYSRS"/>
      </w:pPr>
      <w:r>
        <w:rPr>
          <w:noProof/>
        </w:rPr>
        <w:drawing>
          <wp:anchor distT="0" distB="0" distL="114300" distR="114300" simplePos="0" relativeHeight="251658240" behindDoc="0" locked="0" layoutInCell="1" allowOverlap="1" wp14:anchorId="2E4E31B9" wp14:editId="2DA36D49">
            <wp:simplePos x="0" y="0"/>
            <wp:positionH relativeFrom="column">
              <wp:posOffset>27940</wp:posOffset>
            </wp:positionH>
            <wp:positionV relativeFrom="paragraph">
              <wp:posOffset>369570</wp:posOffset>
            </wp:positionV>
            <wp:extent cx="4122420" cy="2255520"/>
            <wp:effectExtent l="25400" t="25400" r="17780" b="30480"/>
            <wp:wrapTight wrapText="bothSides">
              <wp:wrapPolygon edited="0">
                <wp:start x="-133" y="-243"/>
                <wp:lineTo x="-133" y="21649"/>
                <wp:lineTo x="21560" y="21649"/>
                <wp:lineTo x="21560" y="-243"/>
                <wp:lineTo x="-133" y="-2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2420" cy="225552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Com</w:t>
      </w:r>
      <w:r w:rsidRPr="00FF3D2B">
        <w:t>ponents Model</w:t>
      </w:r>
    </w:p>
    <w:p w14:paraId="6BCEA55F" w14:textId="77777777" w:rsidR="00FF3D2B" w:rsidRDefault="00FF3D2B" w:rsidP="00FF3D2B">
      <w:pPr>
        <w:pStyle w:val="BODYSRS"/>
      </w:pPr>
    </w:p>
    <w:p w14:paraId="71AB294A" w14:textId="77777777" w:rsidR="00FF3D2B" w:rsidRDefault="00FF3D2B" w:rsidP="00FF3D2B">
      <w:pPr>
        <w:pStyle w:val="BODYSRS"/>
      </w:pPr>
    </w:p>
    <w:p w14:paraId="4E5BFEC8" w14:textId="77777777" w:rsidR="00FF3D2B" w:rsidRDefault="00FF3D2B" w:rsidP="00FF3D2B">
      <w:pPr>
        <w:pStyle w:val="BODYSRS"/>
      </w:pPr>
    </w:p>
    <w:p w14:paraId="3A4A2515" w14:textId="77777777" w:rsidR="00FF3D2B" w:rsidRDefault="00FF3D2B" w:rsidP="00FF3D2B">
      <w:pPr>
        <w:pStyle w:val="BODYSRS"/>
      </w:pPr>
    </w:p>
    <w:p w14:paraId="497D7C15" w14:textId="77777777" w:rsidR="00FF3D2B" w:rsidRDefault="00FF3D2B" w:rsidP="00FF3D2B">
      <w:pPr>
        <w:pStyle w:val="BODYSRS"/>
      </w:pPr>
    </w:p>
    <w:p w14:paraId="6E0E0938" w14:textId="77777777" w:rsidR="00FF3D2B" w:rsidRDefault="00FF3D2B" w:rsidP="00FF3D2B">
      <w:pPr>
        <w:pStyle w:val="BODYSRS"/>
      </w:pPr>
    </w:p>
    <w:p w14:paraId="2B849026" w14:textId="77777777" w:rsidR="00FF3D2B" w:rsidRDefault="00FF3D2B" w:rsidP="00FF3D2B">
      <w:pPr>
        <w:pStyle w:val="BODYSRS"/>
      </w:pPr>
    </w:p>
    <w:p w14:paraId="179ABD60" w14:textId="77777777" w:rsidR="00FF3D2B" w:rsidRDefault="00FF3D2B" w:rsidP="00FF3D2B">
      <w:pPr>
        <w:pStyle w:val="BODYSRS"/>
      </w:pPr>
    </w:p>
    <w:p w14:paraId="265FCEDD" w14:textId="77777777" w:rsidR="00FF3D2B" w:rsidRDefault="00FF3D2B" w:rsidP="00FF3D2B">
      <w:pPr>
        <w:pStyle w:val="BODYSRS"/>
      </w:pPr>
    </w:p>
    <w:p w14:paraId="448FB699" w14:textId="77777777" w:rsidR="00FF3D2B" w:rsidRDefault="00FF3D2B" w:rsidP="00FF3D2B">
      <w:pPr>
        <w:pStyle w:val="BODYSRS"/>
      </w:pPr>
    </w:p>
    <w:p w14:paraId="468F8417" w14:textId="77777777" w:rsidR="00FF3D2B" w:rsidRDefault="00FF3D2B" w:rsidP="00FF3D2B">
      <w:pPr>
        <w:pStyle w:val="BODYSRS"/>
        <w:rPr>
          <w:rFonts w:asciiTheme="majorBidi" w:hAnsiTheme="majorBidi" w:cstheme="majorBidi"/>
          <w:i/>
          <w:iCs w:val="0"/>
          <w:sz w:val="22"/>
          <w:szCs w:val="22"/>
        </w:rPr>
      </w:pPr>
      <w:r w:rsidRPr="00FF3D2B">
        <w:rPr>
          <w:rFonts w:asciiTheme="majorBidi" w:hAnsiTheme="majorBidi" w:cstheme="majorBidi"/>
          <w:i/>
          <w:iCs w:val="0"/>
          <w:sz w:val="22"/>
          <w:szCs w:val="22"/>
        </w:rPr>
        <w:t>Fig 1. Components of EMU Student Kit</w:t>
      </w:r>
    </w:p>
    <w:p w14:paraId="330E6877" w14:textId="77777777" w:rsidR="00FF3D2B" w:rsidRDefault="00FF3D2B" w:rsidP="00FF3D2B">
      <w:pPr>
        <w:pStyle w:val="BODYSRS"/>
        <w:rPr>
          <w:iCs w:val="0"/>
        </w:rPr>
      </w:pPr>
    </w:p>
    <w:p w14:paraId="34DA57E0" w14:textId="142E7DBD" w:rsidR="00FF3D2B" w:rsidRDefault="00FF3D2B" w:rsidP="00FF3D2B">
      <w:pPr>
        <w:pStyle w:val="BODYSRS"/>
        <w:rPr>
          <w:iCs w:val="0"/>
        </w:rPr>
      </w:pPr>
      <w:r>
        <w:rPr>
          <w:noProof/>
        </w:rPr>
        <w:drawing>
          <wp:anchor distT="0" distB="0" distL="114300" distR="114300" simplePos="0" relativeHeight="251659264" behindDoc="0" locked="0" layoutInCell="1" allowOverlap="1" wp14:anchorId="4ACA71E6" wp14:editId="46AE855E">
            <wp:simplePos x="0" y="0"/>
            <wp:positionH relativeFrom="column">
              <wp:posOffset>-86360</wp:posOffset>
            </wp:positionH>
            <wp:positionV relativeFrom="paragraph">
              <wp:posOffset>289560</wp:posOffset>
            </wp:positionV>
            <wp:extent cx="5958840" cy="2994660"/>
            <wp:effectExtent l="25400" t="25400" r="35560" b="27940"/>
            <wp:wrapTight wrapText="bothSides">
              <wp:wrapPolygon edited="0">
                <wp:start x="-92" y="-183"/>
                <wp:lineTo x="-92" y="21618"/>
                <wp:lineTo x="21637" y="21618"/>
                <wp:lineTo x="21637" y="-183"/>
                <wp:lineTo x="-92" y="-183"/>
              </wp:wrapPolygon>
            </wp:wrapTight>
            <wp:docPr id="2" name="Picture 2"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840" cy="2994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Cs w:val="0"/>
        </w:rPr>
        <w:t>Context Diagram</w:t>
      </w:r>
    </w:p>
    <w:p w14:paraId="66A178EB" w14:textId="78CA59F8" w:rsidR="00FF3D2B" w:rsidRDefault="00FF3D2B" w:rsidP="00FF3D2B">
      <w:pPr>
        <w:pStyle w:val="BODYSRS"/>
        <w:rPr>
          <w:rFonts w:asciiTheme="majorBidi" w:hAnsiTheme="majorBidi" w:cstheme="majorBidi"/>
          <w:i/>
          <w:iCs w:val="0"/>
          <w:sz w:val="22"/>
          <w:szCs w:val="22"/>
        </w:rPr>
      </w:pPr>
      <w:r w:rsidRPr="00FF3D2B">
        <w:rPr>
          <w:rFonts w:asciiTheme="majorBidi" w:hAnsiTheme="majorBidi" w:cstheme="majorBidi"/>
          <w:i/>
          <w:iCs w:val="0"/>
          <w:sz w:val="22"/>
          <w:szCs w:val="22"/>
        </w:rPr>
        <w:t xml:space="preserve">Fig </w:t>
      </w:r>
      <w:r>
        <w:rPr>
          <w:rFonts w:asciiTheme="majorBidi" w:hAnsiTheme="majorBidi" w:cstheme="majorBidi"/>
          <w:i/>
          <w:iCs w:val="0"/>
          <w:sz w:val="22"/>
          <w:szCs w:val="22"/>
        </w:rPr>
        <w:t>2</w:t>
      </w:r>
      <w:r w:rsidRPr="00FF3D2B">
        <w:rPr>
          <w:rFonts w:asciiTheme="majorBidi" w:hAnsiTheme="majorBidi" w:cstheme="majorBidi"/>
          <w:i/>
          <w:iCs w:val="0"/>
          <w:sz w:val="22"/>
          <w:szCs w:val="22"/>
        </w:rPr>
        <w:t xml:space="preserve">. </w:t>
      </w:r>
      <w:r>
        <w:rPr>
          <w:rFonts w:asciiTheme="majorBidi" w:hAnsiTheme="majorBidi" w:cstheme="majorBidi"/>
          <w:i/>
          <w:iCs w:val="0"/>
          <w:sz w:val="22"/>
          <w:szCs w:val="22"/>
        </w:rPr>
        <w:t>Context Diagram</w:t>
      </w:r>
    </w:p>
    <w:p w14:paraId="02F1294E" w14:textId="77777777" w:rsidR="00FF3D2B" w:rsidRDefault="00FF3D2B" w:rsidP="00FF3D2B">
      <w:pPr>
        <w:pStyle w:val="BODYSRS"/>
        <w:rPr>
          <w:rFonts w:asciiTheme="majorBidi" w:hAnsiTheme="majorBidi" w:cstheme="majorBidi"/>
          <w:i/>
          <w:iCs w:val="0"/>
          <w:sz w:val="22"/>
          <w:szCs w:val="22"/>
        </w:rPr>
      </w:pPr>
    </w:p>
    <w:p w14:paraId="05EA67A0" w14:textId="77777777" w:rsidR="00FF3D2B" w:rsidRDefault="00FF3D2B" w:rsidP="00FF3D2B">
      <w:pPr>
        <w:pStyle w:val="BODYSRS"/>
        <w:rPr>
          <w:rFonts w:asciiTheme="majorBidi" w:hAnsiTheme="majorBidi" w:cstheme="majorBidi"/>
          <w:i/>
          <w:iCs w:val="0"/>
          <w:sz w:val="22"/>
          <w:szCs w:val="22"/>
        </w:rPr>
      </w:pPr>
    </w:p>
    <w:p w14:paraId="0C961828" w14:textId="77777777" w:rsidR="00FF3D2B" w:rsidRDefault="00FF3D2B" w:rsidP="00FF3D2B">
      <w:pPr>
        <w:pStyle w:val="BODYSRS"/>
        <w:rPr>
          <w:rFonts w:asciiTheme="majorBidi" w:hAnsiTheme="majorBidi" w:cstheme="majorBidi"/>
          <w:i/>
          <w:iCs w:val="0"/>
          <w:sz w:val="22"/>
          <w:szCs w:val="22"/>
        </w:rPr>
      </w:pPr>
    </w:p>
    <w:p w14:paraId="75295E64" w14:textId="4F171471" w:rsidR="00FF3D2B" w:rsidRDefault="00FF3D2B" w:rsidP="009C2BE9">
      <w:pPr>
        <w:pStyle w:val="BODYSRS"/>
      </w:pPr>
      <w:r>
        <w:t>Level 0 DFD</w:t>
      </w:r>
    </w:p>
    <w:p w14:paraId="303F531F" w14:textId="0F035301" w:rsidR="009C2BE9" w:rsidRDefault="009C2BE9" w:rsidP="009C2BE9">
      <w:pPr>
        <w:pStyle w:val="BODYSRS"/>
      </w:pPr>
      <w:r>
        <w:rPr>
          <w:noProof/>
        </w:rPr>
        <w:drawing>
          <wp:inline distT="0" distB="0" distL="0" distR="0" wp14:anchorId="3CD9F99D" wp14:editId="41B94331">
            <wp:extent cx="5936615" cy="4681220"/>
            <wp:effectExtent l="25400" t="25400" r="32385" b="17780"/>
            <wp:docPr id="3" name="Picture 3"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681220"/>
                    </a:xfrm>
                    <a:prstGeom prst="rect">
                      <a:avLst/>
                    </a:prstGeom>
                    <a:noFill/>
                    <a:ln>
                      <a:solidFill>
                        <a:schemeClr val="tx1"/>
                      </a:solidFill>
                    </a:ln>
                  </pic:spPr>
                </pic:pic>
              </a:graphicData>
            </a:graphic>
          </wp:inline>
        </w:drawing>
      </w:r>
    </w:p>
    <w:p w14:paraId="7B538830" w14:textId="0A3BCC61" w:rsidR="009C2BE9" w:rsidRDefault="009C2BE9" w:rsidP="009C2BE9">
      <w:pPr>
        <w:pStyle w:val="BODYSRS"/>
        <w:rPr>
          <w:i/>
          <w:iCs w:val="0"/>
        </w:rPr>
      </w:pPr>
      <w:r w:rsidRPr="009C2BE9">
        <w:rPr>
          <w:i/>
          <w:iCs w:val="0"/>
        </w:rPr>
        <w:t>Fig 3. Level 0 Data Flow Diagram</w:t>
      </w:r>
    </w:p>
    <w:p w14:paraId="331C5365" w14:textId="77777777" w:rsidR="009C2BE9" w:rsidRDefault="009C2BE9" w:rsidP="009C2BE9">
      <w:pPr>
        <w:pStyle w:val="BODYSRS"/>
        <w:rPr>
          <w:i/>
          <w:iCs w:val="0"/>
        </w:rPr>
      </w:pPr>
    </w:p>
    <w:p w14:paraId="60B81F55" w14:textId="77777777" w:rsidR="009C2BE9" w:rsidRDefault="009C2BE9" w:rsidP="009C2BE9">
      <w:pPr>
        <w:pStyle w:val="BODYSRS"/>
        <w:rPr>
          <w:i/>
          <w:iCs w:val="0"/>
        </w:rPr>
      </w:pPr>
    </w:p>
    <w:p w14:paraId="1296F153" w14:textId="77777777" w:rsidR="009C2BE9" w:rsidRDefault="009C2BE9" w:rsidP="009C2BE9">
      <w:pPr>
        <w:pStyle w:val="BODYSRS"/>
        <w:rPr>
          <w:i/>
          <w:iCs w:val="0"/>
        </w:rPr>
      </w:pPr>
    </w:p>
    <w:p w14:paraId="43B4B0C7" w14:textId="77777777" w:rsidR="009C2BE9" w:rsidRDefault="009C2BE9" w:rsidP="009C2BE9">
      <w:pPr>
        <w:pStyle w:val="BODYSRS"/>
        <w:rPr>
          <w:i/>
          <w:iCs w:val="0"/>
        </w:rPr>
      </w:pPr>
    </w:p>
    <w:p w14:paraId="05EEA1E8" w14:textId="77777777" w:rsidR="009C2BE9" w:rsidRDefault="009C2BE9" w:rsidP="009C2BE9">
      <w:pPr>
        <w:pStyle w:val="BODYSRS"/>
        <w:rPr>
          <w:i/>
          <w:iCs w:val="0"/>
        </w:rPr>
      </w:pPr>
    </w:p>
    <w:p w14:paraId="2EC5EC11" w14:textId="77777777" w:rsidR="009C2BE9" w:rsidRDefault="009C2BE9" w:rsidP="009C2BE9">
      <w:pPr>
        <w:pStyle w:val="BODYSRS"/>
        <w:rPr>
          <w:i/>
          <w:iCs w:val="0"/>
        </w:rPr>
      </w:pPr>
    </w:p>
    <w:p w14:paraId="1DCC7826" w14:textId="77777777" w:rsidR="009C2BE9" w:rsidRDefault="009C2BE9" w:rsidP="009C2BE9">
      <w:pPr>
        <w:pStyle w:val="BODYSRS"/>
        <w:rPr>
          <w:i/>
          <w:iCs w:val="0"/>
        </w:rPr>
      </w:pPr>
    </w:p>
    <w:p w14:paraId="482A1D59" w14:textId="77777777" w:rsidR="009C2BE9" w:rsidRDefault="009C2BE9" w:rsidP="009C2BE9">
      <w:pPr>
        <w:pStyle w:val="BODYSRS"/>
        <w:rPr>
          <w:i/>
          <w:iCs w:val="0"/>
        </w:rPr>
      </w:pPr>
    </w:p>
    <w:p w14:paraId="12B4CD7B" w14:textId="77777777" w:rsidR="009C2BE9" w:rsidRDefault="009C2BE9" w:rsidP="009C2BE9">
      <w:pPr>
        <w:pStyle w:val="BODYSRS"/>
        <w:rPr>
          <w:i/>
          <w:iCs w:val="0"/>
        </w:rPr>
      </w:pPr>
    </w:p>
    <w:p w14:paraId="3D3B9B9C" w14:textId="77777777" w:rsidR="009C2BE9" w:rsidRDefault="009C2BE9" w:rsidP="009C2BE9">
      <w:pPr>
        <w:pStyle w:val="BODYSRS"/>
        <w:rPr>
          <w:i/>
          <w:iCs w:val="0"/>
        </w:rPr>
      </w:pPr>
    </w:p>
    <w:p w14:paraId="32CD84CB" w14:textId="77777777" w:rsidR="009C2BE9" w:rsidRDefault="009C2BE9" w:rsidP="009C2BE9">
      <w:pPr>
        <w:pStyle w:val="BODYSRS"/>
        <w:rPr>
          <w:i/>
          <w:iCs w:val="0"/>
        </w:rPr>
      </w:pPr>
    </w:p>
    <w:p w14:paraId="7C242C9D" w14:textId="12D08663" w:rsidR="009C2BE9" w:rsidRDefault="009C2BE9" w:rsidP="009C2BE9">
      <w:pPr>
        <w:pStyle w:val="BODYSRS"/>
      </w:pPr>
      <w:r w:rsidRPr="009C2BE9">
        <w:t>Use Case Diagram</w:t>
      </w:r>
    </w:p>
    <w:p w14:paraId="64C04779" w14:textId="7F6B31B8" w:rsidR="009C2BE9" w:rsidRDefault="009C2BE9" w:rsidP="009C2BE9">
      <w:pPr>
        <w:pStyle w:val="BODYSRS"/>
      </w:pPr>
      <w:r>
        <w:rPr>
          <w:rFonts w:asciiTheme="majorBidi" w:hAnsiTheme="majorBidi" w:cstheme="majorBidi"/>
          <w:noProof/>
        </w:rPr>
        <w:drawing>
          <wp:inline distT="0" distB="0" distL="0" distR="0" wp14:anchorId="3F82E00C" wp14:editId="084B8242">
            <wp:extent cx="5950585" cy="4967605"/>
            <wp:effectExtent l="25400" t="25400" r="18415" b="36195"/>
            <wp:docPr id="5" name="Picture 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0585" cy="4967605"/>
                    </a:xfrm>
                    <a:prstGeom prst="rect">
                      <a:avLst/>
                    </a:prstGeom>
                    <a:noFill/>
                    <a:ln>
                      <a:solidFill>
                        <a:schemeClr val="tx1"/>
                      </a:solidFill>
                    </a:ln>
                  </pic:spPr>
                </pic:pic>
              </a:graphicData>
            </a:graphic>
          </wp:inline>
        </w:drawing>
      </w:r>
    </w:p>
    <w:p w14:paraId="53D0CA09" w14:textId="4A61B0DF" w:rsidR="009C2BE9" w:rsidRPr="009C2BE9" w:rsidRDefault="009C2BE9" w:rsidP="009C2BE9">
      <w:pPr>
        <w:pStyle w:val="BODYSRS"/>
        <w:rPr>
          <w:i/>
          <w:iCs w:val="0"/>
        </w:rPr>
      </w:pPr>
      <w:r w:rsidRPr="009C2BE9">
        <w:rPr>
          <w:i/>
          <w:iCs w:val="0"/>
        </w:rPr>
        <w:t>Fig 4. Use Case Diagram</w:t>
      </w:r>
    </w:p>
    <w:p w14:paraId="0F0C518E" w14:textId="77777777" w:rsidR="00FF3D2B" w:rsidRPr="00FF3D2B" w:rsidRDefault="00FF3D2B" w:rsidP="00FF3D2B">
      <w:pPr>
        <w:pStyle w:val="BODYSRS"/>
      </w:pPr>
    </w:p>
    <w:p w14:paraId="42561901" w14:textId="77777777" w:rsidR="00F81419" w:rsidRPr="00FC495D" w:rsidRDefault="00F81419" w:rsidP="00721CD4">
      <w:pPr>
        <w:pStyle w:val="TOCEntry"/>
        <w:spacing w:line="360" w:lineRule="auto"/>
        <w:jc w:val="both"/>
      </w:pPr>
      <w:r w:rsidRPr="00FC495D">
        <w:t>Appendix C: To Be Determined List</w:t>
      </w:r>
    </w:p>
    <w:p w14:paraId="210C31FC" w14:textId="436ED417" w:rsidR="000F347C" w:rsidRPr="00FC495D" w:rsidRDefault="00F81419" w:rsidP="00A501AE">
      <w:pPr>
        <w:pStyle w:val="BODYSRS"/>
      </w:pPr>
      <w:r w:rsidRPr="00FC495D">
        <w:t xml:space="preserve">Business </w:t>
      </w:r>
      <w:r w:rsidR="000562E2" w:rsidRPr="00FC495D">
        <w:t>rules.</w:t>
      </w:r>
      <w:bookmarkStart w:id="61" w:name="_GoBack"/>
      <w:bookmarkEnd w:id="61"/>
    </w:p>
    <w:sectPr w:rsidR="000F347C" w:rsidRPr="00FC495D">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0A04" w14:textId="77777777" w:rsidR="00C27197" w:rsidRDefault="00C27197">
      <w:r>
        <w:separator/>
      </w:r>
    </w:p>
  </w:endnote>
  <w:endnote w:type="continuationSeparator" w:id="0">
    <w:p w14:paraId="0B1972A7" w14:textId="77777777" w:rsidR="00C27197" w:rsidRDefault="00C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579A" w14:textId="77777777" w:rsidR="00FC495D" w:rsidRDefault="00FC495D">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C495" w14:textId="77777777" w:rsidR="00FC495D" w:rsidRDefault="00FC49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CD685" w14:textId="77777777" w:rsidR="00C27197" w:rsidRDefault="00C27197">
      <w:r>
        <w:separator/>
      </w:r>
    </w:p>
  </w:footnote>
  <w:footnote w:type="continuationSeparator" w:id="0">
    <w:p w14:paraId="4B3EDA48" w14:textId="77777777" w:rsidR="00C27197" w:rsidRDefault="00C271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53B9" w14:textId="7A193022" w:rsidR="00FC495D" w:rsidRDefault="00FC495D" w:rsidP="00680C96">
    <w:pPr>
      <w:pStyle w:val="Header"/>
    </w:pPr>
    <w:r>
      <w:t>Software</w:t>
    </w:r>
    <w:r>
      <w:rPr>
        <w:sz w:val="24"/>
      </w:rPr>
      <w:t xml:space="preserve"> </w:t>
    </w:r>
    <w:r>
      <w:t>Requirement</w:t>
    </w:r>
    <w:r w:rsidR="0025791B">
      <w:t xml:space="preserve">s Specification for EMU Student </w:t>
    </w:r>
    <w:r>
      <w:t>Kit</w:t>
    </w:r>
    <w:r>
      <w:tab/>
    </w:r>
    <w:r>
      <w:tab/>
      <w:t xml:space="preserve">Page </w:t>
    </w:r>
    <w:r>
      <w:fldChar w:fldCharType="begin"/>
    </w:r>
    <w:r>
      <w:instrText xml:space="preserve"> PAGE  \* MERGEFORMAT </w:instrText>
    </w:r>
    <w:r>
      <w:fldChar w:fldCharType="separate"/>
    </w:r>
    <w:r w:rsidR="009A5CBD">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4A4C" w14:textId="77777777" w:rsidR="00FC495D" w:rsidRDefault="00FC495D">
    <w:pPr>
      <w:pStyle w:val="Header"/>
      <w:tabs>
        <w:tab w:val="clear" w:pos="9360"/>
        <w:tab w:val="right" w:pos="9630"/>
      </w:tabs>
    </w:pPr>
    <w:r>
      <w:t>Software</w:t>
    </w:r>
    <w:r>
      <w:rPr>
        <w:sz w:val="24"/>
      </w:rPr>
      <w:t xml:space="preserve"> </w:t>
    </w:r>
    <w:r>
      <w:t>Requirements Specification for EMU Student Kit</w:t>
    </w:r>
    <w:r>
      <w:tab/>
      <w:t xml:space="preserve">Page </w:t>
    </w:r>
    <w:r>
      <w:fldChar w:fldCharType="begin"/>
    </w:r>
    <w:r>
      <w:instrText xml:space="preserve"> PAGE  \* MERGEFORMAT </w:instrText>
    </w:r>
    <w:r>
      <w:fldChar w:fldCharType="separate"/>
    </w:r>
    <w:r w:rsidR="00A501AE">
      <w:rPr>
        <w:noProof/>
      </w:rPr>
      <w:t>2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FC2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3AD3AFD"/>
    <w:multiLevelType w:val="hybridMultilevel"/>
    <w:tmpl w:val="4560088A"/>
    <w:numStyleLink w:val="Bullet"/>
  </w:abstractNum>
  <w:abstractNum w:abstractNumId="3">
    <w:nsid w:val="12AE493E"/>
    <w:multiLevelType w:val="hybridMultilevel"/>
    <w:tmpl w:val="033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62810"/>
    <w:multiLevelType w:val="hybridMultilevel"/>
    <w:tmpl w:val="695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91A2A"/>
    <w:multiLevelType w:val="hybridMultilevel"/>
    <w:tmpl w:val="F0B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85856"/>
    <w:multiLevelType w:val="hybridMultilevel"/>
    <w:tmpl w:val="386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411A8"/>
    <w:multiLevelType w:val="hybridMultilevel"/>
    <w:tmpl w:val="20E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E2CD3"/>
    <w:multiLevelType w:val="hybridMultilevel"/>
    <w:tmpl w:val="94A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C7174"/>
    <w:multiLevelType w:val="hybridMultilevel"/>
    <w:tmpl w:val="62B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678C8"/>
    <w:multiLevelType w:val="hybridMultilevel"/>
    <w:tmpl w:val="B09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C57E5"/>
    <w:multiLevelType w:val="hybridMultilevel"/>
    <w:tmpl w:val="5C7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9526B"/>
    <w:multiLevelType w:val="hybridMultilevel"/>
    <w:tmpl w:val="4560088A"/>
    <w:styleLink w:val="Bullet"/>
    <w:lvl w:ilvl="0" w:tplc="18409EB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A7E8AB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A94E9C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81AC449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6AE7E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066787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B20B2F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C5C1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3CA43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nsid w:val="68571EBB"/>
    <w:multiLevelType w:val="hybridMultilevel"/>
    <w:tmpl w:val="B0CE4EDC"/>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4">
    <w:nsid w:val="77A246AF"/>
    <w:multiLevelType w:val="hybridMultilevel"/>
    <w:tmpl w:val="C98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0"/>
  </w:num>
  <w:num w:numId="6">
    <w:abstractNumId w:val="5"/>
  </w:num>
  <w:num w:numId="7">
    <w:abstractNumId w:val="13"/>
  </w:num>
  <w:num w:numId="8">
    <w:abstractNumId w:val="6"/>
  </w:num>
  <w:num w:numId="9">
    <w:abstractNumId w:val="8"/>
  </w:num>
  <w:num w:numId="10">
    <w:abstractNumId w:val="11"/>
  </w:num>
  <w:num w:numId="11">
    <w:abstractNumId w:val="14"/>
  </w:num>
  <w:num w:numId="12">
    <w:abstractNumId w:val="7"/>
  </w:num>
  <w:num w:numId="13">
    <w:abstractNumId w:val="3"/>
  </w:num>
  <w:num w:numId="14">
    <w:abstractNumId w:val="12"/>
  </w:num>
  <w:num w:numId="15">
    <w:abstractNumId w:val="2"/>
  </w:num>
  <w:num w:numId="16">
    <w:abstractNumId w:val="2"/>
    <w:lvlOverride w:ilvl="0">
      <w:lvl w:ilvl="0" w:tplc="4FAE50B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0C0ED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320AD5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34E5A1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B58BA7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946998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7EAE55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A93269F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ADE0C4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7">
    <w:abstractNumId w:val="2"/>
    <w:lvlOverride w:ilvl="0">
      <w:lvl w:ilvl="0" w:tplc="4FAE50B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0C0ED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320AD5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34E5A1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B58BA7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946998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7EAE55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A93269F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ADE0C4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32"/>
    <w:rsid w:val="00034FAE"/>
    <w:rsid w:val="000562E2"/>
    <w:rsid w:val="00074637"/>
    <w:rsid w:val="000D3094"/>
    <w:rsid w:val="000F347C"/>
    <w:rsid w:val="00130578"/>
    <w:rsid w:val="0013672A"/>
    <w:rsid w:val="00153A32"/>
    <w:rsid w:val="00182A95"/>
    <w:rsid w:val="001D0503"/>
    <w:rsid w:val="001D3E9B"/>
    <w:rsid w:val="0021402C"/>
    <w:rsid w:val="002241E2"/>
    <w:rsid w:val="0025791B"/>
    <w:rsid w:val="00274A14"/>
    <w:rsid w:val="002B144E"/>
    <w:rsid w:val="002E0DB6"/>
    <w:rsid w:val="00325C64"/>
    <w:rsid w:val="003345C6"/>
    <w:rsid w:val="003D73D4"/>
    <w:rsid w:val="003E0030"/>
    <w:rsid w:val="00426AA7"/>
    <w:rsid w:val="0043433E"/>
    <w:rsid w:val="004A2BC5"/>
    <w:rsid w:val="004F4121"/>
    <w:rsid w:val="005423A0"/>
    <w:rsid w:val="0059212E"/>
    <w:rsid w:val="005C5CD0"/>
    <w:rsid w:val="00610454"/>
    <w:rsid w:val="00680C96"/>
    <w:rsid w:val="00707A48"/>
    <w:rsid w:val="00721CD4"/>
    <w:rsid w:val="008404B6"/>
    <w:rsid w:val="008506E5"/>
    <w:rsid w:val="008659A4"/>
    <w:rsid w:val="00870C56"/>
    <w:rsid w:val="008A7C45"/>
    <w:rsid w:val="008E403B"/>
    <w:rsid w:val="00945572"/>
    <w:rsid w:val="009A4445"/>
    <w:rsid w:val="009A5CBD"/>
    <w:rsid w:val="009C2BE9"/>
    <w:rsid w:val="00A4748E"/>
    <w:rsid w:val="00A501AE"/>
    <w:rsid w:val="00A86EB3"/>
    <w:rsid w:val="00AD606B"/>
    <w:rsid w:val="00BD698D"/>
    <w:rsid w:val="00C122F5"/>
    <w:rsid w:val="00C12D53"/>
    <w:rsid w:val="00C27197"/>
    <w:rsid w:val="00C34033"/>
    <w:rsid w:val="00C52C8D"/>
    <w:rsid w:val="00CB433F"/>
    <w:rsid w:val="00D15319"/>
    <w:rsid w:val="00D70349"/>
    <w:rsid w:val="00D75260"/>
    <w:rsid w:val="00DE4218"/>
    <w:rsid w:val="00DE5CA9"/>
    <w:rsid w:val="00DE79D8"/>
    <w:rsid w:val="00E215A9"/>
    <w:rsid w:val="00E372EA"/>
    <w:rsid w:val="00E913D2"/>
    <w:rsid w:val="00F111A3"/>
    <w:rsid w:val="00F81419"/>
    <w:rsid w:val="00FC495D"/>
    <w:rsid w:val="00FF3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AE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19"/>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0">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8A7C45"/>
    <w:rPr>
      <w:color w:val="0563C1"/>
      <w:u w:val="single"/>
    </w:rPr>
  </w:style>
  <w:style w:type="paragraph" w:customStyle="1" w:styleId="BODYSRS">
    <w:name w:val="BODY SRS"/>
    <w:basedOn w:val="template"/>
    <w:qFormat/>
    <w:rsid w:val="00FC495D"/>
    <w:pPr>
      <w:spacing w:line="360" w:lineRule="auto"/>
      <w:jc w:val="both"/>
    </w:pPr>
    <w:rPr>
      <w:rFonts w:ascii="Times New Roman" w:hAnsi="Times New Roman"/>
      <w:i w:val="0"/>
      <w:iCs/>
      <w:sz w:val="24"/>
    </w:rPr>
  </w:style>
  <w:style w:type="character" w:styleId="FollowedHyperlink">
    <w:name w:val="FollowedHyperlink"/>
    <w:uiPriority w:val="99"/>
    <w:semiHidden/>
    <w:unhideWhenUsed/>
    <w:rsid w:val="003E0030"/>
    <w:rPr>
      <w:color w:val="954F72"/>
      <w:u w:val="single"/>
    </w:rPr>
  </w:style>
  <w:style w:type="character" w:customStyle="1" w:styleId="apple-converted-space">
    <w:name w:val="apple-converted-space"/>
    <w:rsid w:val="00F81419"/>
  </w:style>
  <w:style w:type="paragraph" w:styleId="BalloonText">
    <w:name w:val="Balloon Text"/>
    <w:basedOn w:val="Normal"/>
    <w:link w:val="BalloonTextChar"/>
    <w:uiPriority w:val="99"/>
    <w:semiHidden/>
    <w:unhideWhenUsed/>
    <w:rsid w:val="00A86EB3"/>
    <w:rPr>
      <w:sz w:val="18"/>
      <w:szCs w:val="18"/>
    </w:rPr>
  </w:style>
  <w:style w:type="character" w:customStyle="1" w:styleId="BalloonTextChar">
    <w:name w:val="Balloon Text Char"/>
    <w:basedOn w:val="DefaultParagraphFont"/>
    <w:link w:val="BalloonText"/>
    <w:uiPriority w:val="99"/>
    <w:semiHidden/>
    <w:rsid w:val="00A86EB3"/>
    <w:rPr>
      <w:sz w:val="18"/>
      <w:szCs w:val="18"/>
    </w:rPr>
  </w:style>
  <w:style w:type="paragraph" w:styleId="FootnoteText">
    <w:name w:val="footnote text"/>
    <w:basedOn w:val="Normal"/>
    <w:link w:val="FootnoteTextChar"/>
    <w:uiPriority w:val="99"/>
    <w:unhideWhenUsed/>
    <w:rsid w:val="00BD698D"/>
  </w:style>
  <w:style w:type="character" w:customStyle="1" w:styleId="FootnoteTextChar">
    <w:name w:val="Footnote Text Char"/>
    <w:basedOn w:val="DefaultParagraphFont"/>
    <w:link w:val="FootnoteText"/>
    <w:uiPriority w:val="99"/>
    <w:rsid w:val="00BD698D"/>
    <w:rPr>
      <w:sz w:val="24"/>
      <w:szCs w:val="24"/>
    </w:rPr>
  </w:style>
  <w:style w:type="character" w:styleId="FootnoteReference">
    <w:name w:val="footnote reference"/>
    <w:basedOn w:val="DefaultParagraphFont"/>
    <w:uiPriority w:val="99"/>
    <w:unhideWhenUsed/>
    <w:rsid w:val="00BD698D"/>
    <w:rPr>
      <w:vertAlign w:val="superscript"/>
    </w:rPr>
  </w:style>
  <w:style w:type="paragraph" w:customStyle="1" w:styleId="Body">
    <w:name w:val="Body"/>
    <w:rsid w:val="000F347C"/>
    <w:pPr>
      <w:pBdr>
        <w:top w:val="nil"/>
        <w:left w:val="nil"/>
        <w:bottom w:val="nil"/>
        <w:right w:val="nil"/>
        <w:between w:val="nil"/>
        <w:bar w:val="nil"/>
      </w:pBdr>
      <w:spacing w:line="360" w:lineRule="auto"/>
    </w:pPr>
    <w:rPr>
      <w:rFonts w:ascii="Helvetica" w:eastAsia="Arial Unicode MS" w:hAnsi="Helvetica" w:cs="Arial Unicode MS"/>
      <w:color w:val="000000"/>
      <w:sz w:val="22"/>
      <w:szCs w:val="22"/>
      <w:bdr w:val="nil"/>
    </w:rPr>
  </w:style>
  <w:style w:type="numbering" w:customStyle="1" w:styleId="Bullet">
    <w:name w:val="Bullet"/>
    <w:rsid w:val="000F347C"/>
    <w:pPr>
      <w:numPr>
        <w:numId w:val="14"/>
      </w:numPr>
    </w:pPr>
  </w:style>
  <w:style w:type="paragraph" w:customStyle="1" w:styleId="TableStyle2">
    <w:name w:val="Table Style 2"/>
    <w:rsid w:val="000F347C"/>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528">
      <w:bodyDiv w:val="1"/>
      <w:marLeft w:val="0"/>
      <w:marRight w:val="0"/>
      <w:marTop w:val="0"/>
      <w:marBottom w:val="0"/>
      <w:divBdr>
        <w:top w:val="none" w:sz="0" w:space="0" w:color="auto"/>
        <w:left w:val="none" w:sz="0" w:space="0" w:color="auto"/>
        <w:bottom w:val="none" w:sz="0" w:space="0" w:color="auto"/>
        <w:right w:val="none" w:sz="0" w:space="0" w:color="auto"/>
      </w:divBdr>
    </w:div>
    <w:div w:id="133371987">
      <w:bodyDiv w:val="1"/>
      <w:marLeft w:val="0"/>
      <w:marRight w:val="0"/>
      <w:marTop w:val="0"/>
      <w:marBottom w:val="0"/>
      <w:divBdr>
        <w:top w:val="none" w:sz="0" w:space="0" w:color="auto"/>
        <w:left w:val="none" w:sz="0" w:space="0" w:color="auto"/>
        <w:bottom w:val="none" w:sz="0" w:space="0" w:color="auto"/>
        <w:right w:val="none" w:sz="0" w:space="0" w:color="auto"/>
      </w:divBdr>
    </w:div>
    <w:div w:id="246771283">
      <w:bodyDiv w:val="1"/>
      <w:marLeft w:val="0"/>
      <w:marRight w:val="0"/>
      <w:marTop w:val="0"/>
      <w:marBottom w:val="0"/>
      <w:divBdr>
        <w:top w:val="none" w:sz="0" w:space="0" w:color="auto"/>
        <w:left w:val="none" w:sz="0" w:space="0" w:color="auto"/>
        <w:bottom w:val="none" w:sz="0" w:space="0" w:color="auto"/>
        <w:right w:val="none" w:sz="0" w:space="0" w:color="auto"/>
      </w:divBdr>
    </w:div>
    <w:div w:id="301618932">
      <w:bodyDiv w:val="1"/>
      <w:marLeft w:val="0"/>
      <w:marRight w:val="0"/>
      <w:marTop w:val="0"/>
      <w:marBottom w:val="0"/>
      <w:divBdr>
        <w:top w:val="none" w:sz="0" w:space="0" w:color="auto"/>
        <w:left w:val="none" w:sz="0" w:space="0" w:color="auto"/>
        <w:bottom w:val="none" w:sz="0" w:space="0" w:color="auto"/>
        <w:right w:val="none" w:sz="0" w:space="0" w:color="auto"/>
      </w:divBdr>
    </w:div>
    <w:div w:id="335614519">
      <w:bodyDiv w:val="1"/>
      <w:marLeft w:val="0"/>
      <w:marRight w:val="0"/>
      <w:marTop w:val="0"/>
      <w:marBottom w:val="0"/>
      <w:divBdr>
        <w:top w:val="none" w:sz="0" w:space="0" w:color="auto"/>
        <w:left w:val="none" w:sz="0" w:space="0" w:color="auto"/>
        <w:bottom w:val="none" w:sz="0" w:space="0" w:color="auto"/>
        <w:right w:val="none" w:sz="0" w:space="0" w:color="auto"/>
      </w:divBdr>
    </w:div>
    <w:div w:id="345717567">
      <w:bodyDiv w:val="1"/>
      <w:marLeft w:val="0"/>
      <w:marRight w:val="0"/>
      <w:marTop w:val="0"/>
      <w:marBottom w:val="0"/>
      <w:divBdr>
        <w:top w:val="none" w:sz="0" w:space="0" w:color="auto"/>
        <w:left w:val="none" w:sz="0" w:space="0" w:color="auto"/>
        <w:bottom w:val="none" w:sz="0" w:space="0" w:color="auto"/>
        <w:right w:val="none" w:sz="0" w:space="0" w:color="auto"/>
      </w:divBdr>
    </w:div>
    <w:div w:id="371149590">
      <w:bodyDiv w:val="1"/>
      <w:marLeft w:val="0"/>
      <w:marRight w:val="0"/>
      <w:marTop w:val="0"/>
      <w:marBottom w:val="0"/>
      <w:divBdr>
        <w:top w:val="none" w:sz="0" w:space="0" w:color="auto"/>
        <w:left w:val="none" w:sz="0" w:space="0" w:color="auto"/>
        <w:bottom w:val="none" w:sz="0" w:space="0" w:color="auto"/>
        <w:right w:val="none" w:sz="0" w:space="0" w:color="auto"/>
      </w:divBdr>
    </w:div>
    <w:div w:id="416829013">
      <w:bodyDiv w:val="1"/>
      <w:marLeft w:val="0"/>
      <w:marRight w:val="0"/>
      <w:marTop w:val="0"/>
      <w:marBottom w:val="0"/>
      <w:divBdr>
        <w:top w:val="none" w:sz="0" w:space="0" w:color="auto"/>
        <w:left w:val="none" w:sz="0" w:space="0" w:color="auto"/>
        <w:bottom w:val="none" w:sz="0" w:space="0" w:color="auto"/>
        <w:right w:val="none" w:sz="0" w:space="0" w:color="auto"/>
      </w:divBdr>
    </w:div>
    <w:div w:id="419571174">
      <w:bodyDiv w:val="1"/>
      <w:marLeft w:val="0"/>
      <w:marRight w:val="0"/>
      <w:marTop w:val="0"/>
      <w:marBottom w:val="0"/>
      <w:divBdr>
        <w:top w:val="none" w:sz="0" w:space="0" w:color="auto"/>
        <w:left w:val="none" w:sz="0" w:space="0" w:color="auto"/>
        <w:bottom w:val="none" w:sz="0" w:space="0" w:color="auto"/>
        <w:right w:val="none" w:sz="0" w:space="0" w:color="auto"/>
      </w:divBdr>
    </w:div>
    <w:div w:id="460343183">
      <w:bodyDiv w:val="1"/>
      <w:marLeft w:val="0"/>
      <w:marRight w:val="0"/>
      <w:marTop w:val="0"/>
      <w:marBottom w:val="0"/>
      <w:divBdr>
        <w:top w:val="none" w:sz="0" w:space="0" w:color="auto"/>
        <w:left w:val="none" w:sz="0" w:space="0" w:color="auto"/>
        <w:bottom w:val="none" w:sz="0" w:space="0" w:color="auto"/>
        <w:right w:val="none" w:sz="0" w:space="0" w:color="auto"/>
      </w:divBdr>
    </w:div>
    <w:div w:id="465005170">
      <w:bodyDiv w:val="1"/>
      <w:marLeft w:val="0"/>
      <w:marRight w:val="0"/>
      <w:marTop w:val="0"/>
      <w:marBottom w:val="0"/>
      <w:divBdr>
        <w:top w:val="none" w:sz="0" w:space="0" w:color="auto"/>
        <w:left w:val="none" w:sz="0" w:space="0" w:color="auto"/>
        <w:bottom w:val="none" w:sz="0" w:space="0" w:color="auto"/>
        <w:right w:val="none" w:sz="0" w:space="0" w:color="auto"/>
      </w:divBdr>
    </w:div>
    <w:div w:id="746609417">
      <w:bodyDiv w:val="1"/>
      <w:marLeft w:val="0"/>
      <w:marRight w:val="0"/>
      <w:marTop w:val="0"/>
      <w:marBottom w:val="0"/>
      <w:divBdr>
        <w:top w:val="none" w:sz="0" w:space="0" w:color="auto"/>
        <w:left w:val="none" w:sz="0" w:space="0" w:color="auto"/>
        <w:bottom w:val="none" w:sz="0" w:space="0" w:color="auto"/>
        <w:right w:val="none" w:sz="0" w:space="0" w:color="auto"/>
      </w:divBdr>
    </w:div>
    <w:div w:id="808976873">
      <w:bodyDiv w:val="1"/>
      <w:marLeft w:val="0"/>
      <w:marRight w:val="0"/>
      <w:marTop w:val="0"/>
      <w:marBottom w:val="0"/>
      <w:divBdr>
        <w:top w:val="none" w:sz="0" w:space="0" w:color="auto"/>
        <w:left w:val="none" w:sz="0" w:space="0" w:color="auto"/>
        <w:bottom w:val="none" w:sz="0" w:space="0" w:color="auto"/>
        <w:right w:val="none" w:sz="0" w:space="0" w:color="auto"/>
      </w:divBdr>
    </w:div>
    <w:div w:id="884415154">
      <w:bodyDiv w:val="1"/>
      <w:marLeft w:val="0"/>
      <w:marRight w:val="0"/>
      <w:marTop w:val="0"/>
      <w:marBottom w:val="0"/>
      <w:divBdr>
        <w:top w:val="none" w:sz="0" w:space="0" w:color="auto"/>
        <w:left w:val="none" w:sz="0" w:space="0" w:color="auto"/>
        <w:bottom w:val="none" w:sz="0" w:space="0" w:color="auto"/>
        <w:right w:val="none" w:sz="0" w:space="0" w:color="auto"/>
      </w:divBdr>
    </w:div>
    <w:div w:id="962614467">
      <w:bodyDiv w:val="1"/>
      <w:marLeft w:val="0"/>
      <w:marRight w:val="0"/>
      <w:marTop w:val="0"/>
      <w:marBottom w:val="0"/>
      <w:divBdr>
        <w:top w:val="none" w:sz="0" w:space="0" w:color="auto"/>
        <w:left w:val="none" w:sz="0" w:space="0" w:color="auto"/>
        <w:bottom w:val="none" w:sz="0" w:space="0" w:color="auto"/>
        <w:right w:val="none" w:sz="0" w:space="0" w:color="auto"/>
      </w:divBdr>
    </w:div>
    <w:div w:id="1020276860">
      <w:bodyDiv w:val="1"/>
      <w:marLeft w:val="0"/>
      <w:marRight w:val="0"/>
      <w:marTop w:val="0"/>
      <w:marBottom w:val="0"/>
      <w:divBdr>
        <w:top w:val="none" w:sz="0" w:space="0" w:color="auto"/>
        <w:left w:val="none" w:sz="0" w:space="0" w:color="auto"/>
        <w:bottom w:val="none" w:sz="0" w:space="0" w:color="auto"/>
        <w:right w:val="none" w:sz="0" w:space="0" w:color="auto"/>
      </w:divBdr>
    </w:div>
    <w:div w:id="1207177590">
      <w:bodyDiv w:val="1"/>
      <w:marLeft w:val="0"/>
      <w:marRight w:val="0"/>
      <w:marTop w:val="0"/>
      <w:marBottom w:val="0"/>
      <w:divBdr>
        <w:top w:val="none" w:sz="0" w:space="0" w:color="auto"/>
        <w:left w:val="none" w:sz="0" w:space="0" w:color="auto"/>
        <w:bottom w:val="none" w:sz="0" w:space="0" w:color="auto"/>
        <w:right w:val="none" w:sz="0" w:space="0" w:color="auto"/>
      </w:divBdr>
    </w:div>
    <w:div w:id="1252619346">
      <w:bodyDiv w:val="1"/>
      <w:marLeft w:val="0"/>
      <w:marRight w:val="0"/>
      <w:marTop w:val="0"/>
      <w:marBottom w:val="0"/>
      <w:divBdr>
        <w:top w:val="none" w:sz="0" w:space="0" w:color="auto"/>
        <w:left w:val="none" w:sz="0" w:space="0" w:color="auto"/>
        <w:bottom w:val="none" w:sz="0" w:space="0" w:color="auto"/>
        <w:right w:val="none" w:sz="0" w:space="0" w:color="auto"/>
      </w:divBdr>
    </w:div>
    <w:div w:id="1269462383">
      <w:bodyDiv w:val="1"/>
      <w:marLeft w:val="0"/>
      <w:marRight w:val="0"/>
      <w:marTop w:val="0"/>
      <w:marBottom w:val="0"/>
      <w:divBdr>
        <w:top w:val="none" w:sz="0" w:space="0" w:color="auto"/>
        <w:left w:val="none" w:sz="0" w:space="0" w:color="auto"/>
        <w:bottom w:val="none" w:sz="0" w:space="0" w:color="auto"/>
        <w:right w:val="none" w:sz="0" w:space="0" w:color="auto"/>
      </w:divBdr>
    </w:div>
    <w:div w:id="1320302667">
      <w:bodyDiv w:val="1"/>
      <w:marLeft w:val="0"/>
      <w:marRight w:val="0"/>
      <w:marTop w:val="0"/>
      <w:marBottom w:val="0"/>
      <w:divBdr>
        <w:top w:val="none" w:sz="0" w:space="0" w:color="auto"/>
        <w:left w:val="none" w:sz="0" w:space="0" w:color="auto"/>
        <w:bottom w:val="none" w:sz="0" w:space="0" w:color="auto"/>
        <w:right w:val="none" w:sz="0" w:space="0" w:color="auto"/>
      </w:divBdr>
    </w:div>
    <w:div w:id="1489904140">
      <w:bodyDiv w:val="1"/>
      <w:marLeft w:val="0"/>
      <w:marRight w:val="0"/>
      <w:marTop w:val="0"/>
      <w:marBottom w:val="0"/>
      <w:divBdr>
        <w:top w:val="none" w:sz="0" w:space="0" w:color="auto"/>
        <w:left w:val="none" w:sz="0" w:space="0" w:color="auto"/>
        <w:bottom w:val="none" w:sz="0" w:space="0" w:color="auto"/>
        <w:right w:val="none" w:sz="0" w:space="0" w:color="auto"/>
      </w:divBdr>
    </w:div>
    <w:div w:id="1539393257">
      <w:bodyDiv w:val="1"/>
      <w:marLeft w:val="0"/>
      <w:marRight w:val="0"/>
      <w:marTop w:val="0"/>
      <w:marBottom w:val="0"/>
      <w:divBdr>
        <w:top w:val="none" w:sz="0" w:space="0" w:color="auto"/>
        <w:left w:val="none" w:sz="0" w:space="0" w:color="auto"/>
        <w:bottom w:val="none" w:sz="0" w:space="0" w:color="auto"/>
        <w:right w:val="none" w:sz="0" w:space="0" w:color="auto"/>
      </w:divBdr>
    </w:div>
    <w:div w:id="1728723343">
      <w:bodyDiv w:val="1"/>
      <w:marLeft w:val="0"/>
      <w:marRight w:val="0"/>
      <w:marTop w:val="0"/>
      <w:marBottom w:val="0"/>
      <w:divBdr>
        <w:top w:val="none" w:sz="0" w:space="0" w:color="auto"/>
        <w:left w:val="none" w:sz="0" w:space="0" w:color="auto"/>
        <w:bottom w:val="none" w:sz="0" w:space="0" w:color="auto"/>
        <w:right w:val="none" w:sz="0" w:space="0" w:color="auto"/>
      </w:divBdr>
    </w:div>
    <w:div w:id="1753164735">
      <w:bodyDiv w:val="1"/>
      <w:marLeft w:val="0"/>
      <w:marRight w:val="0"/>
      <w:marTop w:val="0"/>
      <w:marBottom w:val="0"/>
      <w:divBdr>
        <w:top w:val="none" w:sz="0" w:space="0" w:color="auto"/>
        <w:left w:val="none" w:sz="0" w:space="0" w:color="auto"/>
        <w:bottom w:val="none" w:sz="0" w:space="0" w:color="auto"/>
        <w:right w:val="none" w:sz="0" w:space="0" w:color="auto"/>
      </w:divBdr>
    </w:div>
    <w:div w:id="1805075869">
      <w:bodyDiv w:val="1"/>
      <w:marLeft w:val="0"/>
      <w:marRight w:val="0"/>
      <w:marTop w:val="0"/>
      <w:marBottom w:val="0"/>
      <w:divBdr>
        <w:top w:val="none" w:sz="0" w:space="0" w:color="auto"/>
        <w:left w:val="none" w:sz="0" w:space="0" w:color="auto"/>
        <w:bottom w:val="none" w:sz="0" w:space="0" w:color="auto"/>
        <w:right w:val="none" w:sz="0" w:space="0" w:color="auto"/>
      </w:divBdr>
    </w:div>
    <w:div w:id="1829638375">
      <w:bodyDiv w:val="1"/>
      <w:marLeft w:val="0"/>
      <w:marRight w:val="0"/>
      <w:marTop w:val="0"/>
      <w:marBottom w:val="0"/>
      <w:divBdr>
        <w:top w:val="none" w:sz="0" w:space="0" w:color="auto"/>
        <w:left w:val="none" w:sz="0" w:space="0" w:color="auto"/>
        <w:bottom w:val="none" w:sz="0" w:space="0" w:color="auto"/>
        <w:right w:val="none" w:sz="0" w:space="0" w:color="auto"/>
      </w:divBdr>
    </w:div>
    <w:div w:id="1880313505">
      <w:bodyDiv w:val="1"/>
      <w:marLeft w:val="0"/>
      <w:marRight w:val="0"/>
      <w:marTop w:val="0"/>
      <w:marBottom w:val="0"/>
      <w:divBdr>
        <w:top w:val="none" w:sz="0" w:space="0" w:color="auto"/>
        <w:left w:val="none" w:sz="0" w:space="0" w:color="auto"/>
        <w:bottom w:val="none" w:sz="0" w:space="0" w:color="auto"/>
        <w:right w:val="none" w:sz="0" w:space="0" w:color="auto"/>
      </w:divBdr>
    </w:div>
    <w:div w:id="1893930526">
      <w:bodyDiv w:val="1"/>
      <w:marLeft w:val="0"/>
      <w:marRight w:val="0"/>
      <w:marTop w:val="0"/>
      <w:marBottom w:val="0"/>
      <w:divBdr>
        <w:top w:val="none" w:sz="0" w:space="0" w:color="auto"/>
        <w:left w:val="none" w:sz="0" w:space="0" w:color="auto"/>
        <w:bottom w:val="none" w:sz="0" w:space="0" w:color="auto"/>
        <w:right w:val="none" w:sz="0" w:space="0" w:color="auto"/>
      </w:divBdr>
    </w:div>
    <w:div w:id="193130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eg"/><Relationship Id="rId21" Type="http://schemas.microsoft.com/office/2007/relationships/hdphoto" Target="media/hdphoto3.wdp"/><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android.com/versions/kit-kat-4-4/" TargetMode="External"/><Relationship Id="rId12" Type="http://schemas.openxmlformats.org/officeDocument/2006/relationships/hyperlink" Target="https://ww1.emu.edu.tr/campusmap?design=empty" TargetMode="External"/><Relationship Id="rId13" Type="http://schemas.openxmlformats.org/officeDocument/2006/relationships/hyperlink" Target="https://www.google.com/drive/" TargetMode="External"/><Relationship Id="rId14" Type="http://schemas.openxmlformats.org/officeDocument/2006/relationships/hyperlink" Target="https://products.office.com/en-us/visio" TargetMode="External"/><Relationship Id="rId15" Type="http://schemas.openxmlformats.org/officeDocument/2006/relationships/image" Target="media/image1.jpeg"/><Relationship Id="rId16" Type="http://schemas.microsoft.com/office/2007/relationships/hdphoto" Target="media/hdphoto1.wdp"/><Relationship Id="rId17" Type="http://schemas.openxmlformats.org/officeDocument/2006/relationships/image" Target="media/image2.jpeg"/><Relationship Id="rId18" Type="http://schemas.openxmlformats.org/officeDocument/2006/relationships/image" Target="media/image3.jpeg"/><Relationship Id="rId1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8F05C-8A4B-6A42-B749-04C2D380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99</Words>
  <Characters>23369</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414</CharactersWithSpaces>
  <SharedDoc>false</SharedDoc>
  <HLinks>
    <vt:vector size="18" baseType="variant">
      <vt:variant>
        <vt:i4>1966192</vt:i4>
      </vt:variant>
      <vt:variant>
        <vt:i4>30</vt:i4>
      </vt:variant>
      <vt:variant>
        <vt:i4>0</vt:i4>
      </vt:variant>
      <vt:variant>
        <vt:i4>5</vt:i4>
      </vt:variant>
      <vt:variant>
        <vt:lpwstr>https://github.com/EMU-CMSE322-SPRING-2017/Group2-TermProject</vt:lpwstr>
      </vt:variant>
      <vt:variant>
        <vt:lpwstr/>
      </vt:variant>
      <vt:variant>
        <vt:i4>1966192</vt:i4>
      </vt:variant>
      <vt:variant>
        <vt:i4>27</vt:i4>
      </vt:variant>
      <vt:variant>
        <vt:i4>0</vt:i4>
      </vt:variant>
      <vt:variant>
        <vt:i4>5</vt:i4>
      </vt:variant>
      <vt:variant>
        <vt:lpwstr>https://github.com/EMU-CMSE322-SPRING-2017/Group2-TermProject</vt:lpwstr>
      </vt:variant>
      <vt:variant>
        <vt:lpwstr/>
      </vt:variant>
      <vt:variant>
        <vt:i4>1966192</vt:i4>
      </vt:variant>
      <vt:variant>
        <vt:i4>24</vt:i4>
      </vt:variant>
      <vt:variant>
        <vt:i4>0</vt:i4>
      </vt:variant>
      <vt:variant>
        <vt:i4>5</vt:i4>
      </vt:variant>
      <vt:variant>
        <vt:lpwstr>https://github.com/EMU-CMSE322-SPRING-2017/Group2-Term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ham Al Moshasha</cp:lastModifiedBy>
  <cp:revision>2</cp:revision>
  <cp:lastPrinted>2017-05-02T04:53:00Z</cp:lastPrinted>
  <dcterms:created xsi:type="dcterms:W3CDTF">2017-05-02T13:20:00Z</dcterms:created>
  <dcterms:modified xsi:type="dcterms:W3CDTF">2017-05-02T13:20:00Z</dcterms:modified>
</cp:coreProperties>
</file>